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817B80" w:rsidP="00817B80">
      <w:pPr>
        <w:spacing w:line="276" w:lineRule="auto"/>
        <w:jc w:val="center"/>
      </w:pPr>
      <w:r>
        <w:t>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Институт нефти и газа НОЦ «Корпоративный нефтегазовый центр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  <w:jc w:val="center"/>
      </w:pPr>
      <w:r>
        <w:t>КУРСОВАЯ РАБОТА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по курсу: Проектирование производства и обеспечение безопасности на об</w:t>
      </w:r>
      <w:r>
        <w:t>ъ</w:t>
      </w:r>
      <w:r>
        <w:t>ектах нефтяной и газовой промышленности. Качество устройства объектов.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на тему: «Проектирование перевалочной нефтебазы в районе города               Казань с годовым грузооборотом 135 000 т»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Преподаватель      ____________                 к.т.н., доцент    </w:t>
      </w:r>
      <w:r w:rsidRPr="00817B80">
        <w:rPr>
          <w:u w:val="single"/>
        </w:rPr>
        <w:t>А.В. Лысянников</w:t>
      </w:r>
      <w:r>
        <w:t xml:space="preserve">                                                              </w:t>
      </w:r>
    </w:p>
    <w:p w:rsidR="00817B80" w:rsidRDefault="00817B80" w:rsidP="00817B80">
      <w:pPr>
        <w:spacing w:line="276" w:lineRule="auto"/>
        <w:jc w:val="left"/>
      </w:pPr>
      <w:r>
        <w:t xml:space="preserve">                                  </w:t>
      </w:r>
      <w:r w:rsidRPr="00817B80">
        <w:rPr>
          <w:sz w:val="20"/>
          <w:szCs w:val="20"/>
        </w:rPr>
        <w:t>подпись, дата                                                                         инициалы, фамилия</w:t>
      </w: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Студент                 _____________                                    __________________                                                    </w:t>
      </w:r>
    </w:p>
    <w:p w:rsidR="00817B80" w:rsidRPr="00817B80" w:rsidRDefault="00817B80" w:rsidP="00817B80">
      <w:pPr>
        <w:spacing w:line="276" w:lineRule="auto"/>
        <w:jc w:val="left"/>
        <w:rPr>
          <w:sz w:val="20"/>
          <w:szCs w:val="20"/>
        </w:rPr>
      </w:pPr>
      <w:r>
        <w:t xml:space="preserve">                                  </w:t>
      </w:r>
      <w:r w:rsidRPr="00817B80">
        <w:rPr>
          <w:sz w:val="20"/>
          <w:szCs w:val="20"/>
        </w:rPr>
        <w:t xml:space="preserve">подпись, дата                                                                        инициалы, фамилия </w:t>
      </w:r>
    </w:p>
    <w:p w:rsidR="00817B80" w:rsidRDefault="00817B80" w:rsidP="00817B80">
      <w:pPr>
        <w:spacing w:line="276" w:lineRule="auto"/>
        <w:jc w:val="left"/>
      </w:pPr>
      <w:r>
        <w:lastRenderedPageBreak/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center"/>
      </w:pPr>
      <w:r>
        <w:t>Красноярск 2018</w:t>
      </w:r>
      <w:r>
        <w:br w:type="page"/>
      </w:r>
    </w:p>
    <w:p w:rsidR="00144003" w:rsidRPr="00C83497" w:rsidRDefault="00D11B33" w:rsidP="00C83497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pict>
          <v:group id="Group 1" o:spid="_x0000_s1026" style="position:absolute;left:0;text-align:left;margin-left:-16.1pt;margin-top:-24.7pt;width:513pt;height:801pt;z-index:251660288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">
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rect id="Rectangle 3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mHs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8fG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smHsAAAADbAAAADwAAAAAAAAAAAAAAAACYAgAAZHJzL2Rvd25y&#10;ZXYueG1sUEsFBgAAAAAEAAQA9QAAAIUDAAAAAA==&#10;" filled="f" strokeweight="2pt">
                <v:textbox inset="0,0,0,0"/>
              </v:rect>
              <v:line id="Line 4" o:spid="_x0000_s102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5" o:spid="_x0000_s103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6" o:spid="_x0000_s103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7" o:spid="_x0000_s103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8" o:spid="_x0000_s10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9" o:spid="_x0000_s103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" o:spid="_x0000_s103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1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line id="Line 12" o:spid="_x0000_s10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<v:rect id="Rectangle 13" o:spid="_x0000_s103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QM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a0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cEDHAAAA3AAAAA8AAAAAAAAAAAAAAAAAmAIAAGRy&#10;cy9kb3ducmV2LnhtbFBLBQYAAAAABAAEAPUAAACMAwAAAAA=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3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4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4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4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Rd8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0AL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0XfEAAAA3AAAAA8AAAAAAAAAAAAAAAAAmAIAAGRycy9k&#10;b3ducmV2LnhtbFBLBQYAAAAABAAEAPUAAACJAwAAAAA=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4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07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3TsxQAAANwAAAAPAAAAAAAAAAAAAAAAAJgCAABkcnMv&#10;ZG93bnJldi54bWxQSwUGAAAAAAQABAD1AAAAigMAAAAA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4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smM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uyYxQAAANwAAAAPAAAAAAAAAAAAAAAAAJgCAABkcnMv&#10;ZG93bnJldi54bWxQSwUGAAAAAAQABAD1AAAAigMAAAAA&#10;" filled="f" stroked="f" strokeweight=".25pt">
                <v:textbox inset="0,0,0,0">
                  <w:txbxContent>
                    <w:p w:rsidR="00EE601B" w:rsidRPr="00CE6828" w:rsidRDefault="00EE601B" w:rsidP="00817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<v:textbox inset="0,0,0,0">
                  <w:txbxContent>
                    <w:p w:rsidR="00EE601B" w:rsidRPr="00335C34" w:rsidRDefault="00EE601B" w:rsidP="00817B80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2" o:spid="_x0000_s104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line id="Line 23" o:spid="_x0000_s104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24" o:spid="_x0000_s104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line id="Line 25" o:spid="_x0000_s105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rect id="Rectangle 27" o:spid="_x0000_s10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<v:textbox inset="0,0,0,0">
                    <w:txbxContent>
                      <w:p w:rsidR="00EE601B" w:rsidRDefault="00EE601B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+Uc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gBX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5RxQAAANwAAAAPAAAAAAAAAAAAAAAAAJgCAABkcnMv&#10;ZG93bnJldi54bWxQSwUGAAAAAAQABAD1AAAAigMAAAAA&#10;" filled="f" stroked="f" strokeweight=".25pt">
                  <v:textbox inset="0,0,0,0">
                    <w:txbxContent>
                      <w:p w:rsidR="00EE601B" w:rsidRPr="00CA46F5" w:rsidRDefault="00EE601B" w:rsidP="00817B80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rect id="Rectangle 30" o:spid="_x0000_s10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vs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RCv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g77EAAAA3AAAAA8AAAAAAAAAAAAAAAAAmAIAAGRycy9k&#10;b3ducmV2LnhtbFBLBQYAAAAABAAEAPUAAACJAwAAAAA=&#10;" filled="f" stroked="f" strokeweight=".25pt">
                  <v:textbox inset="0,0,0,0">
                    <w:txbxContent>
                      <w:p w:rsidR="00EE601B" w:rsidRDefault="00EE601B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0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ycQA&#10;AADcAAAADwAAAGRycy9kb3ducmV2LnhtbERP32vCMBB+F/Y/hBvsZcxUQdFqlDEZE2UDO/H5aM6m&#10;2lxqk2n9740w8O0+vp83nbe2EmdqfOlYQa+bgCDOnS65ULD9/XwbgfABWWPlmBRcycN89tSZYqrd&#10;hTd0zkIhYgj7FBWYEOpUSp8bsui7riaO3N41FkOETSF1g5cYbivZT5KhtFhybDBY04eh/Jj9WQW7&#10;7Dguvr/Wg/FqsHhdL08H0/s5KPXy3L5PQARqw0P8717qOL8/hP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HcnEAAAA3AAAAA8AAAAAAAAAAAAAAAAAmAIAAGRycy9k&#10;b3ducmV2LnhtbFBLBQYAAAAABAAEAPUAAACJAwAAAAA=&#10;" filled="f" stroked="f" strokeweight=".25pt">
                  <v:textbox inset="0,0,0,0">
                    <w:txbxContent>
                      <w:p w:rsidR="00EE601B" w:rsidRPr="001C62B8" w:rsidRDefault="00EE601B" w:rsidP="00817B80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rect id="Rectangle 33" o:spid="_x0000_s10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sIMgA&#10;AADcAAAADwAAAGRycy9kb3ducmV2LnhtbESPQWvCQBCF7wX/wzJCL6VuFJQaXaW0lEpFoWnpeciO&#10;2Wh2Ns1uNf33zqHQ2wzvzXvfLNe9b9SZulgHNjAeZaCIy2Brrgx8frzcP4CKCdliE5gM/FKE9Wpw&#10;s8Tchgu/07lIlZIQjjkacCm1udaxdOQxjkJLLNohdB6TrF2lbYcXCfeNnmTZTHusWRoctvTkqDwV&#10;P97AV3GaV7vX7XT+Nn2+226+j268PxpzO+wfF6AS9enf/He9sYI/EVp5Ri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ywgyAAAANwAAAAPAAAAAAAAAAAAAAAAAJgCAABk&#10;cnMvZG93bnJldi54bWxQSwUGAAAAAAQABAD1AAAAjQMAAAAA&#10;" filled="f" stroked="f" strokeweight=".25pt">
                  <v:textbox inset="0,0,0,0">
                    <w:txbxContent>
                      <w:p w:rsidR="00EE601B" w:rsidRDefault="00EE601B" w:rsidP="00817B80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Ju8QA&#10;AADcAAAADwAAAGRycy9kb3ducmV2LnhtbERP32vCMBB+H+x/CDfwZcxUQVk7owxFFMXBurHno7k1&#10;1eZSm6j1vzfCYG/38f28yayztThT6yvHCgb9BARx4XTFpYLvr+XLKwgfkDXWjknBlTzMpo8PE8y0&#10;u/AnnfNQihjCPkMFJoQmk9IXhiz6vmuII/frWoshwraUusVLDLe1HCbJWFqsODYYbGhuqDjkJ6vg&#10;Jz+k5W61HaWb0eJ5uz7uzeBjr1TvqXt/AxGoC//iP/dax/nDF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ibvEAAAA3AAAAA8AAAAAAAAAAAAAAAAAmAIAAGRycy9k&#10;b3ducmV2LnhtbFBLBQYAAAAABAAEAPUAAACJAwAAAAA=&#10;" filled="f" stroked="f" strokeweight=".25pt">
                  <v:textbox inset="0,0,0,0">
                    <w:txbxContent>
                      <w:p w:rsidR="00EE601B" w:rsidRDefault="00EE601B" w:rsidP="00817B80"/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Rectangle 36" o:spid="_x0000_s10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TY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BNgxQAAANwAAAAPAAAAAAAAAAAAAAAAAJgCAABkcnMv&#10;ZG93bnJldi54bWxQSwUGAAAAAAQABAD1AAAAigMAAAAA&#10;" filled="f" stroked="f" strokeweight=".25pt">
                  <v:textbox inset="0,0,0,0">
                    <w:txbxContent>
                      <w:p w:rsidR="00EE601B" w:rsidRDefault="00EE601B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NF8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o0XxQAAANwAAAAPAAAAAAAAAAAAAAAAAJgCAABkcnMv&#10;ZG93bnJldi54bWxQSwUGAAAAAAQABAD1AAAAigMAAAAA&#10;" filled="f" stroked="f" strokeweight=".25pt">
                  <v:textbox inset="0,0,0,0">
                    <w:txbxContent>
                      <w:p w:rsidR="00EE601B" w:rsidRDefault="00EE601B" w:rsidP="00817B80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rect id="Rectangle 39" o:spid="_x0000_s1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w+M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cAR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D4xQAAANwAAAAPAAAAAAAAAAAAAAAAAJgCAABkcnMv&#10;ZG93bnJldi54bWxQSwUGAAAAAAQABAD1AAAAigMAAAAA&#10;" filled="f" stroked="f" strokeweight=".25pt">
                  <v:textbox inset="0,0,0,0">
                    <w:txbxContent>
                      <w:p w:rsidR="00EE601B" w:rsidRDefault="00EE601B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VY8UA&#10;AADcAAAADwAAAGRycy9kb3ducmV2LnhtbERP32vCMBB+F/wfwgl7kZm60TE7o8jGUJQN1o09H83Z&#10;VJtL10Tt/nsjCL7dx/fzpvPO1uJIra8cKxiPEhDEhdMVlwp+vt/vn0H4gKyxdkwK/snDfNbvTTHT&#10;7sRfdMxDKWII+wwVmBCaTEpfGLLoR64hjtzWtRZDhG0pdYunGG5r+ZAkT9JixbHBYEOvhop9frAK&#10;fvP9pPxYbtLJOn0bblZ/OzP+3Cl1N+gWLyACdeEmvrpXOs5/TO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VjxQAAANwAAAAPAAAAAAAAAAAAAAAAAJgCAABkcnMv&#10;ZG93bnJldi54bWxQSwUGAAAAAAQABAD1AAAAigMAAAAA&#10;" filled="f" stroked="f" strokeweight=".25pt">
                  <v:textbox inset="0,0,0,0">
                    <w:txbxContent>
                      <w:p w:rsidR="00EE601B" w:rsidRPr="002B51FA" w:rsidRDefault="00EE601B" w:rsidP="00817B80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E601B" w:rsidRPr="00CE6828" w:rsidRDefault="00EE601B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rect id="Rectangle 42" o:spid="_x0000_s106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j8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5/mML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6PxQAAANwAAAAPAAAAAAAAAAAAAAAAAJgCAABkcnMv&#10;ZG93bnJldi54bWxQSwUGAAAAAAQABAD1AAAAigMAAAAA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EE601B" w:rsidRPr="00563F3F" w:rsidRDefault="00EE601B" w:rsidP="00817B80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06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44" o:spid="_x0000_s106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45" o:spid="_x0000_s107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rect id="Rectangle 46" o:spid="_x0000_s107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gHc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mAdxQAAANwAAAAPAAAAAAAAAAAAAAAAAJgCAABkcnMv&#10;ZG93bnJldi54bWxQSwUGAAAAAAQABAD1AAAAigMAAAAA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07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+asUA&#10;AADcAAAADwAAAGRycy9kb3ducmV2LnhtbERP32vCMBB+H+x/CDfwZWiqTN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P5qxQAAANwAAAAPAAAAAAAAAAAAAAAAAJgCAABkcnMv&#10;ZG93bnJldi54bWxQSwUGAAAAAAQABAD1AAAAigMAAAAA&#10;" filled="f" stroked="f" strokeweight=".25pt">
                <v:textbox inset="0,0,0,0">
                  <w:txbxContent>
                    <w:p w:rsidR="00EE601B" w:rsidRDefault="00EE601B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b8c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aAh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vxxQAAANwAAAAPAAAAAAAAAAAAAAAAAJgCAABkcnMv&#10;ZG93bnJldi54bWxQSwUGAAAAAAQABAD1AAAAigMAAAAA&#10;" filled="f" stroked="f" strokeweight=".25pt">
                <v:textbox inset="0,0,0,0">
                  <w:txbxContent>
                    <w:p w:rsidR="00EE601B" w:rsidRPr="00C2661F" w:rsidRDefault="00EE601B" w:rsidP="00817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4</w:t>
                      </w: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E601B" w:rsidRPr="00CE6828" w:rsidRDefault="00EE601B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50" o:spid="_x0000_s107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rect id="Rectangle 51" o:spid="_x0000_s107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4acUA&#10;AADcAAAADwAAAGRycy9kb3ducmV2LnhtbERP32vCMBB+H/g/hBP2MjR1qMxqFHGIMlFYHXs+mrOp&#10;Npeuidr998tgsLf7+H7ebNHaStyo8aVjBYN+AoI4d7rkQsHHcd17AeEDssbKMSn4Jg+Leedhhql2&#10;d36nWxYKEUPYp6jAhFCnUvrckEXfdzVx5E6usRgibAqpG7zHcFvJ5yQZS4slxwaDNa0M5ZfsahV8&#10;ZpdJsd/sRpO30evTbvt1NoPDWanHbrucggjUhn/xn3ur4/zhG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/hpxQAAANwAAAAPAAAAAAAAAAAAAAAAAJgCAABkcnMv&#10;ZG93bnJldi54bWxQSwUGAAAAAAQABAD1AAAAigMAAAAA&#10;" filled="f" stroked="f" strokeweight=".25pt">
                <v:textbox inset="0,0,0,0">
                  <w:txbxContent>
                    <w:p w:rsidR="00EE601B" w:rsidRPr="00CE6828" w:rsidRDefault="00EE601B" w:rsidP="00817B80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7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<v:textbox inset="0,0,0,0">
                <w:txbxContent>
                  <w:p w:rsidR="00EE601B" w:rsidRPr="00111617" w:rsidRDefault="00EE601B" w:rsidP="00817B80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EE601B" w:rsidRPr="00CE6828" w:rsidRDefault="00EE601B" w:rsidP="00817B80">
                    <w:pPr>
                      <w:rPr>
                        <w:sz w:val="21"/>
                        <w:szCs w:val="21"/>
                      </w:rPr>
                    </w:pPr>
                  </w:p>
                  <w:p w:rsidR="00EE601B" w:rsidRPr="00CE6828" w:rsidRDefault="00EE601B" w:rsidP="00817B80">
                    <w:pPr>
                      <w:rPr>
                        <w:sz w:val="21"/>
                        <w:szCs w:val="21"/>
                      </w:rPr>
                    </w:pPr>
                  </w:p>
                  <w:p w:rsidR="00EE601B" w:rsidRPr="00CE6828" w:rsidRDefault="00EE601B" w:rsidP="00817B80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  <w:r w:rsidR="00817B80" w:rsidRPr="00C83497">
        <w:rPr>
          <w:b/>
        </w:rPr>
        <w:t>Т</w:t>
      </w:r>
      <w:r w:rsidR="0003743A">
        <w:rPr>
          <w:b/>
        </w:rPr>
        <w:t>ЕХНИЧЕСКОЕ ЗАДАНИЕ</w:t>
      </w:r>
    </w:p>
    <w:p w:rsidR="00C83497" w:rsidRDefault="00C83497" w:rsidP="00817B80">
      <w:pPr>
        <w:spacing w:line="360" w:lineRule="auto"/>
        <w:ind w:firstLine="709"/>
      </w:pPr>
    </w:p>
    <w:p w:rsidR="00817B80" w:rsidRDefault="00817B80" w:rsidP="00817B80">
      <w:pPr>
        <w:spacing w:line="360" w:lineRule="auto"/>
        <w:ind w:firstLine="709"/>
      </w:pPr>
      <w:r w:rsidRPr="00817B80">
        <w:t>Проект перевалочной нефтебазы в районе г. Казань. Годовой грузооб</w:t>
      </w:r>
      <w:r w:rsidRPr="00817B80">
        <w:t>о</w:t>
      </w:r>
      <w:r w:rsidRPr="00817B80">
        <w:t>рот нефтебазы 135 000 т Ассортимент и количество нефтепродуктов: АИ-92 - 10%, ДТл - 70% и ТС-1 - 20%. Доставка и отгрузка нефтепродуктов – с ж</w:t>
      </w:r>
      <w:r w:rsidRPr="00817B80">
        <w:t>е</w:t>
      </w:r>
      <w:r w:rsidRPr="00817B80">
        <w:t>лезнодорожного транспорта на железнодорожный (ДТл - 100%, АИ-92 - 30%) и автомобильный (АИ-92 - 70% и ТС-1 - 100%).</w:t>
      </w:r>
    </w:p>
    <w:p w:rsidR="00817B80" w:rsidRDefault="00817B80" w:rsidP="00817B80">
      <w:pPr>
        <w:spacing w:after="200" w:line="276" w:lineRule="auto"/>
        <w:jc w:val="left"/>
      </w:pPr>
    </w:p>
    <w:p w:rsidR="00817E41" w:rsidRPr="00EE601B" w:rsidRDefault="00EE601B" w:rsidP="00817E41">
      <w:pPr>
        <w:spacing w:after="200" w:line="276" w:lineRule="auto"/>
        <w:jc w:val="left"/>
      </w:pPr>
      <w:r w:rsidRPr="00EE601B">
        <w:br/>
      </w:r>
      <w:r w:rsidRPr="00EE601B">
        <w:br/>
      </w:r>
      <w:r w:rsidRPr="00EE601B">
        <w:br/>
      </w:r>
      <w:r w:rsidRPr="00EE601B">
        <w:br/>
        <w:t>9. По гидравлическому расчету. 665 мм диаметр трубы это немного ?</w:t>
      </w:r>
      <w:r w:rsidRPr="00EE601B">
        <w:br/>
      </w:r>
      <w:r w:rsidRPr="00EE601B">
        <w:br/>
      </w:r>
      <w:r w:rsidRPr="00EE601B">
        <w:br/>
      </w:r>
    </w:p>
    <w:p w:rsidR="00EE601B" w:rsidRPr="007D288C" w:rsidRDefault="00EE601B" w:rsidP="00817B80">
      <w:pPr>
        <w:spacing w:after="200" w:line="276" w:lineRule="auto"/>
        <w:jc w:val="left"/>
        <w:sectPr w:rsidR="00EE601B" w:rsidRPr="007D288C" w:rsidSect="00223370">
          <w:headerReference w:type="default" r:id="rId8"/>
          <w:headerReference w:type="first" r:id="rId9"/>
          <w:type w:val="continuous"/>
          <w:pgSz w:w="11906" w:h="16838"/>
          <w:pgMar w:top="851" w:right="851" w:bottom="1247" w:left="1701" w:header="709" w:footer="709" w:gutter="0"/>
          <w:cols w:space="708"/>
          <w:docGrid w:linePitch="381"/>
        </w:sectPr>
      </w:pPr>
      <w:r w:rsidRPr="00EE601B">
        <w:br/>
      </w:r>
    </w:p>
    <w:p w:rsidR="00814652" w:rsidRPr="00C83497" w:rsidRDefault="0003743A" w:rsidP="00814652">
      <w:pPr>
        <w:spacing w:line="360" w:lineRule="auto"/>
        <w:jc w:val="center"/>
        <w:rPr>
          <w:b/>
        </w:rPr>
      </w:pPr>
      <w:bookmarkStart w:id="21" w:name="_Toc534489598"/>
      <w:r>
        <w:rPr>
          <w:b/>
        </w:rP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3538E0" w:rsidRDefault="00814652" w:rsidP="003538E0">
      <w:pPr>
        <w:tabs>
          <w:tab w:val="right" w:leader="dot" w:pos="9214"/>
        </w:tabs>
        <w:spacing w:line="360" w:lineRule="auto"/>
      </w:pPr>
      <w:r>
        <w:t>Введение</w:t>
      </w:r>
      <w:r w:rsidR="003538E0">
        <w:tab/>
      </w:r>
      <w:r w:rsidR="00C83497">
        <w:t>4</w:t>
      </w:r>
    </w:p>
    <w:p w:rsidR="003538E0" w:rsidRDefault="003538E0" w:rsidP="003538E0">
      <w:pPr>
        <w:tabs>
          <w:tab w:val="right" w:leader="dot" w:pos="9214"/>
        </w:tabs>
        <w:spacing w:line="360" w:lineRule="auto"/>
      </w:pPr>
      <w:r>
        <w:t>1 Общие сведения для проектирования нефтебазы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1 Природно-климатические условия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2 Геологическое строение площадки строительства</w:t>
      </w:r>
      <w:r>
        <w:tab/>
      </w:r>
      <w:r w:rsidR="00C83497">
        <w:t>7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3 Основные характеристики склада ГСМ</w:t>
      </w:r>
      <w:r>
        <w:tab/>
      </w:r>
      <w:r w:rsidR="00C83497">
        <w:t>7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4 Основные проектные решения нефтебаз</w:t>
      </w:r>
      <w:r>
        <w:tab/>
      </w:r>
      <w:r w:rsidR="00A91662" w:rsidRPr="00A91662">
        <w:t>8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5 Инженерное оборудование сети и сооружений</w:t>
      </w:r>
      <w:r>
        <w:tab/>
      </w:r>
      <w:r w:rsidR="00A91662" w:rsidRPr="00A91662">
        <w:t>11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6 Связь и сигнализация</w:t>
      </w:r>
      <w:r>
        <w:tab/>
      </w:r>
      <w:r w:rsidR="00731C98" w:rsidRPr="00731C98">
        <w:t>16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7 Основные решения и показатели по генплану</w:t>
      </w:r>
      <w:r>
        <w:tab/>
      </w:r>
      <w:r w:rsidR="00731C98" w:rsidRPr="00731C98">
        <w:t>17</w:t>
      </w:r>
    </w:p>
    <w:p w:rsidR="00814652" w:rsidRPr="00731C98" w:rsidRDefault="003538E0" w:rsidP="003538E0">
      <w:pPr>
        <w:tabs>
          <w:tab w:val="right" w:leader="dot" w:pos="9214"/>
        </w:tabs>
        <w:spacing w:line="360" w:lineRule="auto"/>
      </w:pPr>
      <w:r>
        <w:t>2</w:t>
      </w:r>
      <w:r w:rsidR="00814652">
        <w:t xml:space="preserve"> </w:t>
      </w:r>
      <w:r w:rsidR="00814652" w:rsidRPr="008D21AD">
        <w:t>Определение физических свойств нефтепродукта</w:t>
      </w:r>
      <w:r w:rsidRPr="003538E0">
        <w:tab/>
      </w:r>
      <w:r w:rsidR="00731C98" w:rsidRPr="00731C98">
        <w:t>20</w:t>
      </w:r>
    </w:p>
    <w:p w:rsidR="00814652" w:rsidRPr="00731C98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1 </w:t>
      </w:r>
      <w:r w:rsidRPr="008D21AD">
        <w:t>Расчетная температура нефтепродукта</w:t>
      </w:r>
      <w:r w:rsidRPr="003538E0">
        <w:tab/>
      </w:r>
      <w:r w:rsidR="00731C98" w:rsidRP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2 </w:t>
      </w:r>
      <w:r w:rsidRPr="00C733F8">
        <w:t>Расчетная вязкость</w:t>
      </w:r>
      <w:r w:rsidR="003538E0">
        <w:tab/>
      </w:r>
      <w:r w:rsid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3 </w:t>
      </w:r>
      <w:r w:rsidRPr="00EA2E00">
        <w:t>Расчетная плотность</w:t>
      </w:r>
      <w:r w:rsidR="003538E0">
        <w:tab/>
      </w:r>
      <w:r w:rsidR="00731C98">
        <w:t>21</w:t>
      </w:r>
    </w:p>
    <w:p w:rsidR="00814652" w:rsidRPr="00676337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4 </w:t>
      </w:r>
      <w:r w:rsidRPr="00EA2E00">
        <w:t>Определение давления насыщенных паров</w:t>
      </w:r>
      <w:r w:rsidR="003538E0">
        <w:tab/>
      </w:r>
      <w:r w:rsidR="00731C98">
        <w:t>22</w:t>
      </w:r>
    </w:p>
    <w:p w:rsidR="00814652" w:rsidRPr="009851E1" w:rsidRDefault="003538E0" w:rsidP="00C83497">
      <w:pPr>
        <w:tabs>
          <w:tab w:val="left" w:pos="426"/>
          <w:tab w:val="right" w:leader="dot" w:pos="9214"/>
        </w:tabs>
        <w:spacing w:line="360" w:lineRule="auto"/>
      </w:pPr>
      <w:r>
        <w:t>3</w:t>
      </w:r>
      <w:r w:rsidR="00814652">
        <w:t xml:space="preserve"> </w:t>
      </w:r>
      <w:r w:rsidR="00814652" w:rsidRPr="00EA2E00">
        <w:t>Выбор оптимальных типа размеров резервуара</w:t>
      </w:r>
      <w:r w:rsidR="00C83497">
        <w:tab/>
      </w:r>
      <w:r w:rsidR="00731C98">
        <w:t>2</w:t>
      </w:r>
      <w:r w:rsidR="0033201F">
        <w:t>3</w:t>
      </w:r>
    </w:p>
    <w:p w:rsidR="00814652" w:rsidRPr="009851E1" w:rsidRDefault="00814652" w:rsidP="00C83497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3</w:t>
      </w:r>
      <w:r>
        <w:t xml:space="preserve">.1 </w:t>
      </w:r>
      <w:r w:rsidRPr="00EA2E00">
        <w:t>Определение полезного объема резервуарного парка</w:t>
      </w:r>
      <w:r w:rsidR="00C83497">
        <w:tab/>
      </w:r>
      <w:r w:rsidR="0003743A">
        <w:t>2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4</w:t>
      </w:r>
      <w:r w:rsidR="00814652" w:rsidRPr="00C83497">
        <w:t xml:space="preserve"> Компоновка резервуарного парка</w:t>
      </w:r>
      <w:r w:rsidRPr="00C83497">
        <w:tab/>
      </w:r>
      <w:r w:rsidR="0003743A">
        <w:t>2</w:t>
      </w:r>
      <w:r w:rsidR="00223370">
        <w:t>7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5</w:t>
      </w:r>
      <w:r w:rsidR="00814652" w:rsidRPr="00C83497">
        <w:t xml:space="preserve"> Расчет железо-дорожной эстакады</w:t>
      </w:r>
      <w:r w:rsidR="00C83497">
        <w:tab/>
      </w:r>
      <w:r w:rsidR="0003743A">
        <w:t>2</w:t>
      </w:r>
      <w:r w:rsidR="00223370">
        <w:t>9</w:t>
      </w:r>
    </w:p>
    <w:p w:rsidR="00814652" w:rsidRPr="00C83497" w:rsidRDefault="00E52BA0" w:rsidP="00C83497">
      <w:pPr>
        <w:tabs>
          <w:tab w:val="left" w:pos="426"/>
          <w:tab w:val="right" w:leader="dot" w:pos="9214"/>
        </w:tabs>
        <w:spacing w:line="360" w:lineRule="auto"/>
      </w:pPr>
      <w:r>
        <w:t>6</w:t>
      </w:r>
      <w:r w:rsidR="00814652" w:rsidRPr="00C83497">
        <w:t xml:space="preserve"> Гидравлический расчет трубопровода</w:t>
      </w:r>
      <w:r w:rsidR="00814652" w:rsidRPr="00C83497">
        <w:tab/>
      </w:r>
      <w:r w:rsidR="0003743A">
        <w:t>3</w:t>
      </w:r>
      <w:r w:rsidR="00223370">
        <w:t>1</w:t>
      </w:r>
    </w:p>
    <w:p w:rsidR="00814652" w:rsidRPr="00C83497" w:rsidRDefault="00E52BA0" w:rsidP="00C83497">
      <w:pPr>
        <w:tabs>
          <w:tab w:val="left" w:pos="426"/>
          <w:tab w:val="right" w:leader="dot" w:pos="9214"/>
        </w:tabs>
        <w:spacing w:line="360" w:lineRule="auto"/>
      </w:pPr>
      <w:r>
        <w:t>7</w:t>
      </w:r>
      <w:r w:rsidR="00814652" w:rsidRPr="00C83497">
        <w:t xml:space="preserve"> Подбор насосно-силового оборудования</w:t>
      </w:r>
      <w:r w:rsidR="00C83497">
        <w:tab/>
      </w:r>
      <w:r w:rsidR="00223370">
        <w:t>38</w:t>
      </w:r>
    </w:p>
    <w:p w:rsidR="00814652" w:rsidRPr="00C83497" w:rsidRDefault="00E52BA0" w:rsidP="00C83497">
      <w:pPr>
        <w:tabs>
          <w:tab w:val="left" w:pos="426"/>
          <w:tab w:val="right" w:leader="dot" w:pos="9214"/>
        </w:tabs>
        <w:spacing w:line="360" w:lineRule="auto"/>
      </w:pPr>
      <w:r>
        <w:t>8</w:t>
      </w:r>
      <w:r w:rsidR="00814652" w:rsidRPr="00C83497">
        <w:t xml:space="preserve"> Механический расчет трубопровода</w:t>
      </w:r>
      <w:r w:rsidR="00C83497">
        <w:tab/>
      </w:r>
      <w:r w:rsidR="00223370">
        <w:t>39</w:t>
      </w:r>
    </w:p>
    <w:p w:rsidR="00814652" w:rsidRPr="00C83497" w:rsidRDefault="00E52BA0" w:rsidP="00C83497">
      <w:pPr>
        <w:tabs>
          <w:tab w:val="left" w:pos="426"/>
          <w:tab w:val="right" w:leader="dot" w:pos="9214"/>
        </w:tabs>
        <w:spacing w:line="360" w:lineRule="auto"/>
      </w:pPr>
      <w:r>
        <w:t>9</w:t>
      </w:r>
      <w:r w:rsidR="00814652" w:rsidRPr="00C83497">
        <w:t xml:space="preserve"> Расчет потерь от больших дыханий</w:t>
      </w:r>
      <w:r w:rsidR="00C83497">
        <w:tab/>
      </w:r>
      <w:r w:rsidR="0003743A">
        <w:t>4</w:t>
      </w:r>
      <w:r w:rsidR="00223370">
        <w:t>0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Заключение</w:t>
      </w:r>
      <w:r w:rsidR="00C83497">
        <w:tab/>
      </w:r>
      <w:r w:rsidR="0003743A">
        <w:t>4</w:t>
      </w:r>
      <w:r w:rsidR="00223370">
        <w:t>2</w:t>
      </w:r>
      <w:bookmarkStart w:id="22" w:name="_GoBack"/>
      <w:bookmarkEnd w:id="22"/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Список использованных источников</w:t>
      </w:r>
      <w:r w:rsidR="00C83497">
        <w:tab/>
      </w:r>
      <w:r w:rsidR="0003743A">
        <w:t>4</w:t>
      </w:r>
      <w:r w:rsidR="00223370">
        <w:t>3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1046E4" w:rsidRDefault="001046E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14652" w:rsidRPr="00C83497" w:rsidRDefault="0003743A" w:rsidP="00C83497">
      <w:pPr>
        <w:ind w:firstLine="709"/>
        <w:jc w:val="left"/>
        <w:rPr>
          <w:b/>
        </w:rPr>
      </w:pPr>
      <w:r>
        <w:rPr>
          <w:b/>
        </w:rPr>
        <w:lastRenderedPageBreak/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>Система нефтеснабжения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о</w:t>
      </w:r>
      <w:r>
        <w:t>ч</w:t>
      </w:r>
      <w:r>
        <w:t>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>Операции, осуществляемые нефтебазами, условно разделяются на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lastRenderedPageBreak/>
        <w:t>Целью</w:t>
      </w:r>
      <w:r w:rsidR="00814652">
        <w:t xml:space="preserve"> курсового проекта является проектирование перевалочной не</w:t>
      </w:r>
      <w:r w:rsidR="00814652">
        <w:t>ф</w:t>
      </w:r>
      <w:r w:rsidR="00814652">
        <w:t>тебазы. Для этого необходимо учитывать район расположения нефтебазы, годовой грузооборот, ассортимент и количество нефтепродуктов, способ до</w:t>
      </w:r>
      <w:r w:rsidR="00814652">
        <w:t>с</w:t>
      </w:r>
      <w:r w:rsidR="00814652">
        <w:t>тавки и отгрузки нефтепродуктов. Для осуществления поставленной задачи нужно произвести ряд расчётов, в результате которых можно составить ген</w:t>
      </w:r>
      <w:r w:rsidR="00814652">
        <w:t>е</w:t>
      </w:r>
      <w:r w:rsidR="00814652">
        <w:t>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lastRenderedPageBreak/>
        <w:t xml:space="preserve">1 Общие сведения для проектирования нефтебазы </w:t>
      </w:r>
    </w:p>
    <w:p w:rsidR="00C83497" w:rsidRP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>1.1 Природно-климатические условия</w:t>
      </w:r>
    </w:p>
    <w:p w:rsidR="00C83497" w:rsidRPr="00C83497" w:rsidRDefault="00C83497" w:rsidP="00C83497">
      <w:pPr>
        <w:spacing w:line="360" w:lineRule="auto"/>
        <w:jc w:val="left"/>
        <w:rPr>
          <w:b/>
          <w:szCs w:val="28"/>
        </w:rPr>
      </w:pP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При строительстве промышленных объектов, в нашем случае, нефт</w:t>
      </w:r>
      <w:r w:rsidRPr="00C83497">
        <w:rPr>
          <w:szCs w:val="28"/>
        </w:rPr>
        <w:t>е</w:t>
      </w:r>
      <w:r w:rsidRPr="00C83497">
        <w:rPr>
          <w:szCs w:val="28"/>
        </w:rPr>
        <w:t>баз, требуется выполнять целый ряд требований, регламентируемых технич</w:t>
      </w:r>
      <w:r w:rsidRPr="00C83497">
        <w:rPr>
          <w:szCs w:val="28"/>
        </w:rPr>
        <w:t>е</w:t>
      </w:r>
      <w:r w:rsidRPr="00C83497">
        <w:rPr>
          <w:szCs w:val="28"/>
        </w:rPr>
        <w:t>скими условиями, рядом СНиП и ГОСТ.  И прежде чем вплотную заняться проектом, необходимо изучить, какие особенности имеют воздух, вода, рел</w:t>
      </w:r>
      <w:r w:rsidRPr="00C83497">
        <w:rPr>
          <w:szCs w:val="28"/>
        </w:rPr>
        <w:t>ь</w:t>
      </w:r>
      <w:r w:rsidRPr="00C83497">
        <w:rPr>
          <w:szCs w:val="28"/>
        </w:rPr>
        <w:t xml:space="preserve">еф, растительность в районе нашего земельного участка.   </w:t>
      </w:r>
    </w:p>
    <w:p w:rsidR="00A91662" w:rsidRPr="00DE4191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К числу наиболее важных атмосферных условий относятся: </w:t>
      </w:r>
    </w:p>
    <w:p w:rsidR="00C83497" w:rsidRDefault="00A91662" w:rsidP="00C83497">
      <w:pPr>
        <w:spacing w:line="360" w:lineRule="auto"/>
        <w:ind w:firstLine="709"/>
        <w:rPr>
          <w:szCs w:val="28"/>
        </w:rPr>
      </w:pPr>
      <w:r w:rsidRPr="00DE4191">
        <w:rPr>
          <w:szCs w:val="28"/>
        </w:rPr>
        <w:t>-</w:t>
      </w:r>
      <w:r w:rsidR="00C83497" w:rsidRPr="00C83497">
        <w:rPr>
          <w:szCs w:val="28"/>
        </w:rPr>
        <w:t xml:space="preserve"> температур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етр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лажност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нег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дожде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езонные различия в погоде и др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лимат города Казань - </w:t>
      </w:r>
      <w:r w:rsidRPr="00C83497">
        <w:rPr>
          <w:szCs w:val="28"/>
        </w:rPr>
        <w:t xml:space="preserve">умеренно-континентальный с холодной зимой и тёплым или жарким летом. Среднегодовая температура </w:t>
      </w:r>
      <w:r>
        <w:rPr>
          <w:szCs w:val="28"/>
        </w:rPr>
        <w:t>-</w:t>
      </w:r>
      <w:r w:rsidRPr="00C83497">
        <w:rPr>
          <w:szCs w:val="28"/>
        </w:rPr>
        <w:t xml:space="preserve"> 4,6 °C. Среднег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довое количество осадков </w:t>
      </w:r>
      <w:r>
        <w:rPr>
          <w:szCs w:val="28"/>
        </w:rPr>
        <w:t>-</w:t>
      </w:r>
      <w:r w:rsidRPr="00C83497">
        <w:rPr>
          <w:szCs w:val="28"/>
        </w:rPr>
        <w:t xml:space="preserve"> 558 мм.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Наиболее частыми ветрами являются южный и западный, штиль быв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ет в среднем 13 дней в году. Снежный покров умеренный, достигает своей максимальной высоты в феврале и марте </w:t>
      </w:r>
      <w:r>
        <w:rPr>
          <w:szCs w:val="28"/>
        </w:rPr>
        <w:t>-</w:t>
      </w:r>
      <w:r w:rsidRPr="00C83497">
        <w:rPr>
          <w:szCs w:val="28"/>
        </w:rPr>
        <w:t xml:space="preserve"> 38 см. Количество ясных, обла</w:t>
      </w:r>
      <w:r w:rsidRPr="00C83497">
        <w:rPr>
          <w:szCs w:val="28"/>
        </w:rPr>
        <w:t>ч</w:t>
      </w:r>
      <w:r w:rsidRPr="00C83497">
        <w:rPr>
          <w:szCs w:val="28"/>
        </w:rPr>
        <w:t xml:space="preserve">ных и пасмурных дней в году </w:t>
      </w:r>
      <w:r>
        <w:rPr>
          <w:szCs w:val="28"/>
        </w:rPr>
        <w:t>-</w:t>
      </w:r>
      <w:r w:rsidRPr="00C83497">
        <w:rPr>
          <w:szCs w:val="28"/>
        </w:rPr>
        <w:t xml:space="preserve"> 42, 155 и 167 соответственно. Наиболее о</w:t>
      </w:r>
      <w:r w:rsidRPr="00C83497">
        <w:rPr>
          <w:szCs w:val="28"/>
        </w:rPr>
        <w:t>б</w:t>
      </w:r>
      <w:r w:rsidRPr="00C83497">
        <w:rPr>
          <w:szCs w:val="28"/>
        </w:rPr>
        <w:t xml:space="preserve">лачным месяцем является ноябрь, наименее облачными </w:t>
      </w:r>
      <w:r>
        <w:rPr>
          <w:szCs w:val="28"/>
        </w:rPr>
        <w:t>-</w:t>
      </w:r>
      <w:r w:rsidRPr="00C83497">
        <w:rPr>
          <w:szCs w:val="28"/>
        </w:rPr>
        <w:t xml:space="preserve"> июль и август. Ос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нью и весной бывают туманы, всего 16 дней в году. Наиболее тёплый месяц года </w:t>
      </w:r>
      <w:r>
        <w:rPr>
          <w:szCs w:val="28"/>
        </w:rPr>
        <w:t>-</w:t>
      </w:r>
      <w:r w:rsidRPr="00C83497">
        <w:rPr>
          <w:szCs w:val="28"/>
        </w:rPr>
        <w:t xml:space="preserve"> июль, наиболее холодный </w:t>
      </w:r>
      <w:r>
        <w:rPr>
          <w:szCs w:val="28"/>
        </w:rPr>
        <w:t>-</w:t>
      </w:r>
      <w:r w:rsidRPr="00C83497">
        <w:rPr>
          <w:szCs w:val="28"/>
        </w:rPr>
        <w:t xml:space="preserve"> январь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редняя температура воздуха в Казани, по данным многолетних н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блюдений, составляет +4,6 °C. Самый холодный месяц в городе </w:t>
      </w:r>
      <w:r>
        <w:rPr>
          <w:szCs w:val="28"/>
        </w:rPr>
        <w:t>-</w:t>
      </w:r>
      <w:r w:rsidRPr="00C83497">
        <w:rPr>
          <w:szCs w:val="28"/>
        </w:rPr>
        <w:t xml:space="preserve"> январь со средней температурой −10,4 °C. Самый тёплый месяц </w:t>
      </w:r>
      <w:r>
        <w:rPr>
          <w:szCs w:val="28"/>
        </w:rPr>
        <w:t>-</w:t>
      </w:r>
      <w:r w:rsidRPr="00C83497">
        <w:rPr>
          <w:szCs w:val="28"/>
        </w:rPr>
        <w:t xml:space="preserve"> июль, его среднес</w:t>
      </w:r>
      <w:r w:rsidRPr="00C83497">
        <w:rPr>
          <w:szCs w:val="28"/>
        </w:rPr>
        <w:t>у</w:t>
      </w:r>
      <w:r w:rsidRPr="00C83497">
        <w:rPr>
          <w:szCs w:val="28"/>
        </w:rPr>
        <w:t>точная температура +20,2 °C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>Погода с устойчивой положительной температурой устанавливается, в среднем, в конце марта</w:t>
      </w:r>
      <w:r>
        <w:rPr>
          <w:szCs w:val="28"/>
        </w:rPr>
        <w:t>-</w:t>
      </w:r>
      <w:r w:rsidRPr="00C83497">
        <w:rPr>
          <w:szCs w:val="28"/>
        </w:rPr>
        <w:t xml:space="preserve">начале апреля, а с устойчивой средней температурой ниже нуля </w:t>
      </w:r>
      <w:r>
        <w:rPr>
          <w:szCs w:val="28"/>
        </w:rPr>
        <w:t>-</w:t>
      </w:r>
      <w:r w:rsidRPr="00C83497">
        <w:rPr>
          <w:szCs w:val="28"/>
        </w:rPr>
        <w:t xml:space="preserve"> в конце октября</w:t>
      </w:r>
      <w:r>
        <w:rPr>
          <w:szCs w:val="28"/>
        </w:rPr>
        <w:t>-</w:t>
      </w:r>
      <w:r w:rsidRPr="00C83497">
        <w:rPr>
          <w:szCs w:val="28"/>
        </w:rPr>
        <w:t>начале ноября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Влажность воздуха за год составляет около 75 %, летом </w:t>
      </w:r>
      <w:r>
        <w:rPr>
          <w:szCs w:val="28"/>
        </w:rPr>
        <w:t>–</w:t>
      </w:r>
      <w:r w:rsidRPr="00C83497">
        <w:rPr>
          <w:szCs w:val="28"/>
        </w:rPr>
        <w:t xml:space="preserve"> 63</w:t>
      </w:r>
      <w:r>
        <w:rPr>
          <w:szCs w:val="28"/>
        </w:rPr>
        <w:t>-</w:t>
      </w:r>
      <w:r w:rsidRPr="00C83497">
        <w:rPr>
          <w:szCs w:val="28"/>
        </w:rPr>
        <w:t xml:space="preserve">73 %, а зимой </w:t>
      </w:r>
      <w:r>
        <w:rPr>
          <w:szCs w:val="28"/>
        </w:rPr>
        <w:t>–</w:t>
      </w:r>
      <w:r w:rsidRPr="00C83497">
        <w:rPr>
          <w:szCs w:val="28"/>
        </w:rPr>
        <w:t xml:space="preserve"> 77</w:t>
      </w:r>
      <w:r>
        <w:rPr>
          <w:szCs w:val="28"/>
        </w:rPr>
        <w:t>-</w:t>
      </w:r>
      <w:r w:rsidRPr="00C83497">
        <w:rPr>
          <w:szCs w:val="28"/>
        </w:rPr>
        <w:t>86 %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P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b/>
          <w:szCs w:val="28"/>
        </w:rPr>
        <w:t xml:space="preserve">1.2 Геологическое строение площадки строительства 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szCs w:val="28"/>
        </w:rPr>
        <w:t>Геологическое строение строительной площадки должно позволять строительство зданий без каких-либо искусственных оснований. Поэтому чем сложнее будет геологическое строение площадки, тем менее точным б</w:t>
      </w:r>
      <w:r w:rsidRPr="00C83497">
        <w:rPr>
          <w:szCs w:val="28"/>
        </w:rPr>
        <w:t>у</w:t>
      </w:r>
      <w:r w:rsidRPr="00C83497">
        <w:rPr>
          <w:szCs w:val="28"/>
        </w:rPr>
        <w:t>дет расчет. Площадку под строительство желательно выбирать с подветре</w:t>
      </w:r>
      <w:r w:rsidRPr="00C83497">
        <w:rPr>
          <w:szCs w:val="28"/>
        </w:rPr>
        <w:t>н</w:t>
      </w:r>
      <w:r w:rsidRPr="00C83497">
        <w:rPr>
          <w:szCs w:val="28"/>
        </w:rPr>
        <w:t>ной стороны от населенных пунктов и соседних сооружений, чтобы пары нефтепродуктов не относились на жилые постройки и объекты с открытым огнем. Для этого по данным метеорологической станции вычерчивается роза ветров, показывающая повторяемость ветров.</w:t>
      </w: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Речные нефтебазы следует располагать ниже по течению реки от бл</w:t>
      </w:r>
      <w:r w:rsidRPr="00C83497">
        <w:rPr>
          <w:szCs w:val="28"/>
        </w:rPr>
        <w:t>и</w:t>
      </w:r>
      <w:r w:rsidRPr="00C83497">
        <w:rPr>
          <w:szCs w:val="28"/>
        </w:rPr>
        <w:t>жайших поселений, промышленных предприятий и мостов. Делается это во избежание распространения огня при растекании горящего нефтепродукта. Участок должен удобно примыкать к транспортным магистралям. Участок должен обеспечивать удобный спуск ливневых и канализационных вод, не причиняя вреда местному населению. По геологическим условиям желател</w:t>
      </w:r>
      <w:r w:rsidRPr="00C83497">
        <w:rPr>
          <w:szCs w:val="28"/>
        </w:rPr>
        <w:t>ь</w:t>
      </w:r>
      <w:r w:rsidRPr="00C83497">
        <w:rPr>
          <w:szCs w:val="28"/>
        </w:rPr>
        <w:t>но, чтобы площадка была сложена из коренных пород. Территории забол</w:t>
      </w:r>
      <w:r w:rsidRPr="00C83497">
        <w:rPr>
          <w:szCs w:val="28"/>
        </w:rPr>
        <w:t>о</w:t>
      </w:r>
      <w:r w:rsidRPr="00C83497">
        <w:rPr>
          <w:szCs w:val="28"/>
        </w:rPr>
        <w:t>ченные и заливаемые водами не пригодны для строительства нефтебаз</w:t>
      </w:r>
      <w:r>
        <w:rPr>
          <w:szCs w:val="28"/>
        </w:rPr>
        <w:t>.</w:t>
      </w:r>
    </w:p>
    <w:p w:rsid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</w:p>
    <w:p w:rsidR="00C83497" w:rsidRP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 xml:space="preserve">1.3 Основные характеристики склада ГСМ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клад горюче-смазочных материалов (ГСМ) – это комплекс зданий и сооружений, предназначенных для приема, хранения, технологической пер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аботки, контроля качества топлива, масла и спецжидкостей, а также подачи их на заправку ВС, спецавтотранспорта и топливных установок и машин [3]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Различают перевалочные, призаводские и распределительные склады ГС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C83497">
        <w:rPr>
          <w:szCs w:val="28"/>
        </w:rPr>
        <w:t>Перевалочные склады предназначены для перегрузки ГСМ с одного вида транспорта на другой или на тот же вид транспорта: из морских танк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ов и барж в речные, из ж/д маршрутов в отдельные цистерны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C83497">
        <w:rPr>
          <w:szCs w:val="28"/>
        </w:rPr>
        <w:t>Призаводские склады ГСМ бывают: сырьевые (приём, хранение с</w:t>
      </w:r>
      <w:r w:rsidRPr="00C83497">
        <w:rPr>
          <w:szCs w:val="28"/>
        </w:rPr>
        <w:t>ы</w:t>
      </w:r>
      <w:r w:rsidRPr="00C83497">
        <w:rPr>
          <w:szCs w:val="28"/>
        </w:rPr>
        <w:t>рья, подлежащего переработке, подготовка его к переработке) и товарные (приём нефтепродуктов с установок, хранение нефтепродуктов и отгрузка). Как правило, сырьевые и товарные склады ГСМ объединяются в одно хозя</w:t>
      </w:r>
      <w:r w:rsidRPr="00C83497">
        <w:rPr>
          <w:szCs w:val="28"/>
        </w:rPr>
        <w:t>й</w:t>
      </w:r>
      <w:r w:rsidRPr="00C83497">
        <w:rPr>
          <w:szCs w:val="28"/>
        </w:rPr>
        <w:t>ство, располагаемое на территории, общей с заводом, или в непосредстве</w:t>
      </w:r>
      <w:r w:rsidRPr="00C83497">
        <w:rPr>
          <w:szCs w:val="28"/>
        </w:rPr>
        <w:t>н</w:t>
      </w:r>
      <w:r w:rsidRPr="00C83497">
        <w:rPr>
          <w:szCs w:val="28"/>
        </w:rPr>
        <w:t xml:space="preserve">ной близости от него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C83497">
        <w:rPr>
          <w:szCs w:val="28"/>
        </w:rPr>
        <w:t>Распределительные склады нефтепродуктов снабжают непосредс</w:t>
      </w:r>
      <w:r w:rsidRPr="00C83497">
        <w:rPr>
          <w:szCs w:val="28"/>
        </w:rPr>
        <w:t>т</w:t>
      </w:r>
      <w:r w:rsidRPr="00C83497">
        <w:rPr>
          <w:szCs w:val="28"/>
        </w:rPr>
        <w:t>венно предприятия, а также отпускают нефтепродукты в мелкой таре. Фо</w:t>
      </w:r>
      <w:r w:rsidRPr="00C83497">
        <w:rPr>
          <w:szCs w:val="28"/>
        </w:rPr>
        <w:t>р</w:t>
      </w:r>
      <w:r w:rsidRPr="00C83497">
        <w:rPr>
          <w:szCs w:val="28"/>
        </w:rPr>
        <w:t xml:space="preserve">мально они делятся на областные, районные, железнодорожные, водно-железнодорожные, водные, трубопроводные и глубинные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В целях организации четкого и бесперебойного проведения всех опер</w:t>
      </w:r>
      <w:r w:rsidRPr="00C83497">
        <w:rPr>
          <w:szCs w:val="28"/>
        </w:rPr>
        <w:t>а</w:t>
      </w:r>
      <w:r w:rsidRPr="00C83497">
        <w:rPr>
          <w:szCs w:val="28"/>
        </w:rPr>
        <w:t>ций, а также из соображений противопожарной безопасности все объекты склада ГСМ распределены по зонам</w:t>
      </w:r>
      <w:r>
        <w:rPr>
          <w:szCs w:val="28"/>
        </w:rPr>
        <w:t xml:space="preserve"> </w:t>
      </w:r>
      <w:r w:rsidRPr="00C83497">
        <w:rPr>
          <w:szCs w:val="28"/>
        </w:rPr>
        <w:t xml:space="preserve">[3]: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железнодорожных операций включает сооружения для погрузки и разгрузки нефтепродуктов и нефтей. В этой зоне размещаются: железнод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рожные подъездные пути, сливо-наливные эстакады, насосные для перекачки нефтепродуктов и т.д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водных нефтегрузовых операций включает сооружения для п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грузки и разгрузки нефтепродуктов, перевозимых водным транспорто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хранения представлена следующими объектами: резервуарными парками, технологическими трубопроводами, насосными, операторным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оперативная, в которой производится отпуск нефтепродуктов мелкими партиями в автоцистерны, контейнеры и бочк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административно-хозяйственная. </w:t>
      </w:r>
    </w:p>
    <w:p w:rsidR="00C83497" w:rsidRDefault="00C8349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83497" w:rsidRPr="00DE4191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-  зона очистных сооружений</w:t>
      </w:r>
      <w:r w:rsidRPr="00C83497">
        <w:rPr>
          <w:szCs w:val="28"/>
        </w:rPr>
        <w:t>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4 Основные проектные решения нефтебаз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1 Основные положения разработки генерального плана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Ген. план нефтебазы представляет собой определенное расположение различных объектов на территории, отведенной на строительство. Генерал</w:t>
      </w:r>
      <w:r w:rsidRPr="00A91662">
        <w:rPr>
          <w:szCs w:val="28"/>
        </w:rPr>
        <w:t>ь</w:t>
      </w:r>
      <w:r w:rsidRPr="00A91662">
        <w:rPr>
          <w:szCs w:val="28"/>
        </w:rPr>
        <w:t>ный план нефтебазы составляется с учетом всех местных условий: рельеф, геологические и гидрогеологические особенности  местности, метеоролог</w:t>
      </w:r>
      <w:r w:rsidRPr="00A91662">
        <w:rPr>
          <w:szCs w:val="28"/>
        </w:rPr>
        <w:t>и</w:t>
      </w:r>
      <w:r>
        <w:rPr>
          <w:szCs w:val="28"/>
        </w:rPr>
        <w:t xml:space="preserve">ческие условия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2 Технологические и компоновочные решения для резервуарн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>го парка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Ёмкость и число резервуаров в составе резервуарного парка определят с учетом: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коэффициента использования емкости резервуаров;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однотипности по конструкции и единичной вместимости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грузоподъемности ж/д маршрутов, отдельных цистерн, наливных с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дов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обеспечении не менее 2-х резервуаров на каждую марку нефтепр</w:t>
      </w:r>
      <w:r w:rsidRPr="00A91662">
        <w:rPr>
          <w:szCs w:val="28"/>
        </w:rPr>
        <w:t>о</w:t>
      </w:r>
      <w:r w:rsidRPr="00A91662">
        <w:rPr>
          <w:szCs w:val="28"/>
        </w:rPr>
        <w:t>дукта. Также требуется установка одного резервуара на каждую марку не</w:t>
      </w:r>
      <w:r w:rsidRPr="00A91662">
        <w:rPr>
          <w:szCs w:val="28"/>
        </w:rPr>
        <w:t>ф</w:t>
      </w:r>
      <w:r w:rsidRPr="00A91662">
        <w:rPr>
          <w:szCs w:val="28"/>
        </w:rPr>
        <w:t>тепродукта дополнительно в случае не совмещения по времени операций приема и отгрузки, при коэффициенте среднегодовой оборачиваемости р</w:t>
      </w:r>
      <w:r w:rsidRPr="00A91662">
        <w:rPr>
          <w:szCs w:val="28"/>
        </w:rPr>
        <w:t>е</w:t>
      </w:r>
      <w:r w:rsidRPr="00A91662">
        <w:rPr>
          <w:szCs w:val="28"/>
        </w:rPr>
        <w:t>зервуара менее 3.  Предпочтение следует отдавать резервуарам больших об</w:t>
      </w:r>
      <w:r w:rsidRPr="00A91662">
        <w:rPr>
          <w:szCs w:val="28"/>
        </w:rPr>
        <w:t>ъ</w:t>
      </w:r>
      <w:r w:rsidRPr="00A91662">
        <w:rPr>
          <w:szCs w:val="28"/>
        </w:rPr>
        <w:t xml:space="preserve">емов, т.к. с увеличением объема уменьшатся потери от испарени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Нормы запаса каждой марки нефтепродукта, независимо от функци</w:t>
      </w:r>
      <w:r w:rsidRPr="00A91662">
        <w:rPr>
          <w:szCs w:val="28"/>
        </w:rPr>
        <w:t>о</w:t>
      </w:r>
      <w:r w:rsidRPr="00A91662">
        <w:rPr>
          <w:szCs w:val="28"/>
        </w:rPr>
        <w:t>нального назначения нефтебазы следует определять по графикам поступл</w:t>
      </w:r>
      <w:r w:rsidRPr="00A91662">
        <w:rPr>
          <w:szCs w:val="28"/>
        </w:rPr>
        <w:t>е</w:t>
      </w:r>
      <w:r w:rsidRPr="00A91662">
        <w:rPr>
          <w:szCs w:val="28"/>
        </w:rPr>
        <w:t>ния и отгрузки, составленным за 2-3 года. Каждый наземный резервуар, а также группа наземных резервуаров, должны быть ограждены замкнутым о</w:t>
      </w:r>
      <w:r w:rsidRPr="00A91662">
        <w:rPr>
          <w:szCs w:val="28"/>
        </w:rPr>
        <w:t>б</w:t>
      </w:r>
      <w:r w:rsidRPr="00A91662">
        <w:rPr>
          <w:szCs w:val="28"/>
        </w:rPr>
        <w:lastRenderedPageBreak/>
        <w:t>валованием шириной по верху не менее 0,5 м, рассчитанными на гидростат</w:t>
      </w:r>
      <w:r w:rsidRPr="00A91662">
        <w:rPr>
          <w:szCs w:val="28"/>
        </w:rPr>
        <w:t>и</w:t>
      </w:r>
      <w:r w:rsidRPr="00A91662">
        <w:rPr>
          <w:szCs w:val="28"/>
        </w:rPr>
        <w:t xml:space="preserve">ческое давление разлившейся жидкости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По периметру резервуара или каждой группы резервуаров необходимо предусматривать: замкнутое обвалование, рассчитанное на гидростатическое давление разлившейся жидкости с укреплением железобетонным покрытием; конструкцию железобетонного покрытия защитного обвалования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бвалование – система заградительных сооружений, или земляных в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ов для защиты территорий, подверженных потенциальному затоплению при изменении уровня поверхностных вод. При недостатке площади в качестве обвалования необходимо предусматривать устройство ограждающей стены из монолитного железобетона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Для вновь строящихся резервуарных парков грунт, находящийся в пр</w:t>
      </w:r>
      <w:r w:rsidRPr="00A91662">
        <w:rPr>
          <w:szCs w:val="28"/>
        </w:rPr>
        <w:t>е</w:t>
      </w:r>
      <w:r w:rsidRPr="00A91662">
        <w:rPr>
          <w:szCs w:val="28"/>
        </w:rPr>
        <w:t>делах территории, ограниченной обвалованием резервуара, должен быть з</w:t>
      </w:r>
      <w:r w:rsidRPr="00A91662">
        <w:rPr>
          <w:szCs w:val="28"/>
        </w:rPr>
        <w:t>а</w:t>
      </w:r>
      <w:r w:rsidRPr="00A91662">
        <w:rPr>
          <w:szCs w:val="28"/>
        </w:rPr>
        <w:t>щищен от попадания нефти при случайных проливах и при не герметичности днища, путем устройства противофильтрационного экрана из полимерной пленки [3]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 1.4.3 Компоновочные решения для железнодорожной  и автом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 xml:space="preserve">бильной эстакады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Эстакада – это надземное (надводное) мостовое сооружение из желез</w:t>
      </w:r>
      <w:r w:rsidRPr="00A91662">
        <w:rPr>
          <w:szCs w:val="28"/>
        </w:rPr>
        <w:t>о</w:t>
      </w:r>
      <w:r w:rsidRPr="00A91662">
        <w:rPr>
          <w:szCs w:val="28"/>
        </w:rPr>
        <w:t>бетона, стали, дерева, камня, предназначенное для пропуска транспорта, пр</w:t>
      </w:r>
      <w:r w:rsidRPr="00A91662">
        <w:rPr>
          <w:szCs w:val="28"/>
        </w:rPr>
        <w:t>о</w:t>
      </w:r>
      <w:r w:rsidRPr="00A91662">
        <w:rPr>
          <w:szCs w:val="28"/>
        </w:rPr>
        <w:t>кладки различных коммуникаций, погрузочно-разгрузочных работ. Эстакада состоит из ряда опор и пролетного строения.  Параметры железнодорожной  и автомобильной эстакад определяются в зависимости от количества перев</w:t>
      </w:r>
      <w:r w:rsidRPr="00A91662">
        <w:rPr>
          <w:szCs w:val="28"/>
        </w:rPr>
        <w:t>о</w:t>
      </w:r>
      <w:r w:rsidRPr="00A91662">
        <w:rPr>
          <w:szCs w:val="28"/>
        </w:rPr>
        <w:t>зимого на ней нефтепродукта. По этому основному показателю выбирают длину эстакады – из предложенных стандартных значений – а также колич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ство устройств слива-налива; подбирают марку цистерны для нефтепродукта [3]. </w:t>
      </w:r>
    </w:p>
    <w:p w:rsidR="00A91662" w:rsidRDefault="00A91662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lastRenderedPageBreak/>
        <w:t xml:space="preserve">1.4.4 Компоновочные решения для технологических трубопроводов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хнологические трубопроводы должны обеспечивать прием в резе</w:t>
      </w:r>
      <w:r w:rsidRPr="00A91662">
        <w:rPr>
          <w:szCs w:val="28"/>
        </w:rPr>
        <w:t>р</w:t>
      </w:r>
      <w:r w:rsidRPr="00A91662">
        <w:rPr>
          <w:szCs w:val="28"/>
        </w:rPr>
        <w:t>вуары и откачку из них нефти, сброс в резервуары-сборники нефти от сист</w:t>
      </w:r>
      <w:r w:rsidRPr="00A91662">
        <w:rPr>
          <w:szCs w:val="28"/>
        </w:rPr>
        <w:t>е</w:t>
      </w:r>
      <w:r w:rsidRPr="00A91662">
        <w:rPr>
          <w:szCs w:val="28"/>
        </w:rPr>
        <w:t>мы сглаживания волн давления, сброс нефти от предохранительных клап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ов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проектировании трубопроводов необходимо предусматривать м</w:t>
      </w:r>
      <w:r w:rsidRPr="00A91662">
        <w:rPr>
          <w:szCs w:val="28"/>
        </w:rPr>
        <w:t>е</w:t>
      </w:r>
      <w:r w:rsidRPr="00A91662">
        <w:rPr>
          <w:szCs w:val="28"/>
        </w:rPr>
        <w:t>роприятия, исключающие попадание газовоздушных пробок из подводящих трубопроводов в резервуары типа РВСП – резервуар вертикальный стальной с понтоном,  и РВСПК-резевуар вертикальный стальной  с плавающей кр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шей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ыбор диаметра трубопровода должен производиться на основании р</w:t>
      </w:r>
      <w:r w:rsidRPr="00A91662">
        <w:rPr>
          <w:szCs w:val="28"/>
        </w:rPr>
        <w:t>е</w:t>
      </w:r>
      <w:r w:rsidRPr="00A91662">
        <w:rPr>
          <w:szCs w:val="28"/>
        </w:rPr>
        <w:t>зультатов гидравлических расчетов, выполненных по заданной производ</w:t>
      </w:r>
      <w:r w:rsidRPr="00A91662">
        <w:rPr>
          <w:szCs w:val="28"/>
        </w:rPr>
        <w:t>и</w:t>
      </w:r>
      <w:r w:rsidRPr="00A91662">
        <w:rPr>
          <w:szCs w:val="28"/>
        </w:rPr>
        <w:t>тельности и вязкости транспортируемой нефти, а также оптимальных ско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сте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Расчет номинальной толщины стенок трубопроводов, выбор матери</w:t>
      </w:r>
      <w:r w:rsidRPr="00A91662">
        <w:rPr>
          <w:szCs w:val="28"/>
        </w:rPr>
        <w:t>а</w:t>
      </w:r>
      <w:r w:rsidRPr="00A91662">
        <w:rPr>
          <w:szCs w:val="28"/>
        </w:rPr>
        <w:t>лов производить в соответствии с действующей нормативно технической д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кументацие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рубопровод сброса нефти от предохранительных клапанов вводить в резервуар через крышу и прикреплять к днищу резервуара. Расстояние в св</w:t>
      </w:r>
      <w:r w:rsidRPr="00A91662">
        <w:rPr>
          <w:szCs w:val="28"/>
        </w:rPr>
        <w:t>е</w:t>
      </w:r>
      <w:r w:rsidRPr="00A91662">
        <w:rPr>
          <w:szCs w:val="28"/>
        </w:rPr>
        <w:t>ту между стенкой и трубопроводом не менее 2 метров. Узел прохода труб</w:t>
      </w:r>
      <w:r w:rsidRPr="00A91662">
        <w:rPr>
          <w:szCs w:val="28"/>
        </w:rPr>
        <w:t>о</w:t>
      </w:r>
      <w:r w:rsidRPr="00A91662">
        <w:rPr>
          <w:szCs w:val="28"/>
        </w:rPr>
        <w:t>провода через крышу должен быть оснащен сальниковым уплотнением с гильзой из искробезопасного материала. Поступление нефти в резервуар при сбросе должно осуществляться под уровень продукта [4]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 Инженерное оборудование сети и сооружений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Инженерные сети и оборудование зданий и сооружений представляют собой сложный комплекс механизмов, аппаратов, устройств, систем и приб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ров, предназначенных для обеспечения электроэнергией, теплом, рабочим </w:t>
      </w:r>
      <w:r w:rsidRPr="00A91662">
        <w:rPr>
          <w:szCs w:val="28"/>
        </w:rPr>
        <w:lastRenderedPageBreak/>
        <w:t>телом (водой, газом, паром) строящихся и находящихся в эксплуатации з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ий и сооружений [5]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1 Теплоснабж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плоснабжение — это снабжение систем отопления здания горячей водой либо паром. Привычным источником теплоснабжения являются ТЭЦ и котельные.  Существует два вида теплоснабжения зданий: централизованное и местное. При централизованном – снабжаются отдельные районы (пр</w:t>
      </w:r>
      <w:r w:rsidRPr="00A91662">
        <w:rPr>
          <w:szCs w:val="28"/>
        </w:rPr>
        <w:t>о</w:t>
      </w:r>
      <w:r w:rsidRPr="00A91662">
        <w:rPr>
          <w:szCs w:val="28"/>
        </w:rPr>
        <w:t>мышленные или жилые). Местное теплоснабжение – снабжение теплом о</w:t>
      </w:r>
      <w:r w:rsidRPr="00A91662">
        <w:rPr>
          <w:szCs w:val="28"/>
        </w:rPr>
        <w:t>д</w:t>
      </w:r>
      <w:r w:rsidRPr="00A91662">
        <w:rPr>
          <w:szCs w:val="28"/>
        </w:rPr>
        <w:t xml:space="preserve">ного или несколько домов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плоснабжение, отопление и вентиляцию зданий и сооружений не</w:t>
      </w:r>
      <w:r w:rsidRPr="00A91662">
        <w:rPr>
          <w:szCs w:val="28"/>
        </w:rPr>
        <w:t>ф</w:t>
      </w:r>
      <w:r w:rsidRPr="00A91662">
        <w:rPr>
          <w:szCs w:val="28"/>
        </w:rPr>
        <w:t xml:space="preserve">тебаз следует проектировать в соответствии с нормами по проектированию тепловых сетей, котельных установок, горячего водоснабжения, отопления, вентиляции и кондиционирования воздуха и нормами настоящего раздела. Для нефтебаз следует предусматривать централизованное теплоснабжение (от тепловых сетей) или, при соответствующем обосновании, от собственной котельной. Для отопления следует применять горячую воду с температурой не более 150 °С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наличии на нефтебазе технологических потребителей допускается только для производственных зданий и сооружений применение пара с те</w:t>
      </w:r>
      <w:r w:rsidRPr="00A91662">
        <w:rPr>
          <w:szCs w:val="28"/>
        </w:rPr>
        <w:t>м</w:t>
      </w:r>
      <w:r w:rsidRPr="00A91662">
        <w:rPr>
          <w:szCs w:val="28"/>
        </w:rPr>
        <w:t xml:space="preserve">пературой не более 130 °С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2 Водоснабжение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истемы водоснабжения на нефтебазах должны обеспечивать водой надлежащего качества и в необходимом количестве производственную, б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товую и противопожарную потребность предприятий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одоснабжение нефтебазы должно осуществляться по различным си</w:t>
      </w:r>
      <w:r w:rsidRPr="00A91662">
        <w:rPr>
          <w:szCs w:val="28"/>
        </w:rPr>
        <w:t>с</w:t>
      </w:r>
      <w:r w:rsidRPr="00A91662">
        <w:rPr>
          <w:szCs w:val="28"/>
        </w:rPr>
        <w:t>темам водопроводов: хозяйственно-питьевого, производственного и прот</w:t>
      </w:r>
      <w:r w:rsidRPr="00A91662">
        <w:rPr>
          <w:szCs w:val="28"/>
        </w:rPr>
        <w:t>и</w:t>
      </w:r>
      <w:r w:rsidRPr="00A91662">
        <w:rPr>
          <w:szCs w:val="28"/>
        </w:rPr>
        <w:lastRenderedPageBreak/>
        <w:t>вопожарного. Допускается объединение противопожарного водопровода с хозяйственно-питьевым или производственным.  При водоснабжении нефт</w:t>
      </w:r>
      <w:r w:rsidRPr="00A91662">
        <w:rPr>
          <w:szCs w:val="28"/>
        </w:rPr>
        <w:t>е</w:t>
      </w:r>
      <w:r w:rsidRPr="00A91662">
        <w:rPr>
          <w:szCs w:val="28"/>
        </w:rPr>
        <w:t>базы из открытых водоемов вода, идущая на бытовые нужды, хлорируется и подвергается бактериологическому анализу в сроки, установленные орган</w:t>
      </w:r>
      <w:r w:rsidRPr="00A91662">
        <w:rPr>
          <w:szCs w:val="28"/>
        </w:rPr>
        <w:t>а</w:t>
      </w:r>
      <w:r w:rsidRPr="00A91662">
        <w:rPr>
          <w:szCs w:val="28"/>
        </w:rPr>
        <w:t>ми санитарно-эпидемиологической службы. Введение хлорсодержащих реа</w:t>
      </w:r>
      <w:r w:rsidRPr="00A91662">
        <w:rPr>
          <w:szCs w:val="28"/>
        </w:rPr>
        <w:t>к</w:t>
      </w:r>
      <w:r w:rsidRPr="00A91662">
        <w:rPr>
          <w:szCs w:val="28"/>
        </w:rPr>
        <w:t xml:space="preserve">тивов в трубопроводы для обезвреживания воды следует предусматривать перед резервуаром чистой воды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Хозяйственно-питьевые водопроводы, питаемые от городского вод</w:t>
      </w:r>
      <w:r w:rsidRPr="00A91662">
        <w:rPr>
          <w:szCs w:val="28"/>
        </w:rPr>
        <w:t>о</w:t>
      </w:r>
      <w:r w:rsidRPr="00A91662">
        <w:rPr>
          <w:szCs w:val="28"/>
        </w:rPr>
        <w:t>провода, не должны иметь непосредственного соединения с водопроводами от других источников водоснабжения. За состоянием водозаборных соор</w:t>
      </w:r>
      <w:r w:rsidRPr="00A91662">
        <w:rPr>
          <w:szCs w:val="28"/>
        </w:rPr>
        <w:t>у</w:t>
      </w:r>
      <w:r w:rsidRPr="00A91662">
        <w:rPr>
          <w:szCs w:val="28"/>
        </w:rPr>
        <w:t>жений, водоочистных сеток, закрытых и открытых водоемов необходимо у</w:t>
      </w:r>
      <w:r w:rsidRPr="00A91662">
        <w:rPr>
          <w:szCs w:val="28"/>
        </w:rPr>
        <w:t>с</w:t>
      </w:r>
      <w:r w:rsidRPr="00A91662">
        <w:rPr>
          <w:szCs w:val="28"/>
        </w:rPr>
        <w:t>танавливать систематический надзор, ежегодно в летнее время детально о</w:t>
      </w:r>
      <w:r w:rsidRPr="00A91662">
        <w:rPr>
          <w:szCs w:val="28"/>
        </w:rPr>
        <w:t>б</w:t>
      </w:r>
      <w:r w:rsidRPr="00A91662">
        <w:rPr>
          <w:szCs w:val="28"/>
        </w:rPr>
        <w:t xml:space="preserve">следовать и очищать их от мусора и ила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Эксплуатация артезианских скважин (колодцев) осуществляется с</w:t>
      </w:r>
      <w:r w:rsidRPr="00A91662">
        <w:rPr>
          <w:szCs w:val="28"/>
        </w:rPr>
        <w:t>о</w:t>
      </w:r>
      <w:r w:rsidRPr="00A91662">
        <w:rPr>
          <w:szCs w:val="28"/>
        </w:rPr>
        <w:t>гласно инструкции по эксплуатации, которую обязана составить и приложить к исполнительной документации организация, соорудившая артезианскую скважину. Верх колодцев должен быть выше поверхности земли не менее, чем на 0,8 м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одопроводные сети, как правило, должны быть кольцевыми, с расп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ложением на них гидрантов на расстоянии не более 150 м друг от друг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Каждая насосная станция должна иметь телефонную связь с пожарной охраной нефтебазы [5]. 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3 Ка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Канализация – это комплекс мероприятий  и инженерных сооружений, кот предназначены для приема и удаления, а также очистки для очистки сточных вод до их спуска в водоём. Для отвода сточных вод на нефтебазе у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танавливают следующие системы канализаций: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lastRenderedPageBreak/>
        <w:t>- производственно-дождевая (предназначена для отведения подтова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ных, атмосферных, производственных, промывочных, охлаждающих вод при пожаре)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специальная (предназначена для сточных вод от резервуаров и техн</w:t>
      </w:r>
      <w:r w:rsidRPr="00A91662">
        <w:rPr>
          <w:szCs w:val="28"/>
        </w:rPr>
        <w:t>о</w:t>
      </w:r>
      <w:r w:rsidRPr="00A91662">
        <w:rPr>
          <w:szCs w:val="28"/>
        </w:rPr>
        <w:t>логических установок, связанных с хромированием и применением этили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ванных бензинов, а также сточных вод, содержащих тетраэтилсвинец)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бытовая (предназначена для бытовых сточных вод, в количестве не более 5 м</w:t>
      </w:r>
      <w:r w:rsidRPr="00A91662">
        <w:rPr>
          <w:szCs w:val="28"/>
          <w:vertAlign w:val="superscript"/>
        </w:rPr>
        <w:t>3</w:t>
      </w:r>
      <w:r w:rsidRPr="00A91662">
        <w:rPr>
          <w:szCs w:val="28"/>
        </w:rPr>
        <w:t xml:space="preserve">/сут, очищенные на местных очистных сооружениях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отсутствии бытовой канализации допускается отводить в прои</w:t>
      </w:r>
      <w:r w:rsidRPr="00A91662">
        <w:rPr>
          <w:szCs w:val="28"/>
        </w:rPr>
        <w:t>з</w:t>
      </w:r>
      <w:r w:rsidRPr="00A91662">
        <w:rPr>
          <w:szCs w:val="28"/>
        </w:rPr>
        <w:t xml:space="preserve">водственно-дождевую канализацию)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Большая часть нефтепродуктов содержится в виде смеси переменного состава и в эмульгированном состоянии, поэтому требуется применение ос</w:t>
      </w:r>
      <w:r w:rsidRPr="00A91662">
        <w:rPr>
          <w:szCs w:val="28"/>
        </w:rPr>
        <w:t>о</w:t>
      </w:r>
      <w:r w:rsidRPr="00A91662">
        <w:rPr>
          <w:szCs w:val="28"/>
        </w:rPr>
        <w:t>бенных методов очистки. Обычное отстаивание не позволит снизить конце</w:t>
      </w:r>
      <w:r w:rsidRPr="00A91662">
        <w:rPr>
          <w:szCs w:val="28"/>
        </w:rPr>
        <w:t>н</w:t>
      </w:r>
      <w:r w:rsidRPr="00A91662">
        <w:rPr>
          <w:szCs w:val="28"/>
        </w:rPr>
        <w:t xml:space="preserve">трацию нефтепродуктов в сточных водах из-за присутствия эмульгаторов в нефтяных эмульсиях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Для очистки нефтепродуктов сточных вод на нефтебазе применяют  механические, физико-механические, химические и биохимические методы очистки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1) механические – отстаивание и фильтрация сточных вод; для отдел</w:t>
      </w:r>
      <w:r w:rsidRPr="00A91662">
        <w:rPr>
          <w:szCs w:val="28"/>
        </w:rPr>
        <w:t>е</w:t>
      </w:r>
      <w:r w:rsidRPr="00A91662">
        <w:rPr>
          <w:szCs w:val="28"/>
        </w:rPr>
        <w:t>ния грубодисперсных нефтяных частиц и механических примесей использ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ют песколовки, нефтеловушки и т.д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2) физико-механические – предназначен для извлечения из сточных вод эмульгаторов и частично растворенных в ней нефтепродуктов (плотация – процесс, заключающийся в создании комплекса частица-пузырек воздуха или газа, всплытии этого комплекса и его удалении; сорбция – процесс поглощ</w:t>
      </w:r>
      <w:r w:rsidRPr="00A91662">
        <w:rPr>
          <w:szCs w:val="28"/>
        </w:rPr>
        <w:t>е</w:t>
      </w:r>
      <w:r w:rsidRPr="00A91662">
        <w:rPr>
          <w:szCs w:val="28"/>
        </w:rPr>
        <w:t>ния вещества твердым телом или жидкость; коагуляция – процесс укрупн</w:t>
      </w:r>
      <w:r w:rsidRPr="00A91662">
        <w:rPr>
          <w:szCs w:val="28"/>
        </w:rPr>
        <w:t>е</w:t>
      </w:r>
      <w:r w:rsidRPr="00A91662">
        <w:rPr>
          <w:szCs w:val="28"/>
        </w:rPr>
        <w:t>ния дисперсных частиц в результате их взаимодействия, наиболее эффект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а для удаления тонко-дисперсных частиц)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3) химические – процессы очистки с введение реагентов (наиболее ра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пространено хлорирование – основано на окислительном и бактерицидном </w:t>
      </w:r>
      <w:r w:rsidRPr="00A91662">
        <w:rPr>
          <w:szCs w:val="28"/>
        </w:rPr>
        <w:lastRenderedPageBreak/>
        <w:t>действии атомарного кислорода; озонирование – использование озона для окисления органических примесей, находящихся в сточной воде).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4) биохимические – основаны на способности микроорганизмов п</w:t>
      </w:r>
      <w:r w:rsidRPr="00A91662">
        <w:rPr>
          <w:szCs w:val="28"/>
        </w:rPr>
        <w:t>о</w:t>
      </w:r>
      <w:r w:rsidRPr="00A91662">
        <w:rPr>
          <w:szCs w:val="28"/>
        </w:rPr>
        <w:t>треблять нефть и нефтепродукты, содержащиеся в сточной воде для своей жизнедеятельности (осуществляется в аэротенках, воды отстаиваются с у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ением взвешенных веществ, а затем проходят через биофильтры)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4 Электроснабжение нефтебазы и электроосвещ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сновными источниками электропитания для нефтебаз должны сл</w:t>
      </w:r>
      <w:r w:rsidRPr="00A91662">
        <w:rPr>
          <w:szCs w:val="28"/>
        </w:rPr>
        <w:t>у</w:t>
      </w:r>
      <w:r w:rsidRPr="00A91662">
        <w:rPr>
          <w:szCs w:val="28"/>
        </w:rPr>
        <w:t>жить электростанции и электрические сети энергосистем, в качестве прие</w:t>
      </w:r>
      <w:r w:rsidRPr="00A91662">
        <w:rPr>
          <w:szCs w:val="28"/>
        </w:rPr>
        <w:t>м</w:t>
      </w:r>
      <w:r w:rsidRPr="00A91662">
        <w:rPr>
          <w:szCs w:val="28"/>
        </w:rPr>
        <w:t>ных пунктов электроэнергии - одна из трансформаторных подстанций, с</w:t>
      </w:r>
      <w:r w:rsidRPr="00A91662">
        <w:rPr>
          <w:szCs w:val="28"/>
        </w:rPr>
        <w:t>о</w:t>
      </w:r>
      <w:r w:rsidRPr="00A91662">
        <w:rPr>
          <w:szCs w:val="28"/>
        </w:rPr>
        <w:t>вмещенная с распределительной подстанцией.  Для электроснабжения не</w:t>
      </w:r>
      <w:r w:rsidRPr="00A91662">
        <w:rPr>
          <w:szCs w:val="28"/>
        </w:rPr>
        <w:t>ф</w:t>
      </w:r>
      <w:r w:rsidRPr="00A91662">
        <w:rPr>
          <w:szCs w:val="28"/>
        </w:rPr>
        <w:t>тебаз должны, как правило, применяться подстанции с простейшими схем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ми и преимущественно с открытой установкой трансформаторов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обственный источник электроснабжения нефтебаз может предусма</w:t>
      </w:r>
      <w:r w:rsidRPr="00A91662">
        <w:rPr>
          <w:szCs w:val="28"/>
        </w:rPr>
        <w:t>т</w:t>
      </w:r>
      <w:r w:rsidRPr="00A91662">
        <w:rPr>
          <w:szCs w:val="28"/>
        </w:rPr>
        <w:t xml:space="preserve">риваться: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при сооружении предприятий в районах, не имеющих связей с эн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госистемой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когда собственный источник электроснабжения необходим для рез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вирования.  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Распределение электроэнергии на нефтебазах должно выполняться по радикальной схеме (когда каждому потребителю от подстанции прокладыв</w:t>
      </w:r>
      <w:r w:rsidRPr="00A91662">
        <w:rPr>
          <w:szCs w:val="28"/>
        </w:rPr>
        <w:t>а</w:t>
      </w:r>
      <w:r w:rsidRPr="00A91662">
        <w:rPr>
          <w:szCs w:val="28"/>
        </w:rPr>
        <w:t>ется одна линия), магистральной схеме (когда все потребители присоедин</w:t>
      </w:r>
      <w:r w:rsidRPr="00A91662">
        <w:rPr>
          <w:szCs w:val="28"/>
        </w:rPr>
        <w:t>я</w:t>
      </w:r>
      <w:r w:rsidRPr="00A91662">
        <w:rPr>
          <w:szCs w:val="28"/>
        </w:rPr>
        <w:t>ются к одной линии-магистрали) или смешанной схеме в зависимости от те</w:t>
      </w:r>
      <w:r w:rsidRPr="00A91662">
        <w:rPr>
          <w:szCs w:val="28"/>
        </w:rPr>
        <w:t>р</w:t>
      </w:r>
      <w:r w:rsidRPr="00A91662">
        <w:rPr>
          <w:szCs w:val="28"/>
        </w:rPr>
        <w:t>риториального размещения нагрузок, величины потребляемой мощности, н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дежности питания. Предпочтение, как правило, отдается магистральным схемам распределения электроэнергии.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lastRenderedPageBreak/>
        <w:t xml:space="preserve"> В качестве автономного источника электроснабжения нефтебаз рек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мендуются дизельные электрические станции мощностью от 5 до 630 кВт, напряжением 380/220 В. 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Наружное освещение территории нефтебазы преимущественно пр</w:t>
      </w:r>
      <w:r w:rsidRPr="00A91662">
        <w:rPr>
          <w:szCs w:val="28"/>
        </w:rPr>
        <w:t>о</w:t>
      </w:r>
      <w:r w:rsidRPr="00A91662">
        <w:rPr>
          <w:szCs w:val="28"/>
        </w:rPr>
        <w:t>жекторное. Освещаются проезды и дороги, резервуарные парки, сливонал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ые эстакады, открытые склады и погрузочно-разгрузочные площадки. Управление наружным освещением должно быть централизованным со щита оператор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Охранное освещение осуществляют прожекторами, устанавливаемыми на прожекторных мачтах либо на железобетонных опорах, расположенных по периметру забора. Для освещения эстакад необходимо предусматривать, кроме прожекторного, местное освещение светильниками соответствующего исполнения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 Связь и сигнализация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.1 Пожарная сиг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731C98" w:rsidRPr="00DE4191" w:rsidRDefault="00A91662" w:rsidP="00731C98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кладские помещения являются важнейшей интегрированной частью любой логистической системы, выполняя функцию накопления и перера</w:t>
      </w:r>
      <w:r w:rsidRPr="00A91662">
        <w:rPr>
          <w:szCs w:val="28"/>
        </w:rPr>
        <w:t>с</w:t>
      </w:r>
      <w:r w:rsidRPr="00A91662">
        <w:rPr>
          <w:szCs w:val="28"/>
        </w:rPr>
        <w:t>пре</w:t>
      </w:r>
      <w:r w:rsidR="00731C98" w:rsidRPr="00731C98">
        <w:rPr>
          <w:szCs w:val="28"/>
        </w:rPr>
        <w:t>деления товаров. При размещении товаров в складах необходимо учит</w:t>
      </w:r>
      <w:r w:rsidR="00731C98" w:rsidRPr="00731C98">
        <w:rPr>
          <w:szCs w:val="28"/>
        </w:rPr>
        <w:t>ы</w:t>
      </w:r>
      <w:r w:rsidR="00731C98" w:rsidRPr="00731C98">
        <w:rPr>
          <w:szCs w:val="28"/>
        </w:rPr>
        <w:t xml:space="preserve">вать не только их оптимальное сочетание по физико-химическим свойствам и температурным требованиям, но и возможность обеспечения надлежащей пожарной безопасности объекта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се складские помещения должны быть укомплектованы автоматич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ской системой пожарной сигнализации и первичными средствами тушения пожара, прошедшими сертификацию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Для оснащения складов без внутреннего пожарного водопровода пе</w:t>
      </w:r>
      <w:r w:rsidRPr="00731C98">
        <w:rPr>
          <w:szCs w:val="28"/>
        </w:rPr>
        <w:t>р</w:t>
      </w:r>
      <w:r w:rsidRPr="00731C98">
        <w:rPr>
          <w:szCs w:val="28"/>
        </w:rPr>
        <w:t>вичными средствами пожаротушения, комплектуются пожарные щиты.  Все пожарные щиты должны быть расположены в легкодоступных местах, в пр</w:t>
      </w:r>
      <w:r w:rsidRPr="00731C98">
        <w:rPr>
          <w:szCs w:val="28"/>
        </w:rPr>
        <w:t>е</w:t>
      </w:r>
      <w:r w:rsidRPr="00731C98">
        <w:rPr>
          <w:szCs w:val="28"/>
        </w:rPr>
        <w:t>делах видимости. Оптимальным вариантом будет их расположение как мо</w:t>
      </w:r>
      <w:r w:rsidRPr="00731C98">
        <w:rPr>
          <w:szCs w:val="28"/>
        </w:rPr>
        <w:t>ж</w:t>
      </w:r>
      <w:r w:rsidRPr="00731C98">
        <w:rPr>
          <w:szCs w:val="28"/>
        </w:rPr>
        <w:lastRenderedPageBreak/>
        <w:t>но ближе к выходу из помещения. Место хранения противопожарного об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рудования должно снабжаться светящейся табличкой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се лица, допущенные к работе в хранилищах и складах, должны про</w:t>
      </w:r>
      <w:r w:rsidRPr="00731C98">
        <w:rPr>
          <w:szCs w:val="28"/>
        </w:rPr>
        <w:t>й</w:t>
      </w:r>
      <w:r w:rsidRPr="00731C98">
        <w:rPr>
          <w:szCs w:val="28"/>
        </w:rPr>
        <w:t>ти первичный инструктаж по обеспечению пожаробезопасности объекта. П</w:t>
      </w:r>
      <w:r w:rsidRPr="00731C98">
        <w:rPr>
          <w:szCs w:val="28"/>
        </w:rPr>
        <w:t>о</w:t>
      </w:r>
      <w:r w:rsidRPr="00731C98">
        <w:rPr>
          <w:szCs w:val="28"/>
        </w:rPr>
        <w:t>вторные инструктажи проводятся по мере необходимости, но не раже 1 раза в 6 месяцев.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Вне помещения склада, на стене из негорючего материала, должны располагаться аппараты для отключения электроэнергии. При этом они ра</w:t>
      </w:r>
      <w:r w:rsidRPr="00731C98">
        <w:rPr>
          <w:szCs w:val="28"/>
        </w:rPr>
        <w:t>з</w:t>
      </w:r>
      <w:r w:rsidRPr="00731C98">
        <w:rPr>
          <w:szCs w:val="28"/>
        </w:rPr>
        <w:t xml:space="preserve">мещаются в нишу или шкаф, который должен быть замкнут и опломбирован  [6]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 Основные решения и показатели по генплану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Генеральный план (ГП), как самостоятельный раздел архитектурной части проекта, представляющий собой масштабное (в виде чертежа) изобр</w:t>
      </w:r>
      <w:r w:rsidRPr="00731C98">
        <w:rPr>
          <w:szCs w:val="28"/>
        </w:rPr>
        <w:t>а</w:t>
      </w:r>
      <w:r w:rsidRPr="00731C98">
        <w:rPr>
          <w:szCs w:val="28"/>
        </w:rPr>
        <w:t>жение проектируемого объекта на подоснове со схематичным обозначением входов и подъездов к нему, транспортных путей, а также элементов благоу</w:t>
      </w:r>
      <w:r w:rsidRPr="00731C98">
        <w:rPr>
          <w:szCs w:val="28"/>
        </w:rPr>
        <w:t>с</w:t>
      </w:r>
      <w:r w:rsidRPr="00731C98">
        <w:rPr>
          <w:szCs w:val="28"/>
        </w:rPr>
        <w:t>тройства и озеленения на прилегающем участке. Чаще всего Генплан пре</w:t>
      </w:r>
      <w:r w:rsidRPr="00731C98">
        <w:rPr>
          <w:szCs w:val="28"/>
        </w:rPr>
        <w:t>д</w:t>
      </w:r>
      <w:r w:rsidRPr="00731C98">
        <w:rPr>
          <w:szCs w:val="28"/>
        </w:rPr>
        <w:t xml:space="preserve">ставляет собой вид сверху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.1 Благоустройство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лан благоустройства нефтебазы включены пункты постройки па</w:t>
      </w:r>
      <w:r w:rsidRPr="00731C98">
        <w:rPr>
          <w:szCs w:val="28"/>
        </w:rPr>
        <w:t>р</w:t>
      </w:r>
      <w:r w:rsidRPr="00731C98">
        <w:rPr>
          <w:szCs w:val="28"/>
        </w:rPr>
        <w:t>ковой зоны – для автомобилей персонала базы, оборудование мест для кур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ния за территорией объекта. Также, обеспечение легкого подъезда к базе, т.е. благоустройство дорог и подъездов, освещенности дорожных путей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lastRenderedPageBreak/>
        <w:t xml:space="preserve">1.7.2 Противопожарные мероприятия и пожаротушение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Для контроля наличия и движения нефтепродуктов, повышения опер</w:t>
      </w:r>
      <w:r w:rsidRPr="00731C98">
        <w:rPr>
          <w:szCs w:val="28"/>
        </w:rPr>
        <w:t>а</w:t>
      </w:r>
      <w:r w:rsidRPr="00731C98">
        <w:rPr>
          <w:szCs w:val="28"/>
        </w:rPr>
        <w:t>тивности принятия решений должностными лицами нефтебазы проектными организациями предлагаются современные технические решения при вн</w:t>
      </w:r>
      <w:r w:rsidRPr="00731C98">
        <w:rPr>
          <w:szCs w:val="28"/>
        </w:rPr>
        <w:t>е</w:t>
      </w:r>
      <w:r w:rsidRPr="00731C98">
        <w:rPr>
          <w:szCs w:val="28"/>
        </w:rPr>
        <w:t>дрении автоматизированной системы управления технологическими опер</w:t>
      </w:r>
      <w:r w:rsidRPr="00731C98">
        <w:rPr>
          <w:szCs w:val="28"/>
        </w:rPr>
        <w:t>а</w:t>
      </w:r>
      <w:r w:rsidRPr="00731C98">
        <w:rPr>
          <w:szCs w:val="28"/>
        </w:rPr>
        <w:t>циями (АСУ ТО) приема-хранения-выдачи нефтепродуктов. В состав АСУ ТО входят узлы учета нефтепродуктов (УУН) при его приеме из железнод</w:t>
      </w:r>
      <w:r w:rsidRPr="00731C98">
        <w:rPr>
          <w:szCs w:val="28"/>
        </w:rPr>
        <w:t>о</w:t>
      </w:r>
      <w:r w:rsidRPr="00731C98">
        <w:rPr>
          <w:szCs w:val="28"/>
        </w:rPr>
        <w:t>рожного и трубопроводного транспорта, автоматизированная система изм</w:t>
      </w:r>
      <w:r w:rsidRPr="00731C98">
        <w:rPr>
          <w:szCs w:val="28"/>
        </w:rPr>
        <w:t>е</w:t>
      </w:r>
      <w:r w:rsidRPr="00731C98">
        <w:rPr>
          <w:szCs w:val="28"/>
        </w:rPr>
        <w:t>рения массы (АСИМ) и контроля нефтепродуктов в резервуарах, системы а</w:t>
      </w:r>
      <w:r w:rsidRPr="00731C98">
        <w:rPr>
          <w:szCs w:val="28"/>
        </w:rPr>
        <w:t>в</w:t>
      </w:r>
      <w:r w:rsidRPr="00731C98">
        <w:rPr>
          <w:szCs w:val="28"/>
        </w:rPr>
        <w:t xml:space="preserve">томатизированная система управления автоналивом, документооборота и учета движения нефтепродуктов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Применение АСУ ТО для постоянного контроля наличия продукта п</w:t>
      </w:r>
      <w:r w:rsidRPr="00731C98">
        <w:rPr>
          <w:szCs w:val="28"/>
        </w:rPr>
        <w:t>о</w:t>
      </w:r>
      <w:r w:rsidRPr="00731C98">
        <w:rPr>
          <w:szCs w:val="28"/>
        </w:rPr>
        <w:t>зволяет не только повысить оперативную информированность должностных лиц о производственных возможностях объекта, сократить потери нефтепр</w:t>
      </w:r>
      <w:r w:rsidRPr="00731C98">
        <w:rPr>
          <w:szCs w:val="28"/>
        </w:rPr>
        <w:t>о</w:t>
      </w:r>
      <w:r w:rsidRPr="00731C98">
        <w:rPr>
          <w:szCs w:val="28"/>
        </w:rPr>
        <w:t>дуктов, время, трудозатраты и субъективные ошибки технического персонала при выполнении измерений, но и своевременно выявлять и исключать его утечки и переливы, а значит существенно уменьшать риски аварийных с</w:t>
      </w:r>
      <w:r w:rsidRPr="00731C98">
        <w:rPr>
          <w:szCs w:val="28"/>
        </w:rPr>
        <w:t>и</w:t>
      </w:r>
      <w:r w:rsidRPr="00731C98">
        <w:rPr>
          <w:szCs w:val="28"/>
        </w:rPr>
        <w:t xml:space="preserve">туаций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Для предупреждения и ликвидации аварийных ситуаций на нефтебазах предлагается создание систем промышленной и пожарной безопасности (СППБ) на основе современных автоматизированных комплексов, которые включают в себя системы: 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контроля и сигнализации предельных уровней налива (входит в с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став АСИМ)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блокировки электронасосных агрегатов (входит в состав АСИМ)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контроля и сигнализации довзрывных концентраций паров нефтепр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уктов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ной сигнализации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отушения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lastRenderedPageBreak/>
        <w:t xml:space="preserve">- пожаровзрывозащиты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редотвращения предпожарных и взрывоопасных режимов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оповещения и эвакуации технического и административного персон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ла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связи и управления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видеонаблюдения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охранной сигнализации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омещении насосной станции, а также компрессорных помещениях  устанавливается автоматическая система пожаротушения, при обнаружении открытого огня или превышении уровня задымленности, блокирует все вх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ы и выходы из здания и заполняет зал насосной или компрессорной станции пенообразным веществом. </w:t>
      </w:r>
    </w:p>
    <w:p w:rsidR="00A91662" w:rsidRPr="00A91662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Одним из наиболее эффективных способов предотвращения пожар</w:t>
      </w:r>
      <w:r w:rsidRPr="00731C98">
        <w:rPr>
          <w:szCs w:val="28"/>
        </w:rPr>
        <w:t>о</w:t>
      </w:r>
      <w:r w:rsidRPr="00731C98">
        <w:rPr>
          <w:szCs w:val="28"/>
        </w:rPr>
        <w:t>опасных ситуаций является проведение инструктажей по охране труда для сотрудников, разработка ситуационного плана и мероприятий по профила</w:t>
      </w:r>
      <w:r w:rsidRPr="00731C98">
        <w:rPr>
          <w:szCs w:val="28"/>
        </w:rPr>
        <w:t>к</w:t>
      </w:r>
      <w:r w:rsidRPr="00731C98">
        <w:rPr>
          <w:szCs w:val="28"/>
        </w:rPr>
        <w:t>тике возникновения пожаров [6].</w:t>
      </w:r>
    </w:p>
    <w:p w:rsidR="00C83497" w:rsidRPr="00C83497" w:rsidRDefault="00A91662" w:rsidP="00A91662">
      <w:pPr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A91662">
        <w:rPr>
          <w:szCs w:val="28"/>
        </w:rPr>
        <w:t xml:space="preserve"> </w:t>
      </w:r>
      <w:r w:rsidR="00C83497" w:rsidRPr="00C83497">
        <w:rPr>
          <w:szCs w:val="28"/>
        </w:rPr>
        <w:br w:type="page"/>
      </w:r>
    </w:p>
    <w:p w:rsidR="00814652" w:rsidRPr="00814652" w:rsidRDefault="00731C98" w:rsidP="00731C9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физических свойств нефтепродукта</w:t>
      </w: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731C98" w:rsidRPr="00731C98" w:rsidRDefault="00731C98" w:rsidP="00731C98">
      <w:pPr>
        <w:spacing w:line="360" w:lineRule="auto"/>
        <w:ind w:firstLine="709"/>
      </w:pPr>
    </w:p>
    <w:p w:rsidR="00814652" w:rsidRPr="00F8079F" w:rsidRDefault="00814652" w:rsidP="00731C98">
      <w:pPr>
        <w:spacing w:line="360" w:lineRule="auto"/>
        <w:ind w:firstLine="709"/>
        <w:rPr>
          <w:rFonts w:eastAsiaTheme="minorEastAsia"/>
        </w:rPr>
      </w:pPr>
      <w:r>
        <w:t>Согласно з</w:t>
      </w:r>
      <w:r w:rsidR="00731C98">
        <w:t>аданию на проектирование для г.Казань</w:t>
      </w:r>
      <w:r>
        <w:t xml:space="preserve"> принимается по СНиП 23-01-99 Строительная климатология. Температура самой холодной пятидневки и абсолютно максимальная температура.</w:t>
      </w:r>
    </w:p>
    <w:p w:rsidR="00814652" w:rsidRPr="00F8079F" w:rsidRDefault="00D11B33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32 ℃</m:t>
          </m:r>
        </m:oMath>
      </m:oMathPara>
    </w:p>
    <w:p w:rsidR="00814652" w:rsidRPr="00F8079F" w:rsidRDefault="00D11B33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1 ℃</m:t>
          </m:r>
        </m:oMath>
      </m:oMathPara>
    </w:p>
    <w:p w:rsid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</w:p>
    <w:p w:rsidR="00814652" w:rsidRP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 xml:space="preserve">2.2 </w:t>
      </w:r>
      <w:r w:rsidR="00814652" w:rsidRPr="00731C98">
        <w:rPr>
          <w:b/>
          <w:szCs w:val="28"/>
        </w:rPr>
        <w:t>Расчетная вязк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ула Рейнольда-Филанова:</w:t>
      </w:r>
    </w:p>
    <w:p w:rsidR="00814652" w:rsidRPr="00F8079F" w:rsidRDefault="00814652" w:rsidP="0033201F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D11B33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Default="00814652" w:rsidP="0033201F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</w:t>
      </w:r>
      <w:r w:rsidR="0033201F">
        <w:rPr>
          <w:rFonts w:eastAsiaTheme="minorEastAsia"/>
        </w:rPr>
        <w:t xml:space="preserve">                              </w:t>
      </w:r>
      <w:r w:rsidRPr="002A6C10">
        <w:rPr>
          <w:rFonts w:eastAsiaTheme="minorEastAsia"/>
        </w:rPr>
        <w:t>(2)</w:t>
      </w:r>
    </w:p>
    <w:p w:rsidR="002F2298" w:rsidRDefault="00AD5A2A" w:rsidP="00E52BA0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Значения вязкости берутся из </w:t>
      </w:r>
      <w:r w:rsidRPr="00AD5A2A">
        <w:rPr>
          <w:rFonts w:eastAsiaTheme="minorEastAsia"/>
        </w:rPr>
        <w:t>ГОСТ 10227-86</w:t>
      </w:r>
      <w:r>
        <w:rPr>
          <w:rFonts w:eastAsiaTheme="minorEastAsia"/>
        </w:rPr>
        <w:t xml:space="preserve">, </w:t>
      </w:r>
      <w:r w:rsidRPr="00AD5A2A">
        <w:rPr>
          <w:rFonts w:eastAsiaTheme="minorEastAsia"/>
        </w:rPr>
        <w:t>ГОСТ 305-2013</w:t>
      </w:r>
      <w:r>
        <w:rPr>
          <w:rFonts w:eastAsiaTheme="minorEastAsia"/>
        </w:rPr>
        <w:t xml:space="preserve">, </w:t>
      </w:r>
      <w:r w:rsidR="00E52BA0">
        <w:rPr>
          <w:rFonts w:eastAsiaTheme="minorEastAsia"/>
        </w:rPr>
        <w:t xml:space="preserve">ГОСТ 32513-2013 для каждого вида топлива при конкретных температурах. </w:t>
      </w:r>
    </w:p>
    <w:p w:rsidR="00814652" w:rsidRPr="000E74A0" w:rsidRDefault="002F2298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814652">
        <w:rPr>
          <w:rFonts w:eastAsiaTheme="minorEastAsia"/>
        </w:rPr>
        <w:t>Рассчитываем показатели для ДТ</w:t>
      </w:r>
      <w:r>
        <w:rPr>
          <w:rFonts w:eastAsiaTheme="minorEastAsia"/>
        </w:rPr>
        <w:t>л</w:t>
      </w:r>
      <w:r w:rsidR="00814652">
        <w:rPr>
          <w:rFonts w:eastAsiaTheme="minorEastAsia"/>
        </w:rPr>
        <w:t>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32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32-21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32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32-20)</m:t>
            </m:r>
          </m:sup>
        </m:sSup>
        <m:r>
          <w:rPr>
            <w:rFonts w:ascii="Cambria Math" w:eastAsiaTheme="minorEastAsia" w:hAnsi="Cambria Math"/>
          </w:rPr>
          <m:t>=0,08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21-20)</m:t>
            </m:r>
          </m:sup>
        </m:sSup>
        <m:r>
          <w:rPr>
            <w:rFonts w:ascii="Cambria Math" w:eastAsiaTheme="minorEastAsia" w:hAnsi="Cambria Math"/>
          </w:rPr>
          <m:t>=0,162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</w:p>
    <w:p w:rsidR="00814652" w:rsidRDefault="002F2298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="00814652" w:rsidRPr="00C018C2">
        <w:rPr>
          <w:rFonts w:eastAsiaTheme="minorEastAsia"/>
        </w:rPr>
        <w:t>Рас</w:t>
      </w:r>
      <w:r w:rsidR="00814652">
        <w:rPr>
          <w:rFonts w:eastAsiaTheme="minorEastAsia"/>
        </w:rPr>
        <w:t>с</w:t>
      </w:r>
      <w:r w:rsidR="00814652" w:rsidRPr="00C018C2">
        <w:rPr>
          <w:rFonts w:eastAsiaTheme="minorEastAsia"/>
        </w:rPr>
        <w:t>читываем для АИ-9</w:t>
      </w:r>
      <w:r w:rsidR="00EE601B">
        <w:rPr>
          <w:rFonts w:eastAsiaTheme="minorEastAsia"/>
        </w:rPr>
        <w:t>2</w:t>
      </w:r>
      <w:r w:rsidR="00814652">
        <w:rPr>
          <w:rFonts w:eastAsiaTheme="minorEastAsia"/>
        </w:rPr>
        <w:t>:</w:t>
      </w:r>
    </w:p>
    <w:p w:rsidR="00814652" w:rsidRPr="00C018C2" w:rsidRDefault="00D11B33" w:rsidP="00AD5A2A">
      <w:pPr>
        <w:spacing w:line="360" w:lineRule="auto"/>
        <w:ind w:left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-32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32-21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32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32-20)</m:t>
            </m:r>
          </m:sup>
        </m:sSup>
        <m:r>
          <w:rPr>
            <w:rFonts w:ascii="Cambria Math" w:eastAsiaTheme="minorEastAsia" w:hAnsi="Cambria Math"/>
          </w:rPr>
          <m:t>=0,06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21-20)</m:t>
            </m:r>
          </m:sup>
        </m:sSup>
        <m:r>
          <w:rPr>
            <w:rFonts w:ascii="Cambria Math" w:eastAsiaTheme="minorEastAsia" w:hAnsi="Cambria Math"/>
          </w:rPr>
          <m:t>=0,007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2F2298" w:rsidRDefault="002F2298" w:rsidP="002F2298">
      <w:pPr>
        <w:spacing w:line="360" w:lineRule="auto"/>
        <w:ind w:firstLine="709"/>
        <w:rPr>
          <w:rFonts w:eastAsiaTheme="minorEastAsia"/>
        </w:rPr>
      </w:pPr>
    </w:p>
    <w:p w:rsidR="002F2298" w:rsidRPr="000E74A0" w:rsidRDefault="002F2298" w:rsidP="002F22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3) Рассчитываем показатели для </w:t>
      </w:r>
      <w:r w:rsidRPr="002F2298">
        <w:rPr>
          <w:rFonts w:eastAsiaTheme="minorEastAsia"/>
        </w:rPr>
        <w:t>ТС-1</w:t>
      </w:r>
      <w:r>
        <w:rPr>
          <w:rFonts w:eastAsiaTheme="minorEastAsia"/>
        </w:rPr>
        <w:t>:</w:t>
      </w:r>
    </w:p>
    <w:p w:rsidR="002F2298" w:rsidRDefault="00D11B33" w:rsidP="002F22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32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2F2298">
        <w:rPr>
          <w:rFonts w:eastAsiaTheme="minorEastAsia"/>
        </w:rPr>
        <w:t>;</w:t>
      </w:r>
    </w:p>
    <w:p w:rsidR="002F2298" w:rsidRDefault="00D11B33" w:rsidP="002F22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℃</m:t>
            </m:r>
          </m:sub>
        </m:sSub>
        <m:r>
          <w:rPr>
            <w:rFonts w:ascii="Cambria Math" w:eastAsiaTheme="minorEastAsia" w:hAnsi="Cambria Math"/>
          </w:rPr>
          <m:t>=0,01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2F2298">
        <w:rPr>
          <w:rFonts w:eastAsiaTheme="minorEastAsia"/>
        </w:rPr>
        <w:t>;</w:t>
      </w:r>
    </w:p>
    <w:p w:rsidR="002F2298" w:rsidRPr="002A6C10" w:rsidRDefault="002F2298" w:rsidP="002F22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32-21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49</m:t>
        </m:r>
      </m:oMath>
      <w:r w:rsidRPr="002A6C10">
        <w:rPr>
          <w:rFonts w:eastAsiaTheme="minorEastAsia"/>
        </w:rPr>
        <w:t>;</w:t>
      </w:r>
    </w:p>
    <w:p w:rsidR="002F2298" w:rsidRPr="00C018C2" w:rsidRDefault="00D11B33" w:rsidP="002F22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32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49(-32-20)</m:t>
            </m:r>
          </m:sup>
        </m:sSup>
        <m:r>
          <w:rPr>
            <w:rFonts w:ascii="Cambria Math" w:eastAsiaTheme="minorEastAsia" w:hAnsi="Cambria Math"/>
          </w:rPr>
          <m:t>=0,01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2F2298" w:rsidRPr="00C018C2">
        <w:rPr>
          <w:rFonts w:eastAsiaTheme="minorEastAsia"/>
        </w:rPr>
        <w:t>;</w:t>
      </w:r>
    </w:p>
    <w:p w:rsidR="002F2298" w:rsidRPr="00C018C2" w:rsidRDefault="00D11B33" w:rsidP="002F22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1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49(21-20)</m:t>
            </m:r>
          </m:sup>
        </m:sSup>
        <m:r>
          <w:rPr>
            <w:rFonts w:ascii="Cambria Math" w:eastAsiaTheme="minorEastAsia" w:hAnsi="Cambria Math"/>
          </w:rPr>
          <m:t>=0,007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2F2298" w:rsidRPr="00C018C2">
        <w:rPr>
          <w:rFonts w:eastAsiaTheme="minorEastAsia"/>
        </w:rPr>
        <w:t>;</w:t>
      </w:r>
    </w:p>
    <w:p w:rsidR="00731C98" w:rsidRPr="00C018C2" w:rsidRDefault="00731C98" w:rsidP="00731C98">
      <w:pPr>
        <w:spacing w:line="360" w:lineRule="auto"/>
        <w:ind w:firstLine="709"/>
        <w:rPr>
          <w:rFonts w:eastAsiaTheme="minorEastAsia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Менделеева:</w:t>
      </w:r>
    </w:p>
    <w:p w:rsidR="00814652" w:rsidRPr="00C018C2" w:rsidRDefault="00D11B33" w:rsidP="0033201F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731C98">
      <w:pPr>
        <w:spacing w:line="360" w:lineRule="auto"/>
        <w:ind w:firstLine="709"/>
      </w:pPr>
      <w:r>
        <w:t>Где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10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21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10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21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10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21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731C98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Рыбакова:</w:t>
      </w:r>
    </w:p>
    <w:p w:rsidR="00814652" w:rsidRPr="002A6C10" w:rsidRDefault="00D11B33" w:rsidP="0033201F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2A6C10">
        <w:rPr>
          <w:rFonts w:eastAsiaTheme="minorEastAsia"/>
        </w:rPr>
        <w:t>Рассчитываем для ДТ</w:t>
      </w:r>
      <w:r w:rsidR="00E52BA0">
        <w:rPr>
          <w:rFonts w:eastAsiaTheme="minorEastAsia"/>
        </w:rPr>
        <w:t>л</w:t>
      </w:r>
      <w:r w:rsidRPr="002A6C10">
        <w:rPr>
          <w:rFonts w:eastAsiaTheme="minorEastAsia"/>
        </w:rPr>
        <w:t>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Pr="002A6C10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</w:t>
      </w:r>
      <w:r w:rsidR="00EE601B">
        <w:rPr>
          <w:rFonts w:eastAsiaTheme="minorEastAsia"/>
        </w:rPr>
        <w:t>2</w:t>
      </w:r>
      <w:r w:rsidRPr="001131DF">
        <w:rPr>
          <w:rFonts w:eastAsiaTheme="minorEastAsia"/>
        </w:rPr>
        <w:t>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 w:rsidR="00E52BA0">
        <w:rPr>
          <w:rFonts w:eastAsiaTheme="minorEastAsia"/>
        </w:rPr>
        <w:t>ТС-1</w:t>
      </w:r>
      <w:r w:rsidRPr="001131DF">
        <w:rPr>
          <w:rFonts w:eastAsiaTheme="minorEastAsia"/>
        </w:rPr>
        <w:t>: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D11B33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33201F" w:rsidRDefault="0033201F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731C98" w:rsidRDefault="00731C98" w:rsidP="0033201F">
      <w:pPr>
        <w:spacing w:after="200" w:line="276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814652" w:rsidRPr="00731C98">
        <w:rPr>
          <w:b/>
          <w:szCs w:val="28"/>
        </w:rPr>
        <w:t>Выбор оптимальных типа размеров резервуара</w:t>
      </w:r>
    </w:p>
    <w:p w:rsidR="0003743A" w:rsidRDefault="0003743A" w:rsidP="0003743A">
      <w:pPr>
        <w:spacing w:line="360" w:lineRule="auto"/>
        <w:ind w:firstLine="709"/>
      </w:pPr>
    </w:p>
    <w:p w:rsidR="00814652" w:rsidRDefault="00814652" w:rsidP="0003743A">
      <w:pPr>
        <w:spacing w:line="360" w:lineRule="auto"/>
        <w:ind w:firstLine="709"/>
      </w:pPr>
      <w:r>
        <w:t>Проектирование расходных складов нефтепродуктов входящих в с</w:t>
      </w:r>
      <w:r>
        <w:t>о</w:t>
      </w:r>
      <w:r>
        <w:t>став предприятия выполняется по ВНТП 5-95 с учетом требований технол</w:t>
      </w:r>
      <w:r>
        <w:t>о</w:t>
      </w:r>
      <w:r>
        <w:t>гических норм предприятия в состав которых входят склады нефтепроду</w:t>
      </w:r>
      <w:r>
        <w:t>к</w:t>
      </w:r>
      <w:r>
        <w:t>тов. В нормах применены прогрессивные решения технологического осн</w:t>
      </w:r>
      <w:r>
        <w:t>а</w:t>
      </w:r>
      <w:r>
        <w:t>щения предприятий, направленные на повышение уровня технологической надежности и безопасная эксплуатация. Автоматизация технологических процес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03743A">
      <w:pPr>
        <w:spacing w:line="360" w:lineRule="auto"/>
        <w:ind w:firstLine="709"/>
      </w:pPr>
      <w:r>
        <w:t>Для нефтепродуктов с высоким давлением насыщенных паров согласно приведенным ранее расчетом необходим резервуар с па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 xml:space="preserve">ческие условия района проектирования (ветер, дождь, снег, нагрузки). </w:t>
      </w:r>
    </w:p>
    <w:p w:rsidR="00E304A7" w:rsidRDefault="00E304A7" w:rsidP="0003743A">
      <w:pPr>
        <w:spacing w:line="360" w:lineRule="auto"/>
        <w:ind w:firstLine="709"/>
        <w:rPr>
          <w:b/>
          <w:szCs w:val="28"/>
        </w:rPr>
      </w:pP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3.1 </w:t>
      </w:r>
      <w:r w:rsidR="00814652" w:rsidRPr="0003743A">
        <w:rPr>
          <w:b/>
          <w:szCs w:val="28"/>
        </w:rPr>
        <w:t>Определение полезного объем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>Согласно задания для водных нефтебаз с поставкой нефтепродуктов только в навигационный период будет равна:</w:t>
      </w:r>
    </w:p>
    <w:p w:rsidR="00814652" w:rsidRPr="00AF29B5" w:rsidRDefault="00D11B33" w:rsidP="0003743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 xml:space="preserve">;                                          </w:t>
      </w:r>
      <w:r w:rsidR="00E304A7">
        <w:rPr>
          <w:rFonts w:eastAsiaTheme="minorEastAsia"/>
        </w:rPr>
        <w:t xml:space="preserve">                         </w:t>
      </w:r>
      <w:r w:rsidR="00814652" w:rsidRPr="00AF29B5">
        <w:rPr>
          <w:rFonts w:eastAsiaTheme="minorEastAsia"/>
        </w:rPr>
        <w:t xml:space="preserve"> (5)</w:t>
      </w:r>
    </w:p>
    <w:p w:rsidR="00814652" w:rsidRPr="00AF29B5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 xml:space="preserve">;                                                                                     </w:t>
      </w:r>
      <w:r w:rsidR="00E304A7">
        <w:rPr>
          <w:rFonts w:eastAsiaTheme="minorEastAsia"/>
        </w:rPr>
        <w:t xml:space="preserve">  </w:t>
      </w:r>
      <w:r w:rsidR="00814652" w:rsidRPr="00AF29B5">
        <w:rPr>
          <w:rFonts w:eastAsiaTheme="minorEastAsia"/>
        </w:rPr>
        <w:t xml:space="preserve">   (6)</w:t>
      </w:r>
    </w:p>
    <w:p w:rsidR="00814652" w:rsidRPr="002A6C10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E304A7">
        <w:rPr>
          <w:rFonts w:eastAsiaTheme="minorEastAsia"/>
        </w:rPr>
        <w:t xml:space="preserve">;          </w:t>
      </w:r>
      <w:r w:rsidR="00814652" w:rsidRPr="00AF29B5">
        <w:rPr>
          <w:rFonts w:eastAsiaTheme="minorEastAsia"/>
        </w:rPr>
        <w:t xml:space="preserve">                                                                                </w:t>
      </w:r>
      <w:r w:rsidR="00E304A7">
        <w:rPr>
          <w:rFonts w:eastAsiaTheme="minorEastAsia"/>
        </w:rPr>
        <w:t xml:space="preserve">     </w:t>
      </w:r>
      <w:r w:rsidR="00814652" w:rsidRPr="00AF29B5">
        <w:rPr>
          <w:rFonts w:eastAsiaTheme="minorEastAsia"/>
        </w:rPr>
        <w:t>(7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</w:t>
      </w:r>
      <w:r>
        <w:rPr>
          <w:rFonts w:eastAsiaTheme="minorEastAsia"/>
        </w:rPr>
        <w:t>а</w:t>
      </w:r>
      <w:r>
        <w:rPr>
          <w:rFonts w:eastAsiaTheme="minorEastAsia"/>
        </w:rPr>
        <w:t>ем несколько резервуаров различного размера, для выбора из наиболее опт</w:t>
      </w:r>
      <w:r>
        <w:rPr>
          <w:rFonts w:eastAsiaTheme="minorEastAsia"/>
        </w:rPr>
        <w:t>и</w:t>
      </w:r>
      <w:r>
        <w:rPr>
          <w:rFonts w:eastAsiaTheme="minorEastAsia"/>
        </w:rPr>
        <w:t>мального варианта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</w:t>
      </w:r>
      <w:r w:rsidR="00E304A7">
        <w:rPr>
          <w:rFonts w:eastAsiaTheme="minorEastAsia"/>
        </w:rPr>
        <w:t>л</w:t>
      </w:r>
      <w:r>
        <w:rPr>
          <w:rFonts w:eastAsiaTheme="minorEastAsia"/>
        </w:rPr>
        <w:t>: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Наиболее оптимальный РВСП 10000</w:t>
      </w:r>
    </w:p>
    <w:p w:rsidR="00814652" w:rsidRPr="00F0170A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</w:t>
      </w:r>
      <w:r w:rsidR="00EE601B">
        <w:rPr>
          <w:rFonts w:eastAsiaTheme="minorEastAsia"/>
        </w:rPr>
        <w:t>2</w:t>
      </w:r>
      <w:r>
        <w:rPr>
          <w:rFonts w:eastAsiaTheme="minorEastAsia"/>
        </w:rPr>
        <w:t>: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D11B33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E52BA0" w:rsidRPr="00E52BA0" w:rsidRDefault="00E52BA0" w:rsidP="00E52BA0">
      <w:pPr>
        <w:spacing w:line="360" w:lineRule="auto"/>
        <w:ind w:firstLine="709"/>
        <w:rPr>
          <w:rFonts w:eastAsiaTheme="minorEastAsia"/>
        </w:rPr>
      </w:pPr>
      <w:r w:rsidRPr="00E52BA0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ТС-1</w:t>
      </w:r>
      <w:r w:rsidRPr="00E52BA0">
        <w:rPr>
          <w:rFonts w:eastAsiaTheme="minorEastAsia"/>
        </w:rPr>
        <w:t>: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E52BA0" w:rsidRPr="00E52BA0">
        <w:rPr>
          <w:rFonts w:eastAsiaTheme="minorEastAsia"/>
        </w:rPr>
        <w:t>;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E52BA0" w:rsidRPr="00E52BA0">
        <w:rPr>
          <w:rFonts w:eastAsiaTheme="minorEastAsia"/>
        </w:rPr>
        <w:t>;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E52BA0" w:rsidRPr="00E52BA0">
        <w:rPr>
          <w:rFonts w:eastAsiaTheme="minorEastAsia"/>
        </w:rPr>
        <w:t>;</w:t>
      </w:r>
    </w:p>
    <w:p w:rsidR="00E52BA0" w:rsidRPr="00E52BA0" w:rsidRDefault="00E52BA0" w:rsidP="00E52BA0">
      <w:pPr>
        <w:spacing w:line="360" w:lineRule="auto"/>
        <w:ind w:firstLine="709"/>
        <w:rPr>
          <w:rFonts w:eastAsiaTheme="minorEastAsia"/>
        </w:rPr>
      </w:pPr>
      <w:r w:rsidRPr="00E52BA0">
        <w:rPr>
          <w:rFonts w:eastAsiaTheme="minorEastAsia"/>
        </w:rPr>
        <w:t>Наиболее оптимальный РВСП 20000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E52BA0" w:rsidRPr="00E52BA0">
        <w:rPr>
          <w:rFonts w:eastAsiaTheme="minorEastAsia"/>
        </w:rPr>
        <w:t>;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E52BA0" w:rsidRPr="00E52BA0">
        <w:rPr>
          <w:rFonts w:eastAsiaTheme="minorEastAsia"/>
        </w:rPr>
        <w:t>;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E52BA0" w:rsidRPr="00E52BA0">
        <w:rPr>
          <w:rFonts w:eastAsiaTheme="minorEastAsia"/>
        </w:rPr>
        <w:t>;</w:t>
      </w:r>
    </w:p>
    <w:p w:rsidR="00E52BA0" w:rsidRPr="00E52BA0" w:rsidRDefault="00D11B33" w:rsidP="00E52BA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E52BA0" w:rsidRDefault="00E52BA0" w:rsidP="00E52BA0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 w:rsidRPr="00E52BA0">
        <w:rPr>
          <w:rFonts w:eastAsiaTheme="minorEastAsia"/>
        </w:rPr>
        <w:t>.</w:t>
      </w:r>
    </w:p>
    <w:p w:rsidR="001046E4" w:rsidRPr="001046E4" w:rsidRDefault="001046E4" w:rsidP="001046E4">
      <w:pPr>
        <w:spacing w:line="360" w:lineRule="auto"/>
        <w:ind w:firstLine="709"/>
        <w:rPr>
          <w:rFonts w:eastAsiaTheme="minorEastAsia"/>
        </w:rPr>
      </w:pPr>
      <w:r w:rsidRPr="001046E4">
        <w:rPr>
          <w:rFonts w:eastAsiaTheme="minorEastAsia"/>
        </w:rPr>
        <w:lastRenderedPageBreak/>
        <w:t xml:space="preserve">Бесспорное достоинство хранилищ </w:t>
      </w:r>
      <w:r>
        <w:rPr>
          <w:rFonts w:eastAsiaTheme="minorEastAsia"/>
        </w:rPr>
        <w:t xml:space="preserve">РВСП </w:t>
      </w:r>
      <w:r w:rsidRPr="001046E4">
        <w:rPr>
          <w:rFonts w:eastAsiaTheme="minorEastAsia"/>
        </w:rPr>
        <w:t>- масштабируемость. Это п</w:t>
      </w:r>
      <w:r w:rsidRPr="001046E4">
        <w:rPr>
          <w:rFonts w:eastAsiaTheme="minorEastAsia"/>
        </w:rPr>
        <w:t>о</w:t>
      </w:r>
      <w:r w:rsidRPr="001046E4">
        <w:rPr>
          <w:rFonts w:eastAsiaTheme="minorEastAsia"/>
        </w:rPr>
        <w:t>зволяет на небольшой территор</w:t>
      </w:r>
      <w:r>
        <w:rPr>
          <w:rFonts w:eastAsiaTheme="minorEastAsia"/>
        </w:rPr>
        <w:t xml:space="preserve">ии организовать </w:t>
      </w:r>
      <w:r w:rsidRPr="001046E4">
        <w:rPr>
          <w:rFonts w:eastAsiaTheme="minorEastAsia"/>
        </w:rPr>
        <w:t>топливохранили</w:t>
      </w:r>
      <w:r>
        <w:rPr>
          <w:rFonts w:eastAsiaTheme="minorEastAsia"/>
        </w:rPr>
        <w:t>ще</w:t>
      </w:r>
      <w:r w:rsidRPr="001046E4">
        <w:rPr>
          <w:rFonts w:eastAsiaTheme="minorEastAsia"/>
        </w:rPr>
        <w:t xml:space="preserve"> практ</w:t>
      </w:r>
      <w:r w:rsidRPr="001046E4">
        <w:rPr>
          <w:rFonts w:eastAsiaTheme="minorEastAsia"/>
        </w:rPr>
        <w:t>и</w:t>
      </w:r>
      <w:r w:rsidRPr="001046E4">
        <w:rPr>
          <w:rFonts w:eastAsiaTheme="minorEastAsia"/>
        </w:rPr>
        <w:t>чески любого объёма, ведь площадь занимаемая вертикальной емкостью в 1000 куб.м. составляет всего лишь около п</w:t>
      </w:r>
      <w:r>
        <w:rPr>
          <w:rFonts w:eastAsiaTheme="minorEastAsia"/>
        </w:rPr>
        <w:t>яти десятков квадратных метров.</w:t>
      </w:r>
    </w:p>
    <w:p w:rsidR="001046E4" w:rsidRPr="00E52BA0" w:rsidRDefault="001046E4" w:rsidP="001046E4">
      <w:pPr>
        <w:spacing w:line="360" w:lineRule="auto"/>
        <w:ind w:firstLine="709"/>
        <w:rPr>
          <w:rFonts w:eastAsiaTheme="minorEastAsia"/>
        </w:rPr>
      </w:pPr>
      <w:r w:rsidRPr="001046E4">
        <w:rPr>
          <w:rFonts w:eastAsiaTheme="minorEastAsia"/>
        </w:rPr>
        <w:t>Другим немаловажным достоинством вертикальных резервуаров перед полимерными является возможность их ремонта и стойкость к воздействию перепадов температур.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E52BA0" w:rsidRDefault="00E52BA0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814652" w:rsidRPr="0003743A" w:rsidRDefault="0003743A" w:rsidP="00EE601B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4 </w:t>
      </w:r>
      <w:r w:rsidR="00814652" w:rsidRPr="0003743A">
        <w:rPr>
          <w:b/>
          <w:szCs w:val="28"/>
        </w:rPr>
        <w:t>Компоновк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>Производится в соответствии с требованиями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а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03743A">
      <w:pPr>
        <w:spacing w:line="360" w:lineRule="auto"/>
        <w:ind w:firstLine="709"/>
      </w:pPr>
      <w:r>
        <w:t>Высота обвалования:</w:t>
      </w:r>
    </w:p>
    <w:p w:rsidR="00814652" w:rsidRPr="002A6C10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</w:t>
      </w:r>
      <w:r>
        <w:rPr>
          <w:rFonts w:eastAsiaTheme="minorEastAsia"/>
        </w:rPr>
        <w:t>б</w:t>
      </w:r>
      <w:r>
        <w:rPr>
          <w:rFonts w:eastAsiaTheme="minorEastAsia"/>
        </w:rPr>
        <w:t>вало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</w:t>
      </w:r>
      <w:r w:rsidR="00E52BA0">
        <w:rPr>
          <w:rFonts w:eastAsiaTheme="minorEastAsia"/>
        </w:rPr>
        <w:t>л</w:t>
      </w:r>
      <w:r>
        <w:rPr>
          <w:rFonts w:eastAsiaTheme="minorEastAsia"/>
        </w:rPr>
        <w:t>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АИ-9</w:t>
      </w:r>
      <w:r w:rsidR="00EE601B">
        <w:rPr>
          <w:rFonts w:eastAsiaTheme="minorEastAsia"/>
        </w:rPr>
        <w:t>2</w:t>
      </w:r>
      <w:r>
        <w:rPr>
          <w:rFonts w:eastAsiaTheme="minorEastAsia"/>
        </w:rPr>
        <w:t>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E52BA0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E52BA0" w:rsidRPr="00FA4DC9" w:rsidRDefault="00E52BA0" w:rsidP="0003743A">
      <w:pPr>
        <w:spacing w:line="360" w:lineRule="auto"/>
        <w:ind w:firstLine="709"/>
        <w:rPr>
          <w:rFonts w:eastAsiaTheme="minorEastAsia"/>
        </w:rPr>
      </w:pPr>
    </w:p>
    <w:p w:rsidR="00E52BA0" w:rsidRPr="00E52BA0" w:rsidRDefault="00E52BA0" w:rsidP="00E52BA0">
      <w:pPr>
        <w:spacing w:line="360" w:lineRule="auto"/>
        <w:ind w:firstLine="709"/>
        <w:rPr>
          <w:rFonts w:eastAsiaTheme="minorEastAsia"/>
        </w:rPr>
      </w:pPr>
      <w:r w:rsidRPr="00E52BA0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ТС-1</w:t>
      </w:r>
      <w:r w:rsidRPr="00E52BA0">
        <w:rPr>
          <w:rFonts w:eastAsiaTheme="minorEastAsia"/>
        </w:rPr>
        <w:t>:</w:t>
      </w:r>
    </w:p>
    <w:p w:rsidR="00E52BA0" w:rsidRPr="00E52BA0" w:rsidRDefault="00E52BA0" w:rsidP="00E52BA0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 w:rsidRPr="00E52BA0">
        <w:rPr>
          <w:rFonts w:eastAsiaTheme="minorEastAsia"/>
        </w:rPr>
        <w:t>;</w:t>
      </w:r>
    </w:p>
    <w:p w:rsidR="00E52BA0" w:rsidRPr="00E52BA0" w:rsidRDefault="00E52BA0" w:rsidP="00E52BA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E52BA0" w:rsidRPr="00E52BA0" w:rsidRDefault="00E52BA0" w:rsidP="00E52BA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  <w:b/>
          <w:szCs w:val="28"/>
          <w:lang w:eastAsia="en-US"/>
        </w:rPr>
      </w:pPr>
      <w:r>
        <w:rPr>
          <w:rFonts w:eastAsiaTheme="minorEastAsia"/>
          <w:b/>
          <w:szCs w:val="28"/>
        </w:rPr>
        <w:br w:type="page"/>
      </w:r>
    </w:p>
    <w:p w:rsidR="00814652" w:rsidRPr="00814652" w:rsidRDefault="0003743A" w:rsidP="0003743A">
      <w:pPr>
        <w:pStyle w:val="a5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 </w:t>
      </w:r>
      <w:r w:rsidR="00814652" w:rsidRPr="00814652">
        <w:rPr>
          <w:rFonts w:ascii="Times New Roman" w:eastAsiaTheme="minorEastAsia" w:hAnsi="Times New Roman" w:cs="Times New Roman"/>
          <w:b/>
          <w:sz w:val="28"/>
          <w:szCs w:val="28"/>
        </w:rPr>
        <w:t>Расчет железо-дорожной эстакады</w:t>
      </w:r>
    </w:p>
    <w:p w:rsidR="0003743A" w:rsidRDefault="0003743A" w:rsidP="00A91662">
      <w:pPr>
        <w:spacing w:line="360" w:lineRule="auto"/>
        <w:ind w:firstLine="360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ршрутов) нефтепродуктов на нефтебазу в сутки, выбора эстакады и ее длины. А также нахождения производительности насосов на участке от жел</w:t>
      </w:r>
      <w:r>
        <w:rPr>
          <w:rFonts w:eastAsiaTheme="minorEastAsia"/>
        </w:rPr>
        <w:t>е</w:t>
      </w:r>
      <w:r>
        <w:rPr>
          <w:rFonts w:eastAsiaTheme="minorEastAsia"/>
        </w:rPr>
        <w:t>зо-дорожной эстакады до насосной станции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D11B33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E52BA0" w:rsidRDefault="00E52BA0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F233E1" w:rsidRDefault="00E52BA0" w:rsidP="00E52BA0">
      <w:pPr>
        <w:spacing w:line="360" w:lineRule="auto"/>
        <w:ind w:firstLine="709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6</w:t>
      </w:r>
      <w:r w:rsidR="0003743A" w:rsidRPr="0003743A">
        <w:rPr>
          <w:rFonts w:eastAsia="Calibri"/>
          <w:b/>
          <w:szCs w:val="28"/>
        </w:rPr>
        <w:t xml:space="preserve"> </w:t>
      </w:r>
      <w:r w:rsidR="00814652" w:rsidRPr="00F233E1">
        <w:rPr>
          <w:rFonts w:eastAsia="Calibri"/>
          <w:b/>
          <w:szCs w:val="28"/>
        </w:rPr>
        <w:t>Гидравлический расчет трубопровода</w:t>
      </w:r>
    </w:p>
    <w:p w:rsidR="0003743A" w:rsidRDefault="0003743A" w:rsidP="0003743A">
      <w:pPr>
        <w:spacing w:line="360" w:lineRule="auto"/>
        <w:ind w:firstLine="709"/>
        <w:rPr>
          <w:rFonts w:eastAsia="Calibri"/>
          <w:szCs w:val="28"/>
        </w:rPr>
      </w:pPr>
    </w:p>
    <w:p w:rsidR="00817E41" w:rsidRDefault="00817E41" w:rsidP="0003743A">
      <w:pPr>
        <w:spacing w:line="360" w:lineRule="auto"/>
        <w:ind w:firstLine="709"/>
      </w:pPr>
      <w:r w:rsidRPr="00817E41">
        <w:rPr>
          <w:rFonts w:eastAsia="Calibri"/>
          <w:szCs w:val="28"/>
        </w:rPr>
        <w:t>Цель гидравлического расчета - обеспечение заданной производител</w:t>
      </w:r>
      <w:r w:rsidRPr="00817E41">
        <w:rPr>
          <w:rFonts w:eastAsia="Calibri"/>
          <w:szCs w:val="28"/>
        </w:rPr>
        <w:t>ь</w:t>
      </w:r>
      <w:r w:rsidRPr="00817E41">
        <w:rPr>
          <w:rFonts w:eastAsia="Calibri"/>
          <w:szCs w:val="28"/>
        </w:rPr>
        <w:t>ности перекачки исходными данными, для которого является расход, физ</w:t>
      </w:r>
      <w:r w:rsidRPr="00817E41">
        <w:rPr>
          <w:rFonts w:eastAsia="Calibri"/>
          <w:szCs w:val="28"/>
        </w:rPr>
        <w:t>и</w:t>
      </w:r>
      <w:r w:rsidRPr="00817E41">
        <w:rPr>
          <w:rFonts w:eastAsia="Calibri"/>
          <w:szCs w:val="28"/>
        </w:rPr>
        <w:t>ческие свойства нефтепродукта, а также технологическая схема с указанием всех местных сопротивление и длин отдельных участков трубопровода.  Ги</w:t>
      </w:r>
      <w:r w:rsidRPr="00817E41">
        <w:rPr>
          <w:rFonts w:eastAsia="Calibri"/>
          <w:szCs w:val="28"/>
        </w:rPr>
        <w:t>д</w:t>
      </w:r>
      <w:r w:rsidRPr="00817E41">
        <w:rPr>
          <w:rFonts w:eastAsia="Calibri"/>
          <w:szCs w:val="28"/>
        </w:rPr>
        <w:t>равлический расчет ведется для самых неблагоприятных условиях эксплу</w:t>
      </w:r>
      <w:r w:rsidRPr="00817E41">
        <w:rPr>
          <w:rFonts w:eastAsia="Calibri"/>
          <w:szCs w:val="28"/>
        </w:rPr>
        <w:t>а</w:t>
      </w:r>
      <w:r w:rsidRPr="00817E41">
        <w:rPr>
          <w:rFonts w:eastAsia="Calibri"/>
          <w:szCs w:val="28"/>
        </w:rPr>
        <w:t>тации трубопровода и для самых удаленных и высоко расположенных точек коммуникаций и объектов.  Гидравлический расчет технологических труб</w:t>
      </w:r>
      <w:r w:rsidRPr="00817E41">
        <w:rPr>
          <w:rFonts w:eastAsia="Calibri"/>
          <w:szCs w:val="28"/>
        </w:rPr>
        <w:t>о</w:t>
      </w:r>
      <w:r w:rsidRPr="00817E41">
        <w:rPr>
          <w:rFonts w:eastAsia="Calibri"/>
          <w:szCs w:val="28"/>
        </w:rPr>
        <w:t>проводов следует начинать с определения наружного диаметра трубы</w:t>
      </w:r>
      <w:r>
        <w:rPr>
          <w:rFonts w:eastAsia="Calibri"/>
          <w:szCs w:val="28"/>
        </w:rPr>
        <w:t>.</w:t>
      </w:r>
      <w:r w:rsidRPr="00817E41">
        <w:t xml:space="preserve"> </w:t>
      </w:r>
      <w:r w:rsidRPr="00817E41">
        <w:rPr>
          <w:rFonts w:eastAsia="Calibri"/>
          <w:szCs w:val="28"/>
        </w:rPr>
        <w:t>Далее принимаем по сортаменту ближайший больший диаметр и определяем вну</w:t>
      </w:r>
      <w:r w:rsidRPr="00817E41">
        <w:rPr>
          <w:rFonts w:eastAsia="Calibri"/>
          <w:szCs w:val="28"/>
        </w:rPr>
        <w:t>т</w:t>
      </w:r>
      <w:r w:rsidRPr="00817E41">
        <w:rPr>
          <w:rFonts w:eastAsia="Calibri"/>
          <w:szCs w:val="28"/>
        </w:rPr>
        <w:t>ренний диаметр трубопровода</w:t>
      </w:r>
      <w:r>
        <w:rPr>
          <w:rFonts w:eastAsia="Calibri"/>
          <w:szCs w:val="28"/>
        </w:rPr>
        <w:t>.</w:t>
      </w:r>
      <w:r w:rsidRPr="00817E41">
        <w:t xml:space="preserve"> </w:t>
      </w:r>
      <w:r w:rsidRPr="00817E41">
        <w:rPr>
          <w:rFonts w:eastAsia="Calibri"/>
          <w:szCs w:val="28"/>
        </w:rPr>
        <w:t>После уточнения скорости</w:t>
      </w:r>
      <w:r>
        <w:rPr>
          <w:rFonts w:eastAsia="Calibri"/>
          <w:szCs w:val="28"/>
        </w:rPr>
        <w:t xml:space="preserve"> жикости</w:t>
      </w:r>
      <w:r w:rsidRPr="00817E41">
        <w:rPr>
          <w:rFonts w:eastAsia="Calibri"/>
          <w:szCs w:val="28"/>
        </w:rPr>
        <w:t>, опред</w:t>
      </w:r>
      <w:r w:rsidRPr="00817E41">
        <w:rPr>
          <w:rFonts w:eastAsia="Calibri"/>
          <w:szCs w:val="28"/>
        </w:rPr>
        <w:t>е</w:t>
      </w:r>
      <w:r w:rsidRPr="00817E41">
        <w:rPr>
          <w:rFonts w:eastAsia="Calibri"/>
          <w:szCs w:val="28"/>
        </w:rPr>
        <w:t>лим режим течения нефтепродукта в трубопроводе. Для определения режима течения нефтепродукта необходимо определить число Рейнольдса при зада</w:t>
      </w:r>
      <w:r w:rsidRPr="00817E41">
        <w:rPr>
          <w:rFonts w:eastAsia="Calibri"/>
          <w:szCs w:val="28"/>
        </w:rPr>
        <w:t>н</w:t>
      </w:r>
      <w:r w:rsidRPr="00817E41">
        <w:rPr>
          <w:rFonts w:eastAsia="Calibri"/>
          <w:szCs w:val="28"/>
        </w:rPr>
        <w:t>ных параметрах и граничные числа Рейнольдса.</w:t>
      </w:r>
      <w:r w:rsidRPr="00817E41">
        <w:t xml:space="preserve"> </w:t>
      </w:r>
    </w:p>
    <w:p w:rsidR="00817E41" w:rsidRDefault="00817E41" w:rsidP="0003743A">
      <w:pPr>
        <w:spacing w:line="360" w:lineRule="auto"/>
        <w:ind w:firstLine="709"/>
        <w:rPr>
          <w:rFonts w:eastAsia="Calibri"/>
          <w:szCs w:val="28"/>
        </w:rPr>
      </w:pPr>
      <w:r w:rsidRPr="00817E41">
        <w:rPr>
          <w:rFonts w:eastAsia="Calibri"/>
          <w:szCs w:val="28"/>
        </w:rPr>
        <w:t>Расчет коэффициентов гидравлического сопротивления производится по формуле, выбор которой зависит от режима течения.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1)  Участок:  ж\д эстакада – насосная станция (всасывание)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817E41">
        <w:rPr>
          <w:rFonts w:eastAsia="Calibri"/>
          <w:szCs w:val="28"/>
        </w:rPr>
        <w:t>ДТ</w:t>
      </w:r>
      <w:r w:rsidR="00817E41" w:rsidRPr="00817E41">
        <w:rPr>
          <w:rFonts w:eastAsia="Calibri"/>
          <w:szCs w:val="28"/>
        </w:rPr>
        <w:t>л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A9166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вн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D11B33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Определим число Рейнольдса:</w:t>
      </w:r>
    </w:p>
    <w:p w:rsidR="00814652" w:rsidRPr="00F233E1" w:rsidRDefault="00814652" w:rsidP="00A9166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w:lastRenderedPageBreak/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D11B33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D11B33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 xml:space="preserve">ния (λ) 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Сумма коэффициентов местных сопротивлений ∑ε = 16,91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E958B7" w:rsidRPr="00F233E1" w:rsidRDefault="00E958B7" w:rsidP="00A91662">
      <w:pPr>
        <w:spacing w:line="360" w:lineRule="auto"/>
        <w:rPr>
          <w:szCs w:val="28"/>
        </w:rPr>
      </w:pPr>
    </w:p>
    <w:p w:rsidR="00814652" w:rsidRPr="00F233E1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 xml:space="preserve">Таблица 1 – параметры на участке </w:t>
      </w:r>
      <w:r>
        <w:rPr>
          <w:szCs w:val="28"/>
        </w:rPr>
        <w:t>«ж\д эстакада насосная станция2»</w:t>
      </w:r>
    </w:p>
    <w:tbl>
      <w:tblPr>
        <w:tblStyle w:val="ac"/>
        <w:tblW w:w="0" w:type="auto"/>
        <w:tblLook w:val="04A0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  <w:r w:rsidR="00817E41">
              <w:rPr>
                <w:szCs w:val="28"/>
              </w:rPr>
              <w:t>л</w:t>
            </w:r>
          </w:p>
        </w:tc>
        <w:tc>
          <w:tcPr>
            <w:tcW w:w="2464" w:type="dxa"/>
          </w:tcPr>
          <w:p w:rsidR="00814652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и92</w:t>
            </w:r>
          </w:p>
        </w:tc>
        <w:tc>
          <w:tcPr>
            <w:tcW w:w="2464" w:type="dxa"/>
          </w:tcPr>
          <w:p w:rsidR="00814652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С-1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lastRenderedPageBreak/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E958B7" w:rsidP="00E958B7">
      <w:pPr>
        <w:spacing w:line="360" w:lineRule="auto"/>
        <w:jc w:val="center"/>
        <w:rPr>
          <w:rFonts w:eastAsia="Calibri"/>
          <w:i/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</w:t>
      </w:r>
      <w:r>
        <w:rPr>
          <w:szCs w:val="28"/>
        </w:rPr>
        <w:t>»</w:t>
      </w: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</w:t>
      </w:r>
      <w:r>
        <w:rPr>
          <w:szCs w:val="28"/>
        </w:rPr>
        <w:t>уарный парк – насосная станция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л</w:t>
            </w:r>
          </w:p>
        </w:tc>
        <w:tc>
          <w:tcPr>
            <w:tcW w:w="2394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и92</w:t>
            </w:r>
          </w:p>
        </w:tc>
        <w:tc>
          <w:tcPr>
            <w:tcW w:w="2397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С-1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lastRenderedPageBreak/>
                  <m:t>Δэ</m:t>
                </m:r>
              </m:oMath>
            </m:oMathPara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E958B7" w:rsidRDefault="00E958B7" w:rsidP="00300190">
      <w:pPr>
        <w:spacing w:line="360" w:lineRule="auto"/>
        <w:rPr>
          <w:rFonts w:eastAsia="Calibri"/>
          <w:szCs w:val="28"/>
        </w:rPr>
      </w:pPr>
    </w:p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>
        <w:rPr>
          <w:szCs w:val="28"/>
        </w:rPr>
        <w:t>ная станция»</w:t>
      </w: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</w:t>
      </w:r>
      <w:r>
        <w:rPr>
          <w:szCs w:val="28"/>
        </w:rPr>
        <w:t>ая станция – резервуарный парк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л</w:t>
            </w:r>
          </w:p>
        </w:tc>
        <w:tc>
          <w:tcPr>
            <w:tcW w:w="2394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и92</w:t>
            </w:r>
          </w:p>
        </w:tc>
        <w:tc>
          <w:tcPr>
            <w:tcW w:w="2397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С-1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lastRenderedPageBreak/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7E41" w:rsidRPr="009E569A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>
        <w:rPr>
          <w:szCs w:val="28"/>
        </w:rPr>
        <w:t>арный парк»</w:t>
      </w: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E958B7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</w:t>
      </w:r>
      <w:r>
        <w:rPr>
          <w:szCs w:val="28"/>
        </w:rPr>
        <w:t>с</w:t>
      </w:r>
      <w:r>
        <w:rPr>
          <w:szCs w:val="28"/>
        </w:rPr>
        <w:t>терны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</w:t>
      </w:r>
      <w:r>
        <w:rPr>
          <w:szCs w:val="28"/>
        </w:rPr>
        <w:t>ная станция – речной транспорт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л</w:t>
            </w:r>
          </w:p>
        </w:tc>
        <w:tc>
          <w:tcPr>
            <w:tcW w:w="2394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и92</w:t>
            </w:r>
          </w:p>
        </w:tc>
        <w:tc>
          <w:tcPr>
            <w:tcW w:w="2397" w:type="dxa"/>
          </w:tcPr>
          <w:p w:rsidR="00817E41" w:rsidRPr="00F233E1" w:rsidRDefault="00817E41" w:rsidP="00EE399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С-1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lastRenderedPageBreak/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7E41" w:rsidRPr="00815F60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7E41" w:rsidRPr="00F233E1" w:rsidTr="00814652">
        <w:tc>
          <w:tcPr>
            <w:tcW w:w="2385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7E41" w:rsidRPr="00815F60" w:rsidRDefault="00817E41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7E41" w:rsidRPr="00F233E1" w:rsidRDefault="00817E41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</w:t>
      </w:r>
      <w:r>
        <w:rPr>
          <w:szCs w:val="28"/>
        </w:rPr>
        <w:t>ная станция – речной транспорт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E52BA0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814652" w:rsidRPr="00F233E1">
        <w:rPr>
          <w:b/>
          <w:szCs w:val="28"/>
        </w:rPr>
        <w:t xml:space="preserve"> Подбор насосно-силового оборудования</w:t>
      </w:r>
    </w:p>
    <w:p w:rsidR="0003743A" w:rsidRDefault="0003743A" w:rsidP="0003743A">
      <w:pPr>
        <w:spacing w:line="360" w:lineRule="auto"/>
        <w:ind w:firstLine="709"/>
        <w:rPr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одительности слива с ж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Q</w:t>
      </w:r>
      <w:r w:rsidRPr="00F233E1">
        <w:rPr>
          <w:szCs w:val="28"/>
        </w:rPr>
        <w:t>(Аи9</w:t>
      </w:r>
      <w:r w:rsidR="00E52BA0">
        <w:rPr>
          <w:szCs w:val="28"/>
        </w:rPr>
        <w:t>2</w:t>
      </w:r>
      <w:r w:rsidRPr="00F233E1">
        <w:rPr>
          <w:szCs w:val="28"/>
        </w:rPr>
        <w:t xml:space="preserve">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 w:rsidR="00E52BA0">
        <w:rPr>
          <w:szCs w:val="28"/>
        </w:rPr>
        <w:t>ТС-1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="00E52BA0">
        <w:rPr>
          <w:szCs w:val="28"/>
        </w:rPr>
        <w:t>Л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1) Для Аи-9</w:t>
      </w:r>
      <w:r w:rsidR="00E52BA0">
        <w:rPr>
          <w:szCs w:val="28"/>
        </w:rPr>
        <w:t>2</w:t>
      </w:r>
      <w:r w:rsidRPr="00F233E1">
        <w:rPr>
          <w:szCs w:val="28"/>
        </w:rPr>
        <w:t xml:space="preserve">: Насос </w:t>
      </w:r>
      <w:r w:rsidR="00E304A7" w:rsidRPr="00E304A7">
        <w:rPr>
          <w:szCs w:val="28"/>
          <w:shd w:val="clear" w:color="auto" w:fill="FFFFFF"/>
        </w:rPr>
        <w:t>НПВ 600-60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 w:rsidR="00E304A7"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 w:rsidR="00E52BA0">
        <w:rPr>
          <w:szCs w:val="28"/>
        </w:rPr>
        <w:t>ТС-1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="00E52BA0">
        <w:rPr>
          <w:szCs w:val="28"/>
        </w:rPr>
        <w:t>л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</w:t>
      </w:r>
      <w:r w:rsidR="00E52BA0">
        <w:rPr>
          <w:szCs w:val="28"/>
        </w:rPr>
        <w:t>2</w:t>
      </w:r>
      <w:r w:rsidRPr="00F233E1">
        <w:rPr>
          <w:szCs w:val="28"/>
        </w:rPr>
        <w:t>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 Кз – коэф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Нст – высота стенки резервуара.</w:t>
      </w:r>
    </w:p>
    <w:p w:rsidR="00814652" w:rsidRPr="00F233E1" w:rsidRDefault="00D11B33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 w:rsidR="00E52BA0">
        <w:rPr>
          <w:szCs w:val="28"/>
        </w:rPr>
        <w:t>ТС-1</w:t>
      </w:r>
      <w:r w:rsidRPr="00F233E1">
        <w:rPr>
          <w:szCs w:val="28"/>
        </w:rPr>
        <w:t>: Нвз = 15,04 м., Ннасоса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="00E52BA0">
        <w:rPr>
          <w:szCs w:val="28"/>
        </w:rPr>
        <w:t>л</w:t>
      </w:r>
      <w:r w:rsidRPr="00F233E1">
        <w:rPr>
          <w:szCs w:val="28"/>
        </w:rPr>
        <w:t>: Нвз = 10,08 м., Ннасоса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D11B33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9 м ≤ 2,2 м. Условие выполняется.</w:t>
      </w:r>
    </w:p>
    <w:p w:rsidR="00814652" w:rsidRPr="00F233E1" w:rsidRDefault="00E52BA0" w:rsidP="00814652">
      <w:pPr>
        <w:spacing w:line="360" w:lineRule="auto"/>
        <w:rPr>
          <w:szCs w:val="28"/>
        </w:rPr>
      </w:pPr>
      <w:r w:rsidRPr="00E52BA0">
        <w:rPr>
          <w:szCs w:val="28"/>
        </w:rPr>
        <w:t>ТС-1</w:t>
      </w:r>
      <w:r w:rsidR="00814652" w:rsidRPr="00F233E1">
        <w:rPr>
          <w:szCs w:val="28"/>
        </w:rPr>
        <w:t xml:space="preserve">: </w:t>
      </w:r>
      <w:r w:rsidR="00814652" w:rsidRPr="00F233E1">
        <w:rPr>
          <w:szCs w:val="28"/>
          <w:lang w:val="en-US"/>
        </w:rPr>
        <w:t>H</w:t>
      </w:r>
      <w:r w:rsidR="00814652" w:rsidRPr="00F233E1">
        <w:rPr>
          <w:szCs w:val="28"/>
          <w:vertAlign w:val="subscript"/>
          <w:lang w:val="en-US"/>
        </w:rPr>
        <w:t>s</w:t>
      </w:r>
      <w:r w:rsidR="00814652" w:rsidRPr="00F233E1">
        <w:rPr>
          <w:szCs w:val="28"/>
          <w:vertAlign w:val="subscript"/>
        </w:rPr>
        <w:t xml:space="preserve"> </w:t>
      </w:r>
      <w:r w:rsidR="00814652" w:rsidRPr="00F233E1">
        <w:rPr>
          <w:szCs w:val="28"/>
        </w:rPr>
        <w:t>= 1,8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="00E52BA0">
        <w:rPr>
          <w:szCs w:val="28"/>
        </w:rPr>
        <w:t>л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E52BA0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8</w:t>
      </w:r>
      <w:r w:rsidR="00814652" w:rsidRPr="00F233E1">
        <w:rPr>
          <w:b/>
          <w:szCs w:val="28"/>
        </w:rPr>
        <w:t xml:space="preserve"> Механический расчет трубопровода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D11B33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Кн – коэффициент надежности по назначению (= 1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</w:t>
      </w:r>
      <w:r w:rsidRPr="00F233E1">
        <w:rPr>
          <w:szCs w:val="28"/>
        </w:rPr>
        <w:t>о</w:t>
      </w:r>
      <w:r w:rsidRPr="00F233E1">
        <w:rPr>
          <w:szCs w:val="28"/>
        </w:rPr>
        <w:t>провода необходима толщина стенки = 1,64 мм, а т.к. минимальная толщина стенки трубы 10 мм, то гарантировано выполняется условие надежной раб</w:t>
      </w:r>
      <w:r w:rsidRPr="00F233E1">
        <w:rPr>
          <w:szCs w:val="28"/>
        </w:rPr>
        <w:t>о</w:t>
      </w:r>
      <w:r w:rsidRPr="00F233E1">
        <w:rPr>
          <w:szCs w:val="28"/>
        </w:rPr>
        <w:t>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Default="00223370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814652" w:rsidRPr="00F233E1">
        <w:rPr>
          <w:b/>
          <w:szCs w:val="28"/>
        </w:rPr>
        <w:t xml:space="preserve"> Расчет потерь от больших дыханий</w:t>
      </w:r>
    </w:p>
    <w:p w:rsidR="0003743A" w:rsidRPr="00F233E1" w:rsidRDefault="0003743A" w:rsidP="0003743A">
      <w:pPr>
        <w:spacing w:line="360" w:lineRule="auto"/>
        <w:ind w:firstLine="709"/>
        <w:rPr>
          <w:b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</w:t>
      </w:r>
      <w:r w:rsidRPr="00F233E1">
        <w:rPr>
          <w:szCs w:val="28"/>
        </w:rPr>
        <w:t>п</w:t>
      </w:r>
      <w:r w:rsidRPr="00F233E1">
        <w:rPr>
          <w:szCs w:val="28"/>
        </w:rPr>
        <w:t xml:space="preserve">ределяется по формуле: </w:t>
      </w:r>
    </w:p>
    <w:p w:rsidR="00814652" w:rsidRPr="00F233E1" w:rsidRDefault="00D11B33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ps</w:t>
      </w:r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– вакууметрическ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изб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</w:t>
      </w:r>
      <w:r w:rsidR="006752F1">
        <w:rPr>
          <w:szCs w:val="28"/>
        </w:rPr>
        <w:t>5</w:t>
      </w:r>
      <w:r w:rsidRPr="00F233E1">
        <w:rPr>
          <w:szCs w:val="28"/>
        </w:rPr>
        <w:t>00</w:t>
      </w:r>
      <w:r w:rsidR="00E11ADF">
        <w:rPr>
          <w:szCs w:val="28"/>
        </w:rPr>
        <w:t>. П</w:t>
      </w:r>
      <w:r w:rsidR="00E11ADF" w:rsidRPr="00E11ADF">
        <w:rPr>
          <w:szCs w:val="28"/>
        </w:rPr>
        <w:t>редназначен для герметизации газового пространства резервуаров с нефтью и нефтепродуктами и подде</w:t>
      </w:r>
      <w:r w:rsidR="00E11ADF" w:rsidRPr="00E11ADF">
        <w:rPr>
          <w:szCs w:val="28"/>
        </w:rPr>
        <w:t>р</w:t>
      </w:r>
      <w:r w:rsidR="00E11ADF" w:rsidRPr="00E11ADF">
        <w:rPr>
          <w:szCs w:val="28"/>
        </w:rPr>
        <w:t>жания давления в этом пространстве в заданных пределах. КДС может эк</w:t>
      </w:r>
      <w:r w:rsidR="00E11ADF" w:rsidRPr="00E11ADF">
        <w:rPr>
          <w:szCs w:val="28"/>
        </w:rPr>
        <w:t>с</w:t>
      </w:r>
      <w:r w:rsidR="00E11ADF" w:rsidRPr="00E11ADF">
        <w:rPr>
          <w:szCs w:val="28"/>
        </w:rPr>
        <w:t>плуатироваться как в качестве дыхательного так и предохранительного кл</w:t>
      </w:r>
      <w:r w:rsidR="00E11ADF" w:rsidRPr="00E11ADF">
        <w:rPr>
          <w:szCs w:val="28"/>
        </w:rPr>
        <w:t>а</w:t>
      </w:r>
      <w:r w:rsidR="00E11ADF" w:rsidRPr="00E11ADF">
        <w:rPr>
          <w:szCs w:val="28"/>
        </w:rPr>
        <w:t>пана.</w:t>
      </w:r>
      <w:r w:rsidR="00E11ADF">
        <w:rPr>
          <w:szCs w:val="28"/>
        </w:rPr>
        <w:t xml:space="preserve"> Выбран </w:t>
      </w:r>
      <w:r w:rsidR="00E11ADF" w:rsidRPr="00E11ADF">
        <w:rPr>
          <w:szCs w:val="28"/>
        </w:rPr>
        <w:t>КДС-1</w:t>
      </w:r>
      <w:r w:rsidR="00E11ADF">
        <w:rPr>
          <w:szCs w:val="28"/>
        </w:rPr>
        <w:t>0</w:t>
      </w:r>
      <w:r w:rsidR="00E11ADF" w:rsidRPr="00E11ADF">
        <w:rPr>
          <w:szCs w:val="28"/>
        </w:rPr>
        <w:t>00</w:t>
      </w:r>
      <w:r w:rsidR="00E11ADF">
        <w:rPr>
          <w:szCs w:val="28"/>
        </w:rPr>
        <w:t>, т.к. он наиболее подходит по техническим характ</w:t>
      </w:r>
      <w:r w:rsidR="00E11ADF">
        <w:rPr>
          <w:szCs w:val="28"/>
        </w:rPr>
        <w:t>е</w:t>
      </w:r>
      <w:r w:rsidR="00E11ADF">
        <w:rPr>
          <w:szCs w:val="28"/>
        </w:rPr>
        <w:t>ристикам (пропускная способность 1</w:t>
      </w:r>
      <w:r w:rsidR="006752F1">
        <w:rPr>
          <w:szCs w:val="28"/>
        </w:rPr>
        <w:t>5</w:t>
      </w:r>
      <w:r w:rsidR="00E11ADF">
        <w:rPr>
          <w:szCs w:val="28"/>
        </w:rPr>
        <w:t xml:space="preserve">00 куб.м/ч, </w:t>
      </w:r>
      <w:r w:rsidR="00E11ADF" w:rsidRPr="00E11ADF">
        <w:rPr>
          <w:szCs w:val="28"/>
        </w:rPr>
        <w:t xml:space="preserve"> диаметр условного прохо</w:t>
      </w:r>
      <w:r w:rsidR="00E11ADF">
        <w:rPr>
          <w:szCs w:val="28"/>
        </w:rPr>
        <w:t>да -</w:t>
      </w:r>
      <w:r w:rsidR="00E11ADF" w:rsidRPr="00E11ADF">
        <w:rPr>
          <w:szCs w:val="28"/>
        </w:rPr>
        <w:t xml:space="preserve"> </w:t>
      </w:r>
      <w:r w:rsidR="006752F1">
        <w:rPr>
          <w:szCs w:val="28"/>
        </w:rPr>
        <w:t>6</w:t>
      </w:r>
      <w:r w:rsidR="00E11ADF" w:rsidRPr="00E11ADF">
        <w:rPr>
          <w:szCs w:val="28"/>
        </w:rPr>
        <w:t>50 мм</w:t>
      </w:r>
      <w:r w:rsidR="00E11ADF">
        <w:rPr>
          <w:szCs w:val="28"/>
        </w:rPr>
        <w:t>)</w:t>
      </w:r>
      <w:r w:rsidRPr="00F233E1">
        <w:rPr>
          <w:szCs w:val="28"/>
        </w:rPr>
        <w:t>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= 250 Па., Ризб = 2000 Па.</w:t>
      </w:r>
    </w:p>
    <w:p w:rsidR="002D1825" w:rsidRDefault="002D1825" w:rsidP="00814652">
      <w:pPr>
        <w:spacing w:line="360" w:lineRule="auto"/>
        <w:rPr>
          <w:szCs w:val="28"/>
        </w:rPr>
      </w:pPr>
    </w:p>
    <w:p w:rsidR="002D1825" w:rsidRDefault="002D1825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r w:rsidRPr="00F233E1">
        <w:rPr>
          <w:szCs w:val="28"/>
          <w:vertAlign w:val="subscript"/>
        </w:rPr>
        <w:t xml:space="preserve">нк </w:t>
      </w:r>
      <w:r w:rsidRPr="00F233E1">
        <w:rPr>
          <w:szCs w:val="28"/>
        </w:rPr>
        <w:t>– температура начала кипения фракции НП, (бензина 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</w:t>
      </w:r>
      <w:r w:rsidR="00E52BA0">
        <w:rPr>
          <w:szCs w:val="28"/>
        </w:rPr>
        <w:t>2</w:t>
      </w:r>
      <w:r w:rsidRPr="00F233E1">
        <w:rPr>
          <w:szCs w:val="28"/>
        </w:rPr>
        <w:t xml:space="preserve"> и </w:t>
      </w:r>
      <w:r w:rsidR="00E52BA0" w:rsidRPr="00E52BA0">
        <w:rPr>
          <w:szCs w:val="28"/>
        </w:rPr>
        <w:t>ТС-1</w:t>
      </w:r>
      <w:r w:rsidRPr="00F233E1">
        <w:rPr>
          <w:szCs w:val="28"/>
        </w:rPr>
        <w:t>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="00E52BA0">
        <w:rPr>
          <w:szCs w:val="28"/>
        </w:rPr>
        <w:t>л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223370" w:rsidRDefault="00223370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814652" w:rsidRPr="0003743A" w:rsidRDefault="0003743A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lastRenderedPageBreak/>
        <w:t>З</w:t>
      </w:r>
      <w:r>
        <w:rPr>
          <w:b/>
          <w:szCs w:val="28"/>
        </w:rPr>
        <w:t>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Pr="0003743A" w:rsidRDefault="00814652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ВНТП 5-96. Нормы технологического проектирования предприятий по обеспечению нефтепродуктами (нефтебаз). – Введ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1.07-85. Воздействия и нагрузки. – Введ. 01.01.1987.</w:t>
      </w:r>
    </w:p>
    <w:p w:rsidR="00814652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5.06-85. Магистральные трубопроводы. – Введ. 08.01.1987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ные нормы. – Введ. 07.01.1993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Едигаров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Юфин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Трубопроводный транспорт нефтепродуктов. </w:t>
      </w:r>
      <w:r w:rsidRPr="00A92BB0">
        <w:rPr>
          <w:rFonts w:eastAsia="Calibri"/>
          <w:szCs w:val="28"/>
        </w:rPr>
        <w:t>: 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21"/>
    <w:p w:rsidR="00814652" w:rsidRPr="0016264B" w:rsidRDefault="00814652" w:rsidP="00814652"/>
    <w:sectPr w:rsidR="00814652" w:rsidRPr="0016264B" w:rsidSect="008146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DA" w:rsidRDefault="00E028DA" w:rsidP="00A15C23">
      <w:r>
        <w:separator/>
      </w:r>
    </w:p>
  </w:endnote>
  <w:endnote w:type="continuationSeparator" w:id="0">
    <w:p w:rsidR="00E028DA" w:rsidRDefault="00E028DA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1B" w:rsidRPr="00AE65F9" w:rsidRDefault="00EE601B" w:rsidP="00AE65F9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1B" w:rsidRDefault="00EE601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DA" w:rsidRDefault="00E028DA" w:rsidP="00A15C23">
      <w:r>
        <w:separator/>
      </w:r>
    </w:p>
  </w:footnote>
  <w:footnote w:type="continuationSeparator" w:id="0">
    <w:p w:rsidR="00E028DA" w:rsidRDefault="00E028DA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F5" w:rsidRDefault="002B1EF5" w:rsidP="002B1EF5">
    <w:pPr>
      <w:pStyle w:val="af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.РФ</w:t>
      </w:r>
    </w:hyperlink>
  </w:p>
  <w:p w:rsidR="002B1EF5" w:rsidRDefault="002B1EF5" w:rsidP="002B1EF5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2B1EF5" w:rsidRDefault="002B1EF5" w:rsidP="002B1EF5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2B1EF5" w:rsidRDefault="002B1EF5" w:rsidP="002B1EF5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2B1EF5" w:rsidRDefault="002B1EF5">
    <w:pPr>
      <w:pStyle w:val="af8"/>
    </w:pPr>
  </w:p>
  <w:p w:rsidR="002B1EF5" w:rsidRDefault="002B1EF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70" w:rsidRDefault="00D11B33">
    <w:pPr>
      <w:pStyle w:val="af8"/>
    </w:pPr>
    <w:r>
      <w:rPr>
        <w:noProof/>
      </w:rPr>
      <w:pict>
        <v:group id="Группа 200" o:spid="_x0000_s4195" style="position:absolute;margin-left:25.4pt;margin-top:19pt;width:552.8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" o:allowincell="f">
          <v:group id="Group 85" o:spid="_x0000_s423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<v:group id="Group 86" o:spid="_x0000_s423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4243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88" o:spid="_x0000_s4242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9" o:spid="_x0000_s4241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90" o:spid="_x0000_s4240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91" o:spid="_x0000_s4239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W2sUA&#10;AADcAAAADwAAAGRycy9kb3ducmV2LnhtbESPQWvCQBSE74L/YXkFb3XTQFVSN6GGikJFqW3vj+wz&#10;CWbfhuyq23/fLRQ8DjPzDbMsgunElQbXWlbwNE1AEFdWt1wr+PpcPy5AOI+ssbNMCn7IQZGPR0vM&#10;tL3xB12PvhYRwi5DBY33fSalqxoy6Ka2J47eyQ4GfZRDLfWAtwg3nUyTZCYNthwXGuypbKg6Hy9G&#10;QTDp22r/Xpcm2MPuXG7Wz7PTt1KTh/D6AsJT8Pfwf3urFaTJ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Jba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92" o:spid="_x0000_s42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Text Box 93" o:spid="_x0000_s423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4" o:spid="_x0000_s42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5" o:spid="_x0000_s423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6" o:spid="_x0000_s423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7" o:spid="_x0000_s423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GBMQA&#10;AADc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B29we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Bg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</v:group>
          </v:group>
          <v:rect id="Rectangle 98" o:spid="_x0000_s4230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znsUA&#10;AADcAAAADwAAAGRycy9kb3ducmV2LnhtbESPQWvCQBSE7wX/w/KEXopuFC01ukoJLVRPGr14e2Rf&#10;k9Ds2zRvq+m/d4VCj8PMfMOsNr1r1IU6qT0bmIwTUMSFtzWXBk7H99ELKAnIFhvPZOCXBDbrwcMK&#10;U+uvfKBLHkoVISwpGqhCaFOtpajIoYx9Sxy9T985DFF2pbYdXiPcNXqaJM/aYc1xocKWsoqKr/zH&#10;GUC3LWfb78Uul5O8zY9P2V7OmTGPw/51CSpQH/7Df+0Pa2A6mcH9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zOexQAAANwAAAAPAAAAAAAAAAAAAAAAAJgCAABkcnMv&#10;ZG93bnJldi54bWxQSwUGAAAAAAQABAD1AAAAigMAAAAA&#10;" strokeweight="2.25pt"/>
          <v:group id="Group 99" o:spid="_x0000_s419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<v:rect id="Rectangle 100" o:spid="_x0000_s4229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IcsUA&#10;AADcAAAADwAAAGRycy9kb3ducmV2LnhtbESPQWvCQBSE7wX/w/IEL0U3Sis2dRUJFbSnNnrp7ZF9&#10;TYLZt2nequm/d4VCj8PMfMMs171r1IU6qT0bmE4SUMSFtzWXBo6H7XgBSgKyxcYzGfglgfVq8LDE&#10;1Porf9IlD6WKEJYUDVQhtKnWUlTkUCa+JY7et+8chii7UtsOrxHuGj1Lkrl2WHNcqLClrKLilJ+d&#10;AXT78mn/8/Key1Heng+P2Yd8ZcaMhv3mFVSgPvyH/9o7a2A2ncP9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QhyxQAAANwAAAAPAAAAAAAAAAAAAAAAAJgCAABkcnMv&#10;ZG93bnJldi54bWxQSwUGAAAAAAQABAD1AAAAigMAAAAA&#10;" strokeweight="2.25pt"/>
            <v:group id="Group 101" o:spid="_x0000_s419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group id="Group 102" o:spid="_x0000_s422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Text Box 103" o:spid="_x0000_s4228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<v:textbox inset=".5mm,.3mm,.5mm,.3mm">
                    <w:txbxContent>
                      <w:p w:rsidR="00223370" w:rsidRDefault="00223370" w:rsidP="00223370">
                        <w:pPr>
                          <w:pStyle w:val="aff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4" o:spid="_x0000_s4227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<v:textbox inset=".5mm,.3mm,.5mm,.3mm">
                    <w:txbxContent>
                      <w:p w:rsidR="00223370" w:rsidRDefault="00D11B33" w:rsidP="00223370">
                        <w:pPr>
                          <w:pStyle w:val="aff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22337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23370">
                          <w:rPr>
                            <w:sz w:val="22"/>
                            <w:lang w:val="en-US"/>
                          </w:rPr>
                          <w:t>1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5" o:spid="_x0000_s4225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vdcQA&#10;AADcAAAADwAAAGRycy9kb3ducmV2LnhtbESPwWrDMBBE74H+g9hCbrEcB+riRAkmEOgxjQttbxtr&#10;Y5tYKyOptvv3VaHQ4zAzb5jdYTa9GMn5zrKCdZKCIK6t7rhR8FadVs8gfEDW2FsmBd/k4bB/WOyw&#10;0HbiVxovoRERwr5ABW0IQyGlr1sy6BM7EEfvZp3BEKVrpHY4RbjpZZamT9Jgx3GhxYGOLdX3y5dR&#10;0FTuMx/PaZnpPr/i+8fGWrlRavk4l1sQgebwH/5rv2gFWbaG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73XEAAAA3AAAAA8AAAAAAAAAAAAAAAAAmAIAAGRycy9k&#10;b3ducmV2LnhtbFBLBQYAAAAABAAEAPUAAACJAwAAAAA=&#10;" strokeweight="2.25pt">
                <v:textbox inset=".5mm,.3mm,.5mm,.3mm">
                  <w:txbxContent>
                    <w:p w:rsidR="00223370" w:rsidRDefault="00223370" w:rsidP="00223370">
                      <w:pPr>
                        <w:pStyle w:val="aff7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106" o:spid="_x0000_s419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group id="Group 107" o:spid="_x0000_s421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Text Box 108" o:spid="_x0000_s422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9" o:spid="_x0000_s422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10" o:spid="_x0000_s422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1" o:spid="_x0000_s422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2" o:spid="_x0000_s422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G6L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2n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JRui+AAAA3AAAAA8AAAAAAAAAAAAAAAAAmAIAAGRycy9kb3ducmV2&#10;LnhtbFBLBQYAAAAABAAEAPUAAACD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13" o:spid="_x0000_s419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14" o:spid="_x0000_s420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group id="Group 115" o:spid="_x0000_s421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116" o:spid="_x0000_s421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7" o:spid="_x0000_s421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8" o:spid="_x0000_s421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9" o:spid="_x0000_s421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0" o:spid="_x0000_s421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M+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mw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jPrEAAAA3AAAAA8AAAAAAAAAAAAAAAAAmAIAAGRycy9k&#10;b3ducmV2LnhtbFBLBQYAAAAABAAEAPUAAACJ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  <v:group id="Group 121" o:spid="_x0000_s420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shape id="Text Box 122" o:spid="_x0000_s421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3" o:spid="_x0000_s421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4" o:spid="_x0000_s421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5" o:spid="_x0000_s420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6" o:spid="_x0000_s420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5hMUA&#10;AADcAAAADwAAAGRycy9kb3ducmV2LnhtbESPQWvCQBSE7wX/w/KE3upuQxG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/mE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27" o:spid="_x0000_s4205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<v:line id="Line 128" o:spid="_x0000_s4204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<v:line id="Line 129" o:spid="_x0000_s4203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<v:line id="Line 130" o:spid="_x0000_s4202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<v:line id="Line 131" o:spid="_x0000_s4201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<v:line id="Line 132" o:spid="_x0000_s4200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1B" w:rsidRDefault="00D11B33">
    <w:pPr>
      <w:pStyle w:val="af8"/>
    </w:pPr>
    <w:r>
      <w:rPr>
        <w:noProof/>
      </w:rPr>
      <w:pict>
        <v:group id="Группа 159" o:spid="_x0000_s4146" style="position:absolute;margin-left:24.6pt;margin-top:15.3pt;width:552.8pt;height:813.55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" o:allowincell="f">
          <v:group id="Group 85" o:spid="_x0000_s418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<v:group id="Group 86" o:spid="_x0000_s418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419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8VsMA&#10;AADcAAAADwAAAGRycy9kb3ducmV2LnhtbERP22oCMRB9L/gPYYS+1axSxW43il0qFSyVqn0fNrMX&#10;3EyWTarx741Q6NscznWyZTCtOFPvGssKxqMEBHFhdcOVguNh/TQH4TyyxtYyKbiSg+Vi8JBhqu2F&#10;v+m895WIIexSVFB736VSuqImg25kO+LIlbY36CPsK6l7vMRw08pJksykwYZjQ40d5TUVp/2vURDM&#10;5P3ta1vlJtjd5yn/WE9n5Y9Sj8OwegXhKfh/8Z97o+P8l2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8VsMAAADc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88" o:spid="_x0000_s419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ZzcIA&#10;AADcAAAADwAAAGRycy9kb3ducmV2LnhtbERP24rCMBB9X/Afwgi+ramCslajaFEUXHbx9j40Y1ts&#10;JqWJmv37jbCwb3M415ktgqnFg1pXWVYw6CcgiHOrKy4UnE+b9w8QziNrrC2Tgh9ysJh33maYavvk&#10;Az2OvhAxhF2KCkrvm1RKl5dk0PVtQxy5q20N+gjbQuoWnzHc1HKYJGNpsOLYUGJDWUn57Xg3CoIZ&#10;rldf+yIzwX5/3rLtZjS+XpTqdcNyCsJT8P/iP/dOx/mTEb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VnN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9" o:spid="_x0000_s419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HusIA&#10;AADcAAAADwAAAGRycy9kb3ducmV2LnhtbERP32vCMBB+H/g/hBN801RhZXZG0TJRcChz8/1ozrbY&#10;XEoTNfvvF0HY2318P2+2CKYRN+pcbVnBeJSAIC6srrlU8PO9Hr6BcB5ZY2OZFPySg8W89zLDTNs7&#10;f9Ht6EsRQ9hlqKDyvs2kdEVFBt3ItsSRO9vOoI+wK6Xu8B7DTSMnSZJKgzXHhgpbyisqLserURDM&#10;5GO135W5Cfbweck369f0fFJq0A/LdxCegv8XP91bHedPU3g8Ey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8e6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90" o:spid="_x0000_s419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iIcIA&#10;AADcAAAADwAAAGRycy9kb3ducmV2LnhtbERP22oCMRB9L/QfwhR802wFbV2NUhdFoWLx9j5sxt3F&#10;zWTZRI1/3xSEvs3hXGcyC6YWN2pdZVnBey8BQZxbXXGh4HhYdj9BOI+ssbZMCh7kYDZ9fZlgqu2d&#10;d3Tb+0LEEHYpKii9b1IpXV6SQdezDXHkzrY16CNsC6lbvMdwU8t+kgylwYpjQ4kNZSXll/3VKAim&#10;v5hvv4vMBPuzuWSr5WB4PinVeQtfYxCegv8XP91rHeePPuDvmXiB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2Ih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91" o:spid="_x0000_s419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2U8UA&#10;AADcAAAADwAAAGRycy9kb3ducmV2LnhtbESPT2vCQBDF74V+h2UK3upGQanRVWyoWGhp8d99yI5J&#10;MDsbsqtuv33nUOhthvfmvd8sVsm16kZ9aDwbGA0zUMSltw1XBo6HzfMLqBCRLbaeycAPBVgtHx8W&#10;mFt/5x3d9rFSEsIhRwN1jF2udShrchiGviMW7ex7h1HWvtK2x7uEu1aPs2yqHTYsDTV2VNRUXvZX&#10;ZyC58dvr10dVuOS/Py/FdjOZnk/GDJ7Seg4qUor/5r/rdyv4M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ZT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92" o:spid="_x0000_s418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<v:shape id="Text Box 93" o:spid="_x0000_s418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cXMQA&#10;AADcAAAADwAAAGRycy9kb3ducmV2LnhtbESPQWvCQBSE70L/w/IKvemmAYOkrmKD0kJFUev9kX0m&#10;wezbkF11+++7guBxmJlvmOk8mFZcqXeNZQXvowQEcWl1w5WC38NqOAHhPLLG1jIp+CMH89nLYIq5&#10;tjfe0XXvKxEh7HJUUHvf5VK6siaDbmQ74uidbG/QR9lXUvd4i3DTyjRJMmmw4bhQY0dFTeV5fzEK&#10;gkmXn5ufqjDBbtfn4ms1zk5Hpd5ew+IDhKfgn+FH+1srSMcZ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HFz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4" o:spid="_x0000_s418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5x8UA&#10;AADcAAAADwAAAGRycy9kb3ducmV2LnhtbESP3WrCQBSE74W+w3IKvaubBtQS3YQ2VFqoKPXn/pA9&#10;JsHs2ZDd6vr2bqHg5TAz3zCLIphOnGlwrWUFL+MEBHFldcu1gv1u+fwKwnlkjZ1lUnAlB0X+MFpg&#10;pu2Ff+i89bWIEHYZKmi87zMpXdWQQTe2PXH0jnYw6KMcaqkHvES46WSaJFNpsOW40GBPZUPVaftr&#10;FASTfryvv+vSBLtZncrP5WR6PCj19Bje5iA8BX8P/7e/tIJ0MoO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7nH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5" o:spid="_x0000_s418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tcAA&#10;AADcAAAADwAAAGRycy9kb3ducmV2LnhtbERPy4rCMBTdC/MP4Q7MTtMpKFKNomXEAUXxtb8017bY&#10;3JQmavx7sxiY5eG8p/NgGvGgztWWFXwPEhDEhdU1lwrOp1V/DMJ5ZI2NZVLwIgfz2Udvipm2Tz7Q&#10;4+hLEUPYZaig8r7NpHRFRQbdwLbEkbvazqCPsCul7vAZw00j0yQZSYM1x4YKW8orKm7Hu1EQTPqz&#10;3G3K3AS7397y9Wo4ul6U+voMiwkIT8H/i//cv1pBOoxr45l4BO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gttcAAAADcAAAADwAAAAAAAAAAAAAAAACYAgAAZHJzL2Rvd25y&#10;ZXYueG1sUEsFBgAAAAAEAAQA9QAAAIU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6" o:spid="_x0000_s418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ILsUA&#10;AADc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E6eY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Igu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7" o:spid="_x0000_s4184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rDsIA&#10;AADcAAAADwAAAGRycy9kb3ducmV2LnhtbERPXWvCMBR9F/wP4Qp709TCyuiMZRZlg42JdXu/NNe2&#10;tLkpTdTs3y8Pgz0ezvemCGYQN5pcZ1nBepWAIK6t7rhR8HU+LJ9AOI+scbBMCn7IQbGdzzaYa3vn&#10;E90q34gYwi5HBa33Yy6lq1sy6FZ2JI7cxU4GfYRTI/WE9xhuBpkmSSYNdhwbWhypbKnuq6tREEy6&#10;332+N6UJ9vjRl6+Hx+zyrdTDIrw8g/AU/L/4z/2mFaRZ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usO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</v:group>
          </v:group>
          <v:rect id="Rectangle 98" o:spid="_x0000_s4181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je8UA&#10;AADcAAAADwAAAGRycy9kb3ducmV2LnhtbESPQWvCQBSE7wX/w/IEL0U3Sis2dRUJFbSnNnrp7ZF9&#10;TYLZt2nequm/d4VCj8PMfMMs171r1IU6qT0bmE4SUMSFtzWXBo6H7XgBSgKyxcYzGfglgfVq8LDE&#10;1Porf9IlD6WKEJYUDVQhtKnWUlTkUCa+JY7et+8chii7UtsOrxHuGj1Lkrl2WHNcqLClrKLilJ+d&#10;AXT78mn/8/Key1Heng+P2Yd8ZcaMhv3mFVSgPvyH/9o7a2A2n8L9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uN7xQAAANwAAAAPAAAAAAAAAAAAAAAAAJgCAABkcnMv&#10;ZG93bnJldi54bWxQSwUGAAAAAAQABAD1AAAAigMAAAAA&#10;" strokeweight="2.25pt"/>
          <v:group id="Group 99" o:spid="_x0000_s414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<v:rect id="Rectangle 100" o:spid="_x0000_s4180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Yl8YA&#10;AADcAAAADwAAAGRycy9kb3ducmV2LnhtbESPQWvCQBSE74X+h+UJXkrd1FZpo6tIaKF60uilt0f2&#10;mQSzb2Pequm/7xYKPQ4z8w0zX/auUVfqpPZs4GmUgCIuvK25NHDYfzy+gpKAbLHxTAa+SWC5uL+b&#10;Y2r9jXd0zUOpIoQlRQNVCG2qtRQVOZSRb4mjd/SdwxBlV2rb4S3CXaPHSTLVDmuOCxW2lFVUnPKL&#10;M4BuXb6sz2+bXA7yPtk/ZFv5yowZDvrVDFSgPvyH/9qf1sB4+gy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DYl8YAAADcAAAADwAAAAAAAAAAAAAAAACYAgAAZHJz&#10;L2Rvd25yZXYueG1sUEsFBgAAAAAEAAQA9QAAAIsDAAAAAA==&#10;" strokeweight="2.25pt"/>
            <v:group id="Group 101" o:spid="_x0000_s414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group id="Group 102" o:spid="_x0000_s417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shape id="Text Box 103" o:spid="_x0000_s4179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OwcIA&#10;AADcAAAADwAAAGRycy9kb3ducmV2LnhtbESPT4vCMBTE7wt+h/AEb2tqhSrVKCIsePQf7Hp7Ns+2&#10;2LyUJFvrtzcLCx6HmfkNs1z3phEdOV9bVjAZJyCIC6trLhWcT1+fcxA+IGtsLJOCJ3lYrwYfS8y1&#10;ffCBumMoRYSwz1FBFUKbS+mLigz6sW2Jo3ezzmCI0pVSO3xEuGlkmiSZNFhzXKiwpW1Fxf34axSU&#10;J3eZdftkk+pmdsXvn6m1cqrUaNhvFiAC9eEd/m/vtII0y+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M7BwgAAANwAAAAPAAAAAAAAAAAAAAAAAJgCAABkcnMvZG93&#10;bnJldi54bWxQSwUGAAAAAAQABAD1AAAAhwMAAAAA&#10;" strokeweight="2.25pt">
                  <v:textbox inset=".5mm,.3mm,.5mm,.3mm">
                    <w:txbxContent>
                      <w:p w:rsidR="00223370" w:rsidRDefault="00223370" w:rsidP="00223370">
                        <w:pPr>
                          <w:pStyle w:val="aff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4" o:spid="_x0000_s4178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rWsQA&#10;AADcAAAADwAAAGRycy9kb3ducmV2LnhtbESPzWrDMBCE74W+g9hCb41UB+LiRAmmEOix+YG2t421&#10;sU2slZEU2337qFDIcZiZb5jVZrKdGMiH1rGG15kCQVw503Kt4XjYvryBCBHZYOeYNPxSgM368WGF&#10;hXEj72jYx1okCIcCNTQx9oWUoWrIYpi5njh5Z+ctxiR9LY3HMcFtJzOlFtJiy2mhwZ7eG6ou+6vV&#10;UB/8Tz58qjIzXX7Cr++5c3Ku9fPTVC5BRJriPfzf/jAaskUOf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a1rEAAAA3AAAAA8AAAAAAAAAAAAAAAAAmAIAAGRycy9k&#10;b3ducmV2LnhtbFBLBQYAAAAABAAEAPUAAACJAwAAAAA=&#10;" strokeweight="2.25pt">
                  <v:textbox inset=".5mm,.3mm,.5mm,.3mm">
                    <w:txbxContent>
                      <w:p w:rsidR="00223370" w:rsidRDefault="00D11B33" w:rsidP="00223370">
                        <w:pPr>
                          <w:pStyle w:val="aff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22337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B1EF5">
                          <w:rPr>
                            <w:sz w:val="22"/>
                            <w:lang w:val="en-US"/>
                          </w:rPr>
                          <w:t>3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5" o:spid="_x0000_s4176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/KL4A&#10;AADcAAAADwAAAGRycy9kb3ducmV2LnhtbERPy4rCMBTdD/gP4QruxtQKKtUoIggufYG6uzbXttjc&#10;lCTW+veTxYDLw3kvVp2pRUvOV5YVjIYJCOLc6ooLBefT9ncGwgdkjbVlUvAhD6tl72eBmbZvPlB7&#10;DIWIIewzVFCG0GRS+rwkg35oG+LIPawzGCJ0hdQO3zHc1DJNkok0WHFsKLGhTUn58/gyCoqTu03b&#10;fbJOdT294+U6tlaOlRr0u/UcRKAufMX/7p1WkE7i2ngmHgG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j/yi+AAAA3AAAAA8AAAAAAAAAAAAAAAAAmAIAAGRycy9kb3ducmV2&#10;LnhtbFBLBQYAAAAABAAEAPUAAACDAwAAAAA=&#10;" strokeweight="2.25pt">
                <v:textbox inset=".5mm,.3mm,.5mm,.3mm">
                  <w:txbxContent>
                    <w:p w:rsidR="00223370" w:rsidRDefault="00223370" w:rsidP="00223370">
                      <w:pPr>
                        <w:pStyle w:val="aff7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106" o:spid="_x0000_s414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group id="Group 107" o:spid="_x0000_s417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Text Box 108" o:spid="_x0000_s417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aMIA&#10;AADcAAAADwAAAGRycy9kb3ducmV2LnhtbESPT4vCMBTE78J+h/AWvGlqBbt0jSILCx79B7q3t82z&#10;LTYvJYm1fnsjCB6HmfkNM1/2phEdOV9bVjAZJyCIC6trLhUc9r+jLxA+IGtsLJOCO3lYLj4Gc8y1&#10;vfGWul0oRYSwz1FBFUKbS+mLigz6sW2Jo3e2zmCI0pVSO7xFuGlkmiQzabDmuFBhSz8VFZfd1Sgo&#10;9+4v6zbJKtVN9o/H09RaOVVq+NmvvkEE6sM7/GqvtYI0m8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MBowgAAANwAAAAPAAAAAAAAAAAAAAAAAJgCAABkcnMvZG93&#10;bnJldi54bWxQSwUGAAAAAAQABAD1AAAAhwMAAAAA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9" o:spid="_x0000_s417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eH8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K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l4fwgAAANwAAAAPAAAAAAAAAAAAAAAAAJgCAABkcnMvZG93&#10;bnJldi54bWxQSwUGAAAAAAQABAD1AAAAhwMAAAAA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10" o:spid="_x0000_s417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7hMMA&#10;AADc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FTn8nY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7hMMAAADcAAAADwAAAAAAAAAAAAAAAACYAgAAZHJzL2Rv&#10;d25yZXYueG1sUEsFBgAAAAAEAAQA9QAAAIgDAAAAAA=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1" o:spid="_x0000_s417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j8M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IMv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3Y/DEAAAA3AAAAA8AAAAAAAAAAAAAAAAAmAIAAGRycy9k&#10;b3ducmV2LnhtbFBLBQYAAAAABAAEAPUAAACJ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2" o:spid="_x0000_s417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Ga8QA&#10;AADcAAAADwAAAGRycy9kb3ducmV2LnhtbESPzWrDMBCE74W+g9hCb7Vch8TBtRxCoZBj8wNpbxtr&#10;a5taKyMpjvv2VSCQ4zAz3zDlajK9GMn5zrKC1yQFQVxb3XGj4LD/eFmC8AFZY2+ZFPyRh1X1+FBi&#10;oe2FtzTuQiMihH2BCtoQhkJKX7dk0Cd2II7ej3UGQ5SukdrhJcJNL7M0XUiDHceFFgd6b6n+3Z2N&#10;gmbvvvPxM11nus9PePyaWStnSj0/Tes3EIGmcA/f2hutIMv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7xmvEAAAA3AAAAA8AAAAAAAAAAAAAAAAAmAIAAGRycy9k&#10;b3ducmV2LnhtbFBLBQYAAAAABAAEAPUAAACJ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Group 113" o:spid="_x0000_s415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114" o:spid="_x0000_s41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group id="Group 115" o:spid="_x0000_s416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shape id="Text Box 116" o:spid="_x0000_s416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SMUA&#10;AADcAAAADwAAAGRycy9kb3ducmV2LnhtbESPwW7CMBBE75X4B2uRuBWbHCgNGERBlXrpoSlSOC7x&#10;kkTE69R2Ifx9XalSj6OZeaNZbQbbiSv50DrWMJsqEMSVMy3XGg6fr48LECEiG+wck4Y7BdisRw8r&#10;zI278Qddi1iLBOGQo4Ymxj6XMlQNWQxT1xMn7+y8xZikr6XxeEtw28lMqbm02HJaaLCnXUPVpfi2&#10;Gt7VUJaqPPqQ4X7xZU73w/al0HoyHrZLEJGG+B/+a78ZDdnTM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6FI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7" o:spid="_x0000_s416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48sEA&#10;AADcAAAADwAAAGRycy9kb3ducmV2LnhtbERPPW/CMBDdK/EfrEPqVmwyoChgEG1VqQtDA1IYj/ia&#10;RI3PwXYh/Hs8IDE+ve/VZrS9uJAPnWMN85kCQVw703Gj4bD/estBhIhssHdMGm4UYLOevKywMO7K&#10;P3QpYyNSCIcCNbQxDoWUoW7JYpi5gThxv85bjAn6RhqP1xRue5kptZAWO04NLQ700VL9V/5bDTs1&#10;VpWqjj5k+Jmfzel22L6XWr9Ox+0SRKQxPsUP97fRkOV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ePLBAAAA3AAAAA8AAAAAAAAAAAAAAAAAmAIAAGRycy9kb3du&#10;cmV2LnhtbFBLBQYAAAAABAAEAPUAAACG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8" o:spid="_x0000_s416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dacQA&#10;AADcAAAADwAAAGRycy9kb3ducmV2LnhtbESPQWvCQBSE70L/w/IKvemuOZQQXUUthV56aBTi8Zl9&#10;JsHs23R3q/HfdwsFj8PMfMMs16PtxZV86BxrmM8UCOLamY4bDYf9+zQHESKywd4xabhTgPXqabLE&#10;wrgbf9G1jI1IEA4FamhjHAopQ92SxTBzA3Hyzs5bjEn6RhqPtwS3vcyUepUWO04LLQ60a6m+lD9W&#10;w6caq0pVRx8yfMu/zel+2GxLrV+ex80CRKQxPsL/7Q+jIcv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3WnEAAAA3AAAAA8AAAAAAAAAAAAAAAAAmAIAAGRycy9k&#10;b3ducmV2LnhtbFBLBQYAAAAABAAEAPUAAACJ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9" o:spid="_x0000_s416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DHsQA&#10;AADcAAAADwAAAGRycy9kb3ducmV2LnhtbESPwWrDMBBE74X+g9hCbo0UH4JxrIQkpdBLD3UDznFj&#10;bWwTa+VKauL8fVUo9DjMzBum3Ex2EFfyoXesYTFXIIgbZ3puNRw+X59zECEiGxwck4Y7BdisHx9K&#10;LIy78Qddq9iKBOFQoIYuxrGQMjQdWQxzNxIn7+y8xZikb6XxeEtwO8hMqaW02HNa6HCkfUfNpfq2&#10;Gt7VVNeqPvqQ4Uv+ZU73w3ZXaT17mrYrEJGm+B/+a78ZDVme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Qx7EAAAA3AAAAA8AAAAAAAAAAAAAAAAAmAIAAGRycy9k&#10;b3ducmV2LnhtbFBLBQYAAAAABAAEAPUAAACJ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0" o:spid="_x0000_s416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mhcUA&#10;AADcAAAADwAAAGRycy9kb3ducmV2LnhtbESPQWvCQBSE74X+h+UVequ7piAhdRW1FHrpwSjE42v2&#10;mQSzb+PuVuO/7xYKHoeZ+YaZL0fbiwv50DnWMJ0oEMS1Mx03Gva7j5ccRIjIBnvHpOFGAZaLx4c5&#10;FsZdeUuXMjYiQTgUqKGNcSikDHVLFsPEDcTJOzpvMSbpG2k8XhPc9jJTaiYtdpwWWhxo01J9Kn+s&#10;hi81VpWqDj5k+J6fzfdtv1qXWj8/jas3EJHGeA//tz+Nhix/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uaF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  <v:group id="Group 121" o:spid="_x0000_s41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shape id="Text Box 122" o:spid="_x0000_s416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basUA&#10;AADcAAAADwAAAGRycy9kb3ducmV2LnhtbESPQWvCQBSE74X+h+UVequ7BiohdRW1FHrpwSjE42v2&#10;mQSzb+PuVuO/7xYKHoeZ+YaZL0fbiwv50DnWMJ0oEMS1Mx03Gva7j5ccRIjIBnvHpOFGAZaLx4c5&#10;FsZdeUuXMjYiQTgUqKGNcSikDHVLFsPEDcTJOzpvMSbpG2k8XhPc9jJTaiYtdpwWWhxo01J9Kn+s&#10;hi81VpWqDj5k+J6fzfdtv1qXWj8/jas3EJHGeA//tz+Nhix/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9tq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3" o:spid="_x0000_s416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FHcUA&#10;AADcAAAADwAAAGRycy9kb3ducmV2LnhtbESPzWrDMBCE74G+g9hAb4kUH4Jxo4T8EOilh7oB57i1&#10;NraJtXIlNXHevioUehxm5htmtRltL27kQ+dYw2KuQBDXznTcaDh9HGc5iBCRDfaOScODAmzWT5MV&#10;Fsbd+Z1uZWxEgnAoUEMb41BIGeqWLIa5G4iTd3HeYkzSN9J4vCe47WWm1FJa7DgttDjQvqX6Wn5b&#10;DW9qrCpVnX3I8JB/mc/HabsrtX6ejtsXEJHG+B/+a78aDVm+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UUd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4" o:spid="_x0000_s416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ghsUA&#10;AADcAAAADwAAAGRycy9kb3ducmV2LnhtbESPQWvCQBSE74X+h+UVequ75lBD6ipqKfTSg1GIx9fs&#10;Mwlm38bdrcZ/3y0UPA4z8w0zX462FxfyoXOsYTpRIIhrZzpuNOx3Hy85iBCRDfaOScONAiwXjw9z&#10;LIy78pYuZWxEgnAoUEMb41BIGeqWLIaJG4iTd3TeYkzSN9J4vCa47WWm1Ku02HFaaHGgTUv1qfyx&#10;Gr7UWFWqOviQ4Xt+Nt+3/Wpdav38NK7eQEQa4z383/40GrJ8B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eCG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5" o:spid="_x0000_s416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09MEA&#10;AADcAAAADwAAAGRycy9kb3ducmV2LnhtbERPPW/CMBDdK/EfrEPqVmwyoChgEG1VqQtDA1IYj/ia&#10;RI3PwXYh/Hs8IDE+ve/VZrS9uJAPnWMN85kCQVw703Gj4bD/estBhIhssHdMGm4UYLOevKywMO7K&#10;P3QpYyNSCIcCNbQxDoWUoW7JYpi5gThxv85bjAn6RhqP1xRue5kptZAWO04NLQ700VL9V/5bDTs1&#10;VpWqjj5k+Jmfzel22L6XWr9Ox+0SRKQxPsUP97fRkOV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OdPTBAAAA3AAAAA8AAAAAAAAAAAAAAAAAmAIAAGRycy9kb3du&#10;cmV2LnhtbFBLBQYAAAAABAAEAPUAAACG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6" o:spid="_x0000_s415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Rb8UA&#10;AADcAAAADwAAAGRycy9kb3ducmV2LnhtbESPQWvCQBSE74X+h+UVequ75lDS1FXUUujFg6kQj6/Z&#10;ZxLMvo27W43/3hUKPQ4z8w0zW4y2F2fyoXOsYTpRIIhrZzpuNOy+P19yECEiG+wdk4YrBVjMHx9m&#10;WBh34S2dy9iIBOFQoIY2xqGQMtQtWQwTNxAn7+C8xZikb6TxeElw28tMqVdpseO00OJA65bqY/lr&#10;NWzUWFWq2vuQ4Ud+Mj/X3XJVav38NC7fQUQa43/4r/1lNGT5G9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tFv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27" o:spid="_x0000_s415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  <v:line id="Line 128" o:spid="_x0000_s415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  <v:line id="Line 129" o:spid="_x0000_s415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  <v:line id="Line 130" o:spid="_x0000_s4153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  <v:line id="Line 131" o:spid="_x0000_s415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7jM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uWq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DuMxAAAANwAAAAPAAAAAAAAAAAA&#10;AAAAAKECAABkcnMvZG93bnJldi54bWxQSwUGAAAAAAQABAD5AAAAkgMAAAAA&#10;" strokeweight="2.25pt"/>
                  <v:line id="Line 132" o:spid="_x0000_s415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eF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l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eF8UAAADcAAAADwAAAAAAAAAA&#10;AAAAAAChAgAAZHJzL2Rvd25yZXYueG1sUEsFBgAAAAAEAAQA+QAAAJMD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70" w:rsidRDefault="00D11B33">
    <w:pPr>
      <w:pStyle w:val="af8"/>
    </w:pPr>
    <w:r>
      <w:rPr>
        <w:noProof/>
      </w:rPr>
      <w:pict>
        <v:group id="Группа 1" o:spid="_x0000_s4097" style="position:absolute;margin-left:25.4pt;margin-top:19pt;width:552.8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" o:allowincell="f">
          <v:group id="Group 85" o:spid="_x0000_s4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Group 86" o:spid="_x0000_s4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414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88" o:spid="_x0000_s414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9" o:spid="_x0000_s41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90" o:spid="_x0000_s414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91" o:spid="_x0000_s414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92" o:spid="_x0000_s4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93" o:spid="_x0000_s413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4" o:spid="_x0000_s413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5" o:spid="_x0000_s41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6" o:spid="_x0000_s413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  <v:shape id="Text Box 97" o:spid="_x0000_s413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23370" w:rsidRDefault="00223370" w:rsidP="00223370">
                      <w:pPr>
                        <w:pStyle w:val="aff7"/>
                      </w:pPr>
                    </w:p>
                  </w:txbxContent>
                </v:textbox>
              </v:shape>
            </v:group>
          </v:group>
          <v:rect id="Rectangle 98" o:spid="_x0000_s41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<v:group id="Group 99" o:spid="_x0000_s40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rect id="Rectangle 100" o:spid="_x0000_s413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<v:group id="Group 101" o:spid="_x0000_s409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oup 102" o:spid="_x0000_s412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103" o:spid="_x0000_s413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<v:textbox inset=".5mm,.3mm,.5mm,.3mm">
                    <w:txbxContent>
                      <w:p w:rsidR="00223370" w:rsidRDefault="00223370" w:rsidP="00223370">
                        <w:pPr>
                          <w:pStyle w:val="aff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4" o:spid="_x0000_s412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<v:textbox inset=".5mm,.3mm,.5mm,.3mm">
                    <w:txbxContent>
                      <w:p w:rsidR="00223370" w:rsidRDefault="00D11B33" w:rsidP="00223370">
                        <w:pPr>
                          <w:pStyle w:val="aff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22337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B1EF5"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5" o:spid="_x0000_s412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<v:textbox inset=".5mm,.3mm,.5mm,.3mm">
                  <w:txbxContent>
                    <w:p w:rsidR="00223370" w:rsidRDefault="00223370" w:rsidP="00223370">
                      <w:pPr>
                        <w:pStyle w:val="aff7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106" o:spid="_x0000_s4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group id="Group 107" o:spid="_x0000_s412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108" o:spid="_x0000_s412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9" o:spid="_x0000_s412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10" o:spid="_x0000_s412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1" o:spid="_x0000_s412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2" o:spid="_x0000_s412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<v:textbox inset=".5mm,.3mm,.5mm,.3mm">
                      <w:txbxContent>
                        <w:p w:rsidR="00223370" w:rsidRDefault="00223370" w:rsidP="0022337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Group 113" o:spid="_x0000_s41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14" o:spid="_x0000_s4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115" o:spid="_x0000_s41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shape id="Text Box 116" o:spid="_x0000_s41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tcEA&#10;AADcAAAADwAAAGRycy9kb3ducmV2LnhtbERPTWvCMBi+D/wP4R14m8kKin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LXBAAAA3AAAAA8AAAAAAAAAAAAAAAAAmAIAAGRycy9kb3du&#10;cmV2LnhtbFBLBQYAAAAABAAEAPUAAACGAwAAAAA=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7" o:spid="_x0000_s41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xLs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PEu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8" o:spid="_x0000_s41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vWcUA&#10;AADcAAAADwAAAGRycy9kb3ducmV2LnhtbESPQWvCQBSE7wX/w/KE3upuAxW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m9Z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9" o:spid="_x0000_s41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ws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srC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0" o:spid="_x0000_s41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StsUA&#10;AADc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1K2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  <v:group id="Group 121" o:spid="_x0000_s4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shape id="Text Box 122" o:spid="_x0000_s41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vEsUA&#10;AADcAAAADwAAAGRycy9kb3ducmV2LnhtbESPQWvDMAyF74P9B6PBbqu9MkpJ65ZuZbDLDksL6VGL&#10;tSQsllPba9N/Px0KvUm8p/c+Ldej79WJYuoCW3ieGFDEdXAdNxb2u/enOaiUkR32gcnChRKsV/d3&#10;SyxcOPMXncrcKAnhVKCFNueh0DrVLXlMkzAQi/YToscsa2y0i3iWcN/rqTEz7bFjaWhxoLeW6t/y&#10;z1v4NGNVmeoQ0xS386P7vuw3r6W1jw/jZgEq05hv5uv1hxP8F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8S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3" o:spid="_x0000_s41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KicIA&#10;AADcAAAADwAAAGRycy9kb3ducmV2LnhtbERPS2sCMRC+F/wPYQRvNalI0dUoPih48dBV2B6nm3F3&#10;6WayJqmu/74pFHqbj+85y3VvW3EjHxrHGl7GCgRx6UzDlYbz6e15BiJEZIOtY9LwoADr1eBpiZlx&#10;d36nWx4rkUI4ZKihjrHLpAxlTRbD2HXEibs4bzEm6CtpPN5TuG3lRKlXabHh1FBjR7uayq/822o4&#10;qr4oVPHhwwT3s6v5fJw321zr0bDfLEBE6uO/+M99MGn+dA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gqJwgAAANwAAAAPAAAAAAAAAAAAAAAAAJgCAABkcnMvZG93&#10;bnJldi54bWxQSwUGAAAAAAQABAD1AAAAhw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4" o:spid="_x0000_s41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1ycUA&#10;AADcAAAADwAAAGRycy9kb3ducmV2LnhtbESPQWvDMAyF74P9B6PBbqu9wkpJ65ZuZbDLDksL6VGL&#10;tSQsllPba9N/Px0KvUm8p/c+Ldej79WJYuoCW3ieGFDEdXAdNxb2u/enOaiUkR32gcnChRKsV/d3&#10;SyxcOPMXncrcKAnhVKCFNueh0DrVLXlMkzAQi/YToscsa2y0i3iWcN/rqTEz7bFjaWhxoLeW6t/y&#10;z1v4NGNVmeoQ0xS386P7vuw3r6W1jw/jZgEq05hv5uv1hxP8F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TXJxQAAANwAAAAPAAAAAAAAAAAAAAAAAJgCAABkcnMv&#10;ZG93bnJldi54bWxQSwUGAAAAAAQABAD1AAAAig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5" o:spid="_x0000_s41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QUsIA&#10;AADcAAAADwAAAGRycy9kb3ducmV2LnhtbERPS2sCMRC+F/wPYYTeaqLQIluj+EDw4qFbYXscN+Pu&#10;4mayJlHXf28Khd7m43vObNHbVtzIh8axhvFIgSAunWm40nD43r5NQYSIbLB1TBoeFGAxH7zMMDPu&#10;zl90y2MlUgiHDDXUMXaZlKGsyWIYuY44cSfnLcYEfSWNx3sKt62cKPUhLTacGmrsaF1Tec6vVsNe&#10;9UWhih8fJriZXszxcViucq1fh/3yE0SkPv6L/9w7k+a/j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ZBSwgAAANwAAAAPAAAAAAAAAAAAAAAAAJgCAABkcnMvZG93&#10;bnJldi54bWxQSwUGAAAAAAQABAD1AAAAhw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6" o:spid="_x0000_s41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JcIA&#10;AADcAAAADwAAAGRycy9kb3ducmV2LnhtbERPTWvCQBC9C/6HZYTedLeBiqSuYi2FXnowBuJxmp0m&#10;odnZuLvV+O+7hYK3ebzPWW9H24sL+dA51vC4UCCIa2c6bjSUx7f5CkSIyAZ7x6ThRgG2m+lkjblx&#10;Vz7QpYiNSCEcctTQxjjkUoa6JYth4QbixH05bzEm6BtpPF5TuO1lptRSWuw4NbQ40L6l+rv4sRo+&#10;1FhVqjr5kOHr6mw+b+XupdD6YTbunkFEGuNd/O9+N2n+UwZ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w4lwgAAANwAAAAPAAAAAAAAAAAAAAAAAJgCAABkcnMvZG93&#10;bnJldi54bWxQSwUGAAAAAAQABAD1AAAAhwMAAAAA&#10;" strokeweight="1pt">
                        <v:textbox inset=".5mm,.3mm,.5mm,.3mm">
                          <w:txbxContent>
                            <w:p w:rsidR="00223370" w:rsidRDefault="00223370" w:rsidP="0022337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27" o:spid="_x0000_s41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<v:line id="Line 128" o:spid="_x0000_s41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  <v:line id="Line 129" o:spid="_x0000_s41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F8cIAAADcAAAADwAAAGRycy9kb3ducmV2LnhtbERPTWvCQBC9F/wPywi91U2LFkldpQiF&#10;HOIhqdjrkB2zwexszG6T+O+7BcHbPN7nbHaTbcVAvW8cK3hdJCCIK6cbrhUcv79e1iB8QNbYOiYF&#10;N/Kw286eNphqN3JBQxlqEUPYp6jAhNClUvrKkEW/cB1x5M6utxgi7GupexxjuG3lW5K8S4sNxwaD&#10;He0NVZfy1ypYHjKjf6bc50WSnai5LvfX0in1PJ8+P0AEmsJDfHdnOs5fre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RF8cIAAADcAAAADwAAAAAAAAAAAAAA&#10;AAChAgAAZHJzL2Rvd25yZXYueG1sUEsFBgAAAAAEAAQA+QAAAJADAAAAAA==&#10;" strokeweight="2.25pt"/>
                  <v:line id="Line 130" o:spid="_x0000_s41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      <v:line id="Line 131" o:spid="_x0000_s41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      <v:line id="Line 132" o:spid="_x0000_s41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43A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46E4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3370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1EF5"/>
    <w:rsid w:val="002B57FB"/>
    <w:rsid w:val="002C04A0"/>
    <w:rsid w:val="002C066B"/>
    <w:rsid w:val="002C45BB"/>
    <w:rsid w:val="002C6B8E"/>
    <w:rsid w:val="002D1825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2298"/>
    <w:rsid w:val="002F32DD"/>
    <w:rsid w:val="002F4C23"/>
    <w:rsid w:val="002F7380"/>
    <w:rsid w:val="002F7412"/>
    <w:rsid w:val="00300190"/>
    <w:rsid w:val="003020C9"/>
    <w:rsid w:val="00303FB0"/>
    <w:rsid w:val="003063B0"/>
    <w:rsid w:val="003074F1"/>
    <w:rsid w:val="003175B3"/>
    <w:rsid w:val="00320947"/>
    <w:rsid w:val="00324471"/>
    <w:rsid w:val="00327D2B"/>
    <w:rsid w:val="0033201F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38E0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ABC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061D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52F1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0F1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1C98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17B80"/>
    <w:rsid w:val="00817E41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1662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D5A2A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34D0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61F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3497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B3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191"/>
    <w:rsid w:val="00DE4F98"/>
    <w:rsid w:val="00DE638A"/>
    <w:rsid w:val="00DE6FB4"/>
    <w:rsid w:val="00DE7AA9"/>
    <w:rsid w:val="00DF2A37"/>
    <w:rsid w:val="00DF38ED"/>
    <w:rsid w:val="00DF6D88"/>
    <w:rsid w:val="00E014CA"/>
    <w:rsid w:val="00E028DA"/>
    <w:rsid w:val="00E02B55"/>
    <w:rsid w:val="00E02F10"/>
    <w:rsid w:val="00E03825"/>
    <w:rsid w:val="00E0454D"/>
    <w:rsid w:val="00E05F10"/>
    <w:rsid w:val="00E05F88"/>
    <w:rsid w:val="00E100E6"/>
    <w:rsid w:val="00E10E91"/>
    <w:rsid w:val="00E11ADF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A7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2BA0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957A3"/>
    <w:rsid w:val="00E958B7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601B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paragraph" w:customStyle="1" w:styleId="aff7">
    <w:name w:val="Штамп"/>
    <w:basedOn w:val="a"/>
    <w:rsid w:val="00B634D0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B1EF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1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paragraph" w:customStyle="1" w:styleId="aff7">
    <w:name w:val="Штамп"/>
    <w:basedOn w:val="a"/>
    <w:rsid w:val="00B634D0"/>
    <w:pPr>
      <w:jc w:val="center"/>
    </w:pPr>
    <w:rPr>
      <w:rFonts w:ascii="ГОСТ тип А" w:hAnsi="ГОСТ тип А"/>
      <w:i/>
      <w:noProof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514-FC79-44E4-BABF-57ED1BC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4</cp:revision>
  <cp:lastPrinted>2001-12-31T19:46:00Z</cp:lastPrinted>
  <dcterms:created xsi:type="dcterms:W3CDTF">2018-05-08T00:16:00Z</dcterms:created>
  <dcterms:modified xsi:type="dcterms:W3CDTF">2019-04-16T07:41:00Z</dcterms:modified>
</cp:coreProperties>
</file>